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CDB" w:rsidRPr="00DF3DE7" w:rsidRDefault="00514E09" w:rsidP="00F4576D">
      <w:pPr>
        <w:pStyle w:val="Zhlavie10"/>
        <w:keepNext/>
        <w:keepLines/>
        <w:shd w:val="clear" w:color="auto" w:fill="auto"/>
        <w:spacing w:after="240" w:line="270" w:lineRule="exact"/>
        <w:rPr>
          <w:b/>
          <w:sz w:val="28"/>
        </w:rPr>
      </w:pPr>
      <w:bookmarkStart w:id="0" w:name="bookmark0"/>
      <w:r w:rsidRPr="00DF3DE7">
        <w:rPr>
          <w:b/>
          <w:sz w:val="28"/>
        </w:rPr>
        <w:t>SIEDMY LIST RODI</w:t>
      </w:r>
      <w:r w:rsidR="00F4576D">
        <w:rPr>
          <w:b/>
          <w:sz w:val="28"/>
        </w:rPr>
        <w:t>Č</w:t>
      </w:r>
      <w:r w:rsidRPr="00DF3DE7">
        <w:rPr>
          <w:b/>
          <w:sz w:val="28"/>
        </w:rPr>
        <w:t>OM</w:t>
      </w:r>
      <w:bookmarkStart w:id="1" w:name="_GoBack"/>
      <w:bookmarkEnd w:id="0"/>
      <w:bookmarkEnd w:id="1"/>
    </w:p>
    <w:p w:rsidR="00516CDB" w:rsidRPr="00DF3DE7" w:rsidRDefault="00514E09" w:rsidP="00DF3DE7">
      <w:pPr>
        <w:pStyle w:val="Zhlavie20"/>
        <w:keepNext/>
        <w:keepLines/>
        <w:shd w:val="clear" w:color="auto" w:fill="auto"/>
        <w:spacing w:before="0" w:after="360"/>
        <w:rPr>
          <w:b w:val="0"/>
          <w:sz w:val="22"/>
        </w:rPr>
      </w:pPr>
      <w:bookmarkStart w:id="2" w:name="bookmark1"/>
      <w:r w:rsidRPr="00DF3DE7">
        <w:rPr>
          <w:b w:val="0"/>
          <w:sz w:val="22"/>
        </w:rPr>
        <w:t>(o dieťati vo veku od pätnásť do osemnásť mesiacov)</w:t>
      </w:r>
      <w:bookmarkEnd w:id="2"/>
    </w:p>
    <w:p w:rsidR="00516CDB" w:rsidRPr="00DF3DE7" w:rsidRDefault="00514E09" w:rsidP="00DF3DE7">
      <w:pPr>
        <w:pStyle w:val="Zkladntext1"/>
        <w:shd w:val="clear" w:color="auto" w:fill="auto"/>
        <w:spacing w:line="240" w:lineRule="auto"/>
        <w:ind w:firstLine="284"/>
        <w:rPr>
          <w:rFonts w:asciiTheme="minorHAnsi" w:hAnsiTheme="minorHAnsi" w:cs="Times New Roman"/>
          <w:color w:val="auto"/>
          <w:sz w:val="20"/>
          <w:szCs w:val="20"/>
        </w:rPr>
      </w:pPr>
      <w:r w:rsidRPr="00DF3DE7">
        <w:rPr>
          <w:rStyle w:val="ZkladntextTimesNewRoman105bodov"/>
          <w:rFonts w:asciiTheme="minorHAnsi" w:eastAsia="Georgia" w:hAnsiTheme="minorHAnsi"/>
          <w:color w:val="auto"/>
          <w:sz w:val="20"/>
          <w:szCs w:val="20"/>
        </w:rPr>
        <w:t>Milí rodičia!</w:t>
      </w:r>
    </w:p>
    <w:p w:rsidR="00516CDB" w:rsidRDefault="00514E09" w:rsidP="00DF3DE7">
      <w:pPr>
        <w:pStyle w:val="Zkladntext1"/>
        <w:shd w:val="clear" w:color="auto" w:fill="auto"/>
        <w:spacing w:line="240" w:lineRule="auto"/>
        <w:ind w:firstLine="284"/>
        <w:rPr>
          <w:rStyle w:val="ZkladntextTimesNewRoman105bodov"/>
          <w:rFonts w:asciiTheme="minorHAnsi" w:eastAsia="Georgia" w:hAnsiTheme="minorHAnsi"/>
          <w:color w:val="auto"/>
          <w:sz w:val="20"/>
          <w:szCs w:val="20"/>
        </w:rPr>
      </w:pPr>
      <w:r w:rsidRPr="00DF3DE7">
        <w:rPr>
          <w:rStyle w:val="ZkladntextTimesNewRoman105bodov"/>
          <w:rFonts w:asciiTheme="minorHAnsi" w:eastAsia="Georgia" w:hAnsiTheme="minorHAnsi"/>
          <w:color w:val="auto"/>
          <w:sz w:val="20"/>
          <w:szCs w:val="20"/>
        </w:rPr>
        <w:t>Poznáte už vaše dieťa dokonale? Viete, čo všetko dokáže a chce? V druhom roku života sú i pohodlnejšie, pomalšie deti čoraz živšie. V snahe niečo dosiahnuť sú schopné obrátiť byt hore no</w:t>
      </w:r>
      <w:r w:rsidRPr="00DF3DE7">
        <w:rPr>
          <w:rStyle w:val="ZkladntextTimesNewRoman105bodov"/>
          <w:rFonts w:asciiTheme="minorHAnsi" w:eastAsia="Georgia" w:hAnsiTheme="minorHAnsi"/>
          <w:color w:val="auto"/>
          <w:sz w:val="20"/>
          <w:szCs w:val="20"/>
        </w:rPr>
        <w:softHyphen/>
        <w:t>hami. Vývoj reči rýchlo n</w:t>
      </w:r>
      <w:r w:rsidRPr="00DF3DE7">
        <w:rPr>
          <w:rStyle w:val="ZkladntextTimesNewRoman105bodov"/>
          <w:rFonts w:asciiTheme="minorHAnsi" w:eastAsia="Georgia" w:hAnsiTheme="minorHAnsi"/>
          <w:color w:val="auto"/>
          <w:sz w:val="20"/>
          <w:szCs w:val="20"/>
        </w:rPr>
        <w:t>a</w:t>
      </w:r>
      <w:r w:rsidRPr="00DF3DE7">
        <w:rPr>
          <w:rStyle w:val="ZkladntextTimesNewRoman105bodov"/>
          <w:rFonts w:asciiTheme="minorHAnsi" w:eastAsia="Georgia" w:hAnsiTheme="minorHAnsi"/>
          <w:color w:val="auto"/>
          <w:sz w:val="20"/>
          <w:szCs w:val="20"/>
        </w:rPr>
        <w:t>preduje, ústočká sa čas</w:t>
      </w:r>
      <w:r w:rsidR="00FB78F3" w:rsidRPr="00DF3DE7">
        <w:rPr>
          <w:rStyle w:val="ZkladntextTimesNewRoman105bodov"/>
          <w:rFonts w:asciiTheme="minorHAnsi" w:eastAsia="Georgia" w:hAnsiTheme="minorHAnsi"/>
          <w:color w:val="auto"/>
          <w:sz w:val="20"/>
          <w:szCs w:val="20"/>
        </w:rPr>
        <w:t>to</w:t>
      </w:r>
      <w:r w:rsidRPr="00DF3DE7">
        <w:rPr>
          <w:rStyle w:val="ZkladntextTimesNewRoman105bodov"/>
          <w:rFonts w:asciiTheme="minorHAnsi" w:eastAsia="Georgia" w:hAnsiTheme="minorHAnsi"/>
          <w:color w:val="auto"/>
          <w:sz w:val="20"/>
          <w:szCs w:val="20"/>
        </w:rPr>
        <w:t xml:space="preserve"> nezavrú od rán</w:t>
      </w:r>
      <w:r w:rsidR="00FB78F3" w:rsidRPr="00DF3DE7">
        <w:rPr>
          <w:rStyle w:val="ZkladntextTimesNewRoman105bodov"/>
          <w:rFonts w:asciiTheme="minorHAnsi" w:eastAsia="Georgia" w:hAnsiTheme="minorHAnsi"/>
          <w:color w:val="auto"/>
          <w:sz w:val="20"/>
          <w:szCs w:val="20"/>
        </w:rPr>
        <w:t>a do večera. Dieťa rozumie už ta</w:t>
      </w:r>
      <w:r w:rsidRPr="00DF3DE7">
        <w:rPr>
          <w:rStyle w:val="ZkladntextTimesNewRoman105bodov"/>
          <w:rFonts w:asciiTheme="minorHAnsi" w:eastAsia="Georgia" w:hAnsiTheme="minorHAnsi"/>
          <w:color w:val="auto"/>
          <w:sz w:val="20"/>
          <w:szCs w:val="20"/>
        </w:rPr>
        <w:t>kmer všetko, oveľa viac ako je scho</w:t>
      </w:r>
      <w:r w:rsidRPr="00DF3DE7">
        <w:rPr>
          <w:rStyle w:val="ZkladntextTimesNewRoman105bodov"/>
          <w:rFonts w:asciiTheme="minorHAnsi" w:eastAsia="Georgia" w:hAnsiTheme="minorHAnsi"/>
          <w:color w:val="auto"/>
          <w:sz w:val="20"/>
          <w:szCs w:val="20"/>
        </w:rPr>
        <w:t>p</w:t>
      </w:r>
      <w:r w:rsidRPr="00DF3DE7">
        <w:rPr>
          <w:rStyle w:val="ZkladntextTimesNewRoman105bodov"/>
          <w:rFonts w:asciiTheme="minorHAnsi" w:eastAsia="Georgia" w:hAnsiTheme="minorHAnsi"/>
          <w:color w:val="auto"/>
          <w:sz w:val="20"/>
          <w:szCs w:val="20"/>
        </w:rPr>
        <w:t>né vyjadriť. J</w:t>
      </w:r>
      <w:r w:rsidR="00FB78F3" w:rsidRPr="00DF3DE7">
        <w:rPr>
          <w:rStyle w:val="ZkladntextTimesNewRoman105bodov"/>
          <w:rFonts w:asciiTheme="minorHAnsi" w:eastAsia="Georgia" w:hAnsiTheme="minorHAnsi"/>
          <w:color w:val="auto"/>
          <w:sz w:val="20"/>
          <w:szCs w:val="20"/>
        </w:rPr>
        <w:t>e</w:t>
      </w:r>
      <w:r w:rsidRPr="00DF3DE7">
        <w:rPr>
          <w:rStyle w:val="ZkladntextTimesNewRoman105bodov"/>
          <w:rFonts w:asciiTheme="minorHAnsi" w:eastAsia="Georgia" w:hAnsiTheme="minorHAnsi"/>
          <w:color w:val="auto"/>
          <w:sz w:val="20"/>
          <w:szCs w:val="20"/>
        </w:rPr>
        <w:t xml:space="preserve"> z neho riadny mudrlant. Občas zahrá skutočné divadlo. Keď spadne, chce, aby na tejto tragédii mal celý svet patričnú účasť. Alebo keď má ísť do postele. Alebo keď sa mu zdá, že ocko je jeho sú</w:t>
      </w:r>
      <w:r w:rsidRPr="00DF3DE7">
        <w:rPr>
          <w:rStyle w:val="ZkladntextTimesNewRoman105bodov"/>
          <w:rFonts w:asciiTheme="minorHAnsi" w:eastAsia="Georgia" w:hAnsiTheme="minorHAnsi"/>
          <w:color w:val="auto"/>
          <w:sz w:val="20"/>
          <w:szCs w:val="20"/>
        </w:rPr>
        <w:softHyphen/>
        <w:t>perom. O týchto momentoch budeme ešte hovoriť. A vôbec nie sú také bezvýznamné, ako sa na prvý pohľad zdajú byť.</w:t>
      </w:r>
    </w:p>
    <w:p w:rsidR="00DF3DE7" w:rsidRPr="00DF3DE7" w:rsidRDefault="00DF3DE7" w:rsidP="00DF3DE7">
      <w:pPr>
        <w:pStyle w:val="Zkladntext1"/>
        <w:shd w:val="clear" w:color="auto" w:fill="auto"/>
        <w:spacing w:line="240" w:lineRule="auto"/>
        <w:ind w:firstLine="284"/>
        <w:rPr>
          <w:rFonts w:asciiTheme="minorHAnsi" w:hAnsiTheme="minorHAnsi" w:cs="Times New Roman"/>
          <w:color w:val="auto"/>
          <w:sz w:val="10"/>
          <w:szCs w:val="10"/>
        </w:rPr>
      </w:pPr>
    </w:p>
    <w:p w:rsidR="00516CDB" w:rsidRDefault="00FB78F3" w:rsidP="00DF3DE7">
      <w:pPr>
        <w:pStyle w:val="Zkladntext20"/>
        <w:shd w:val="clear" w:color="auto" w:fill="auto"/>
        <w:spacing w:before="0" w:after="0" w:line="240" w:lineRule="auto"/>
        <w:ind w:firstLine="284"/>
        <w:rPr>
          <w:rStyle w:val="Zkladntext2TimesNewRoman105bodovRiadkovanie0pt"/>
          <w:rFonts w:asciiTheme="minorHAnsi" w:eastAsia="Georgia" w:hAnsiTheme="minorHAnsi"/>
          <w:i/>
          <w:iCs/>
          <w:color w:val="auto"/>
          <w:sz w:val="20"/>
          <w:szCs w:val="20"/>
        </w:rPr>
      </w:pPr>
      <w:r w:rsidRPr="00DF3DE7">
        <w:rPr>
          <w:rStyle w:val="Zkladntext2TimesNewRoman105bodovRiadkovanie0pt"/>
          <w:rFonts w:asciiTheme="minorHAnsi" w:eastAsia="Georgia" w:hAnsiTheme="minorHAnsi"/>
          <w:i/>
          <w:iCs/>
          <w:color w:val="auto"/>
          <w:sz w:val="20"/>
          <w:szCs w:val="20"/>
        </w:rPr>
        <w:t>Reč</w:t>
      </w:r>
      <w:r w:rsidR="00514E09" w:rsidRPr="00DF3DE7">
        <w:rPr>
          <w:rStyle w:val="Zkladntext2TimesNewRoman105bodovRiadkovanie0pt"/>
          <w:rFonts w:asciiTheme="minorHAnsi" w:eastAsia="Georgia" w:hAnsiTheme="minorHAnsi"/>
          <w:i/>
          <w:iCs/>
          <w:color w:val="auto"/>
          <w:sz w:val="20"/>
          <w:szCs w:val="20"/>
        </w:rPr>
        <w:t xml:space="preserve"> sa obohacuje</w:t>
      </w:r>
    </w:p>
    <w:p w:rsidR="00DF3DE7" w:rsidRPr="00DF3DE7" w:rsidRDefault="00DF3DE7" w:rsidP="00DF3DE7">
      <w:pPr>
        <w:pStyle w:val="Zkladntext20"/>
        <w:shd w:val="clear" w:color="auto" w:fill="auto"/>
        <w:spacing w:before="0" w:after="0" w:line="240" w:lineRule="auto"/>
        <w:ind w:firstLine="284"/>
        <w:rPr>
          <w:rFonts w:asciiTheme="minorHAnsi" w:hAnsiTheme="minorHAnsi" w:cs="Times New Roman"/>
          <w:color w:val="auto"/>
          <w:sz w:val="10"/>
          <w:szCs w:val="10"/>
        </w:rPr>
      </w:pPr>
    </w:p>
    <w:p w:rsidR="00516CDB" w:rsidRPr="00DF3DE7" w:rsidRDefault="00514E09" w:rsidP="00DF3DE7">
      <w:pPr>
        <w:pStyle w:val="Zkladntext1"/>
        <w:shd w:val="clear" w:color="auto" w:fill="auto"/>
        <w:spacing w:line="240" w:lineRule="auto"/>
        <w:ind w:firstLine="284"/>
        <w:rPr>
          <w:rFonts w:asciiTheme="minorHAnsi" w:hAnsiTheme="minorHAnsi" w:cs="Times New Roman"/>
          <w:color w:val="auto"/>
          <w:sz w:val="20"/>
          <w:szCs w:val="20"/>
        </w:rPr>
      </w:pPr>
      <w:r w:rsidRPr="00DF3DE7">
        <w:rPr>
          <w:rStyle w:val="ZkladntextTimesNewRoman105bodov"/>
          <w:rFonts w:asciiTheme="minorHAnsi" w:eastAsia="Georgia" w:hAnsiTheme="minorHAnsi"/>
          <w:color w:val="auto"/>
          <w:sz w:val="20"/>
          <w:szCs w:val="20"/>
        </w:rPr>
        <w:t xml:space="preserve">Poldruharočné dieťa sa usilovnejšie sústreďuje </w:t>
      </w:r>
      <w:r w:rsidR="00FB78F3" w:rsidRPr="00DF3DE7">
        <w:rPr>
          <w:rStyle w:val="ZkladntextTimesNewRoman105bodov"/>
          <w:rFonts w:asciiTheme="minorHAnsi" w:eastAsia="Georgia" w:hAnsiTheme="minorHAnsi"/>
          <w:color w:val="auto"/>
          <w:sz w:val="20"/>
          <w:szCs w:val="20"/>
        </w:rPr>
        <w:t>na</w:t>
      </w:r>
      <w:r w:rsidRPr="00DF3DE7">
        <w:rPr>
          <w:rStyle w:val="ZkladntextTimesNewRoman105bodov"/>
          <w:rFonts w:asciiTheme="minorHAnsi" w:eastAsia="Georgia" w:hAnsiTheme="minorHAnsi"/>
          <w:color w:val="auto"/>
          <w:sz w:val="20"/>
          <w:szCs w:val="20"/>
        </w:rPr>
        <w:t xml:space="preserve"> reč než neskôr v</w:t>
      </w:r>
      <w:r w:rsidR="00FB78F3" w:rsidRPr="00DF3DE7">
        <w:rPr>
          <w:rStyle w:val="ZkladntextTimesNewRoman105bodov"/>
          <w:rFonts w:asciiTheme="minorHAnsi" w:eastAsia="Georgia" w:hAnsiTheme="minorHAnsi"/>
          <w:color w:val="auto"/>
          <w:sz w:val="20"/>
          <w:szCs w:val="20"/>
        </w:rPr>
        <w:t xml:space="preserve"> škole na čítanie alebo matemati</w:t>
      </w:r>
      <w:r w:rsidRPr="00DF3DE7">
        <w:rPr>
          <w:rStyle w:val="ZkladntextTimesNewRoman105bodovRiadkovanie1pt"/>
          <w:rFonts w:asciiTheme="minorHAnsi" w:eastAsia="Georgia" w:hAnsiTheme="minorHAnsi"/>
          <w:color w:val="auto"/>
          <w:sz w:val="20"/>
          <w:szCs w:val="20"/>
        </w:rPr>
        <w:t>ku.</w:t>
      </w:r>
      <w:r w:rsidRPr="00DF3DE7">
        <w:rPr>
          <w:rStyle w:val="ZkladntextTimesNewRoman105bodov"/>
          <w:rFonts w:asciiTheme="minorHAnsi" w:eastAsia="Georgia" w:hAnsiTheme="minorHAnsi"/>
          <w:color w:val="auto"/>
          <w:sz w:val="20"/>
          <w:szCs w:val="20"/>
        </w:rPr>
        <w:t xml:space="preserve"> Už v </w:t>
      </w:r>
      <w:proofErr w:type="spellStart"/>
      <w:r w:rsidRPr="00DF3DE7">
        <w:rPr>
          <w:rStyle w:val="ZkladntextTimesNewRoman105bodov"/>
          <w:rFonts w:asciiTheme="minorHAnsi" w:eastAsia="Georgia" w:hAnsiTheme="minorHAnsi"/>
          <w:color w:val="auto"/>
          <w:sz w:val="20"/>
          <w:szCs w:val="20"/>
        </w:rPr>
        <w:t>kojeneckom</w:t>
      </w:r>
      <w:proofErr w:type="spellEnd"/>
      <w:r w:rsidRPr="00DF3DE7">
        <w:rPr>
          <w:rStyle w:val="ZkladntextTimesNewRoman105bodov"/>
          <w:rFonts w:asciiTheme="minorHAnsi" w:eastAsia="Georgia" w:hAnsiTheme="minorHAnsi"/>
          <w:color w:val="auto"/>
          <w:sz w:val="20"/>
          <w:szCs w:val="20"/>
        </w:rPr>
        <w:t xml:space="preserve"> veku túžilo sa vyjadriť, hľadalo dorozumievacie prostriedky. Teraz sa po</w:t>
      </w:r>
      <w:r w:rsidRPr="00DF3DE7">
        <w:rPr>
          <w:rStyle w:val="ZkladntextTimesNewRoman105bodov0"/>
          <w:rFonts w:asciiTheme="minorHAnsi" w:eastAsia="Georgia" w:hAnsiTheme="minorHAnsi"/>
          <w:color w:val="auto"/>
          <w:sz w:val="20"/>
          <w:szCs w:val="20"/>
        </w:rPr>
        <w:t>kúša túto dávnu túžbu realizovať. Nie je to preň najľahšie. Keď sa mu konečne podarí vykúzliť zo</w:t>
      </w:r>
      <w:r w:rsidRPr="00DF3DE7">
        <w:rPr>
          <w:rStyle w:val="ZkladntextTimesNewRoman105bodov0"/>
          <w:rFonts w:asciiTheme="minorHAnsi" w:eastAsia="Georgia" w:hAnsiTheme="minorHAnsi"/>
          <w:color w:val="auto"/>
          <w:sz w:val="20"/>
          <w:szCs w:val="20"/>
        </w:rPr>
        <w:softHyphen/>
        <w:t>pár slov, priam horí nadšením, jeho rozjasnená tvárička prezrádza hrdosť. A tá je pre dieťa po</w:t>
      </w:r>
      <w:r w:rsidRPr="00DF3DE7">
        <w:rPr>
          <w:rStyle w:val="ZkladntextTimesNewRoman105bodov0"/>
          <w:rFonts w:asciiTheme="minorHAnsi" w:eastAsia="Georgia" w:hAnsiTheme="minorHAnsi"/>
          <w:color w:val="auto"/>
          <w:sz w:val="20"/>
          <w:szCs w:val="20"/>
        </w:rPr>
        <w:softHyphen/>
        <w:t>trebná, podnecuje ho k ďalším výkonom.</w:t>
      </w:r>
    </w:p>
    <w:p w:rsidR="00516CDB" w:rsidRPr="00DF3DE7" w:rsidRDefault="00514E09" w:rsidP="00DF3DE7">
      <w:pPr>
        <w:pStyle w:val="Zkladntext1"/>
        <w:shd w:val="clear" w:color="auto" w:fill="auto"/>
        <w:spacing w:line="240" w:lineRule="auto"/>
        <w:ind w:firstLine="284"/>
        <w:rPr>
          <w:rFonts w:asciiTheme="minorHAnsi" w:hAnsiTheme="minorHAnsi" w:cs="Times New Roman"/>
          <w:color w:val="auto"/>
          <w:sz w:val="20"/>
          <w:szCs w:val="20"/>
        </w:rPr>
      </w:pPr>
      <w:r w:rsidRPr="00DF3DE7">
        <w:rPr>
          <w:rStyle w:val="ZkladntextTimesNewRoman105bodov0"/>
          <w:rFonts w:asciiTheme="minorHAnsi" w:eastAsia="Georgia" w:hAnsiTheme="minorHAnsi"/>
          <w:color w:val="auto"/>
          <w:sz w:val="20"/>
          <w:szCs w:val="20"/>
        </w:rPr>
        <w:t>Rozvoju reči napomáha pamäť a sluch. Pamäť uchováva predstavy a pojmy o veciach, s ktorými sa dieťa stretlo alebo na ktoré myslí.</w:t>
      </w:r>
    </w:p>
    <w:p w:rsidR="00516CDB" w:rsidRDefault="00514E09" w:rsidP="00DF3DE7">
      <w:pPr>
        <w:pStyle w:val="Zkladntext1"/>
        <w:shd w:val="clear" w:color="auto" w:fill="auto"/>
        <w:spacing w:line="240" w:lineRule="auto"/>
        <w:ind w:firstLine="284"/>
        <w:rPr>
          <w:rStyle w:val="ZkladntextTimesNewRoman105bodov0"/>
          <w:rFonts w:asciiTheme="minorHAnsi" w:eastAsia="Georgia" w:hAnsiTheme="minorHAnsi"/>
          <w:color w:val="auto"/>
          <w:sz w:val="20"/>
          <w:szCs w:val="20"/>
        </w:rPr>
      </w:pPr>
      <w:r w:rsidRPr="00DF3DE7">
        <w:rPr>
          <w:rStyle w:val="ZkladntextTimesNewRoman105bodov0"/>
          <w:rFonts w:asciiTheme="minorHAnsi" w:eastAsia="Georgia" w:hAnsiTheme="minorHAnsi"/>
          <w:color w:val="auto"/>
          <w:sz w:val="20"/>
          <w:szCs w:val="20"/>
        </w:rPr>
        <w:t>Sluch zasa koriguje nesprávne vyslovené slová, až kým nie sú bez chyby. Dieťa už zbadalo, že každá vec má svoje pomenovanie. Napĺňa ho to určitým vzrušením — cíti, keď ho vie vysloviť, že nadobúda nad príslušným predmetom moc. Tento vzrušujúci objav zapadá časové do rovnakého ob</w:t>
      </w:r>
      <w:r w:rsidRPr="00DF3DE7">
        <w:rPr>
          <w:rStyle w:val="ZkladntextTimesNewRoman105bodov0"/>
          <w:rFonts w:asciiTheme="minorHAnsi" w:eastAsia="Georgia" w:hAnsiTheme="minorHAnsi"/>
          <w:color w:val="auto"/>
          <w:sz w:val="20"/>
          <w:szCs w:val="20"/>
        </w:rPr>
        <w:softHyphen/>
        <w:t>dobia ako prvé kroky dieťaťa.</w:t>
      </w:r>
    </w:p>
    <w:p w:rsidR="00DF3DE7" w:rsidRPr="00DF3DE7" w:rsidRDefault="00DF3DE7" w:rsidP="00DF3DE7">
      <w:pPr>
        <w:pStyle w:val="Zkladntext1"/>
        <w:shd w:val="clear" w:color="auto" w:fill="auto"/>
        <w:spacing w:line="240" w:lineRule="auto"/>
        <w:ind w:firstLine="284"/>
        <w:rPr>
          <w:rFonts w:asciiTheme="minorHAnsi" w:hAnsiTheme="minorHAnsi" w:cs="Times New Roman"/>
          <w:color w:val="auto"/>
          <w:sz w:val="10"/>
          <w:szCs w:val="10"/>
        </w:rPr>
      </w:pPr>
    </w:p>
    <w:p w:rsidR="00516CDB" w:rsidRDefault="00514E09" w:rsidP="00DF3DE7">
      <w:pPr>
        <w:pStyle w:val="Zkladntext20"/>
        <w:shd w:val="clear" w:color="auto" w:fill="auto"/>
        <w:spacing w:before="0" w:after="0" w:line="240" w:lineRule="auto"/>
        <w:ind w:firstLine="284"/>
        <w:rPr>
          <w:rStyle w:val="Zkladntext2TimesNewRoman105bodovRiadkovanie0pt0"/>
          <w:rFonts w:asciiTheme="minorHAnsi" w:eastAsia="Georgia" w:hAnsiTheme="minorHAnsi"/>
          <w:i/>
          <w:iCs/>
          <w:color w:val="auto"/>
          <w:sz w:val="20"/>
          <w:szCs w:val="20"/>
        </w:rPr>
      </w:pPr>
      <w:r w:rsidRPr="00DF3DE7">
        <w:rPr>
          <w:rStyle w:val="Zkladntext2TimesNewRoman105bodovRiadkovanie0pt0"/>
          <w:rFonts w:asciiTheme="minorHAnsi" w:eastAsia="Georgia" w:hAnsiTheme="minorHAnsi"/>
          <w:i/>
          <w:iCs/>
          <w:color w:val="auto"/>
          <w:sz w:val="20"/>
          <w:szCs w:val="20"/>
        </w:rPr>
        <w:t>Otázka za otázkou</w:t>
      </w:r>
    </w:p>
    <w:p w:rsidR="00DF3DE7" w:rsidRPr="00DF3DE7" w:rsidRDefault="00DF3DE7" w:rsidP="00DF3DE7">
      <w:pPr>
        <w:pStyle w:val="Zkladntext20"/>
        <w:shd w:val="clear" w:color="auto" w:fill="auto"/>
        <w:spacing w:before="0" w:after="0" w:line="240" w:lineRule="auto"/>
        <w:ind w:firstLine="284"/>
        <w:rPr>
          <w:rFonts w:asciiTheme="minorHAnsi" w:hAnsiTheme="minorHAnsi" w:cs="Times New Roman"/>
          <w:color w:val="auto"/>
          <w:sz w:val="10"/>
          <w:szCs w:val="10"/>
        </w:rPr>
      </w:pPr>
    </w:p>
    <w:p w:rsidR="00516CDB" w:rsidRPr="00DF3DE7" w:rsidRDefault="00514E09" w:rsidP="00DF3DE7">
      <w:pPr>
        <w:pStyle w:val="Zkladntext1"/>
        <w:shd w:val="clear" w:color="auto" w:fill="auto"/>
        <w:spacing w:line="240" w:lineRule="auto"/>
        <w:ind w:firstLine="284"/>
        <w:rPr>
          <w:rFonts w:asciiTheme="minorHAnsi" w:hAnsiTheme="minorHAnsi" w:cs="Times New Roman"/>
          <w:color w:val="auto"/>
          <w:sz w:val="20"/>
          <w:szCs w:val="20"/>
        </w:rPr>
      </w:pPr>
      <w:r w:rsidRPr="00DF3DE7">
        <w:rPr>
          <w:rStyle w:val="ZkladntextTimesNewRoman105bodov0"/>
          <w:rFonts w:asciiTheme="minorHAnsi" w:eastAsia="Georgia" w:hAnsiTheme="minorHAnsi"/>
          <w:color w:val="auto"/>
          <w:sz w:val="20"/>
          <w:szCs w:val="20"/>
        </w:rPr>
        <w:t xml:space="preserve">Dieťa chce vedieť všetko. </w:t>
      </w:r>
      <w:r w:rsidR="00FB78F3" w:rsidRPr="00DF3DE7">
        <w:rPr>
          <w:rStyle w:val="ZkladntextTimesNewRoman105bodov0"/>
          <w:rFonts w:asciiTheme="minorHAnsi" w:eastAsia="Georgia" w:hAnsiTheme="minorHAnsi"/>
          <w:color w:val="auto"/>
          <w:sz w:val="20"/>
          <w:szCs w:val="20"/>
        </w:rPr>
        <w:t>Objaví čosi nové a už sa pýta: „</w:t>
      </w:r>
      <w:r w:rsidRPr="00DF3DE7">
        <w:rPr>
          <w:rStyle w:val="ZkladntextTimesNewRoman105bodov0"/>
          <w:rFonts w:asciiTheme="minorHAnsi" w:eastAsia="Georgia" w:hAnsiTheme="minorHAnsi"/>
          <w:color w:val="auto"/>
          <w:sz w:val="20"/>
          <w:szCs w:val="20"/>
        </w:rPr>
        <w:t>Čo je to?</w:t>
      </w:r>
      <w:r w:rsidR="00FB78F3" w:rsidRPr="00DF3DE7">
        <w:rPr>
          <w:rStyle w:val="ZkladntextTimesNewRoman105bodov0"/>
          <w:rFonts w:asciiTheme="minorHAnsi" w:eastAsia="Georgia" w:hAnsiTheme="minorHAnsi"/>
          <w:color w:val="auto"/>
          <w:sz w:val="20"/>
          <w:szCs w:val="20"/>
        </w:rPr>
        <w:t>“</w:t>
      </w:r>
      <w:r w:rsidRPr="00DF3DE7">
        <w:rPr>
          <w:rStyle w:val="ZkladntextTimesNewRoman105bodov0"/>
          <w:rFonts w:asciiTheme="minorHAnsi" w:eastAsia="Georgia" w:hAnsiTheme="minorHAnsi"/>
          <w:color w:val="auto"/>
          <w:sz w:val="20"/>
          <w:szCs w:val="20"/>
        </w:rPr>
        <w:t xml:space="preserve"> Jeho ukazováčik je neustále v činnosti. Ešte nie je schopné zopakovať všetko, čo počuje — preto sa znovu a znovu pýta. Ale jeho schopnosť chápať rastie, slovný prejav sa zo dňa na deň zdokonaľuje.</w:t>
      </w:r>
    </w:p>
    <w:p w:rsidR="00516CDB" w:rsidRPr="00DF3DE7" w:rsidRDefault="00514E09" w:rsidP="00DF3DE7">
      <w:pPr>
        <w:pStyle w:val="Zkladntext1"/>
        <w:shd w:val="clear" w:color="auto" w:fill="auto"/>
        <w:spacing w:line="240" w:lineRule="auto"/>
        <w:ind w:firstLine="284"/>
        <w:rPr>
          <w:rFonts w:asciiTheme="minorHAnsi" w:hAnsiTheme="minorHAnsi" w:cs="Times New Roman"/>
          <w:color w:val="auto"/>
          <w:sz w:val="20"/>
          <w:szCs w:val="20"/>
        </w:rPr>
      </w:pPr>
      <w:r w:rsidRPr="00DF3DE7">
        <w:rPr>
          <w:rStyle w:val="ZkladntextTimesNewRoman105bodov0"/>
          <w:rFonts w:asciiTheme="minorHAnsi" w:eastAsia="Georgia" w:hAnsiTheme="minorHAnsi"/>
          <w:color w:val="auto"/>
          <w:sz w:val="20"/>
          <w:szCs w:val="20"/>
        </w:rPr>
        <w:t xml:space="preserve">Predstavy dieťaťa sú čoraz mnohostrannejšie, myšlienky plynulejšie. Ako </w:t>
      </w:r>
      <w:r w:rsidR="00FB78F3" w:rsidRPr="00DF3DE7">
        <w:rPr>
          <w:rStyle w:val="ZkladntextTimesNewRoman105bodov0"/>
          <w:rFonts w:asciiTheme="minorHAnsi" w:eastAsia="Georgia" w:hAnsiTheme="minorHAnsi"/>
          <w:color w:val="auto"/>
          <w:sz w:val="20"/>
          <w:szCs w:val="20"/>
        </w:rPr>
        <w:t>môžu rodičia podporiť svoje deti</w:t>
      </w:r>
      <w:r w:rsidRPr="00DF3DE7">
        <w:rPr>
          <w:rStyle w:val="ZkladntextTimesNewRoman105bodov0"/>
          <w:rFonts w:asciiTheme="minorHAnsi" w:eastAsia="Georgia" w:hAnsiTheme="minorHAnsi"/>
          <w:color w:val="auto"/>
          <w:sz w:val="20"/>
          <w:szCs w:val="20"/>
        </w:rPr>
        <w:t>, keď sa učia hovoriť? Možno ste sa rozhodli kúpiť vášmu maličkému prvú knihu. Obrázková knižka ponúka veľa. Učí dieťa rozli</w:t>
      </w:r>
      <w:r w:rsidRPr="00DF3DE7">
        <w:rPr>
          <w:rStyle w:val="ZkladntextTimesNewRoman105bodov0"/>
          <w:rFonts w:asciiTheme="minorHAnsi" w:eastAsia="Georgia" w:hAnsiTheme="minorHAnsi"/>
          <w:color w:val="auto"/>
          <w:sz w:val="20"/>
          <w:szCs w:val="20"/>
        </w:rPr>
        <w:softHyphen/>
        <w:t>šovať, rozprávať a menovať jednotlivé predmety. Pritom sa dá použiť aj na iné veci. Dieťa je ešte primalé na to, aby si v nej len listovalo: sadne si na ňu, dá si ju na hlavu, alebo ju použije ako auto. Prečo nie?</w:t>
      </w:r>
    </w:p>
    <w:p w:rsidR="00516CDB" w:rsidRDefault="00514E09" w:rsidP="00DF3DE7">
      <w:pPr>
        <w:pStyle w:val="Zkladntext1"/>
        <w:shd w:val="clear" w:color="auto" w:fill="auto"/>
        <w:spacing w:line="240" w:lineRule="auto"/>
        <w:ind w:firstLine="284"/>
        <w:rPr>
          <w:rStyle w:val="ZkladntextTimesNewRoman105bodov0"/>
          <w:rFonts w:asciiTheme="minorHAnsi" w:eastAsia="Georgia" w:hAnsiTheme="minorHAnsi"/>
          <w:color w:val="auto"/>
          <w:sz w:val="20"/>
          <w:szCs w:val="20"/>
        </w:rPr>
      </w:pPr>
      <w:r w:rsidRPr="00DF3DE7">
        <w:rPr>
          <w:rStyle w:val="ZkladntextTimesNewRoman105bodov0"/>
          <w:rFonts w:asciiTheme="minorHAnsi" w:eastAsia="Georgia" w:hAnsiTheme="minorHAnsi"/>
          <w:color w:val="auto"/>
          <w:sz w:val="20"/>
          <w:szCs w:val="20"/>
        </w:rPr>
        <w:t>Zhruba v tomto čase vstupuje dieťa aj do roz</w:t>
      </w:r>
      <w:r w:rsidRPr="00DF3DE7">
        <w:rPr>
          <w:rStyle w:val="ZkladntextTimesNewRoman105bodov0"/>
          <w:rFonts w:asciiTheme="minorHAnsi" w:eastAsia="Georgia" w:hAnsiTheme="minorHAnsi"/>
          <w:color w:val="auto"/>
          <w:sz w:val="20"/>
          <w:szCs w:val="20"/>
        </w:rPr>
        <w:softHyphen/>
        <w:t>hovoru s Bohom. Tak, ako sa dorozumieva s ro</w:t>
      </w:r>
      <w:r w:rsidRPr="00DF3DE7">
        <w:rPr>
          <w:rStyle w:val="ZkladntextTimesNewRoman105bodov0"/>
          <w:rFonts w:asciiTheme="minorHAnsi" w:eastAsia="Georgia" w:hAnsiTheme="minorHAnsi"/>
          <w:color w:val="auto"/>
          <w:sz w:val="20"/>
          <w:szCs w:val="20"/>
        </w:rPr>
        <w:softHyphen/>
        <w:t>dičmi, by malo vedieť aj to, že ho Boh miluje a pri</w:t>
      </w:r>
      <w:r w:rsidRPr="00DF3DE7">
        <w:rPr>
          <w:rStyle w:val="ZkladntextTimesNewRoman105bodov0"/>
          <w:rFonts w:asciiTheme="minorHAnsi" w:eastAsia="Georgia" w:hAnsiTheme="minorHAnsi"/>
          <w:color w:val="auto"/>
          <w:sz w:val="20"/>
          <w:szCs w:val="20"/>
        </w:rPr>
        <w:softHyphen/>
        <w:t>hovára sa k nemu.</w:t>
      </w:r>
    </w:p>
    <w:p w:rsidR="00DF3DE7" w:rsidRPr="00DF3DE7" w:rsidRDefault="00DF3DE7" w:rsidP="00DF3DE7">
      <w:pPr>
        <w:pStyle w:val="Zkladntext1"/>
        <w:shd w:val="clear" w:color="auto" w:fill="auto"/>
        <w:spacing w:line="240" w:lineRule="auto"/>
        <w:ind w:firstLine="284"/>
        <w:rPr>
          <w:rFonts w:asciiTheme="minorHAnsi" w:hAnsiTheme="minorHAnsi" w:cs="Times New Roman"/>
          <w:color w:val="auto"/>
          <w:sz w:val="10"/>
          <w:szCs w:val="10"/>
        </w:rPr>
      </w:pPr>
    </w:p>
    <w:p w:rsidR="00516CDB" w:rsidRDefault="00514E09" w:rsidP="00DF3DE7">
      <w:pPr>
        <w:pStyle w:val="Zkladntext20"/>
        <w:shd w:val="clear" w:color="auto" w:fill="auto"/>
        <w:spacing w:before="0" w:after="0" w:line="240" w:lineRule="auto"/>
        <w:ind w:firstLine="284"/>
        <w:rPr>
          <w:rStyle w:val="Zkladntext2TimesNewRoman105bodovRiadkovanie0pt0"/>
          <w:rFonts w:asciiTheme="minorHAnsi" w:eastAsia="Georgia" w:hAnsiTheme="minorHAnsi"/>
          <w:i/>
          <w:iCs/>
          <w:color w:val="auto"/>
          <w:sz w:val="20"/>
          <w:szCs w:val="20"/>
        </w:rPr>
      </w:pPr>
      <w:r w:rsidRPr="00DF3DE7">
        <w:rPr>
          <w:rStyle w:val="Zkladntext2TimesNewRoman105bodovRiadkovanie0pt0"/>
          <w:rFonts w:asciiTheme="minorHAnsi" w:eastAsia="Georgia" w:hAnsiTheme="minorHAnsi"/>
          <w:i/>
          <w:iCs/>
          <w:color w:val="auto"/>
          <w:sz w:val="20"/>
          <w:szCs w:val="20"/>
        </w:rPr>
        <w:t>Rozhovor s</w:t>
      </w:r>
      <w:r w:rsidR="00DF3DE7">
        <w:rPr>
          <w:rStyle w:val="Zkladntext2TimesNewRoman105bodovRiadkovanie0pt0"/>
          <w:rFonts w:asciiTheme="minorHAnsi" w:eastAsia="Georgia" w:hAnsiTheme="minorHAnsi"/>
          <w:i/>
          <w:iCs/>
          <w:color w:val="auto"/>
          <w:sz w:val="20"/>
          <w:szCs w:val="20"/>
        </w:rPr>
        <w:t> </w:t>
      </w:r>
      <w:r w:rsidRPr="00DF3DE7">
        <w:rPr>
          <w:rStyle w:val="Zkladntext2TimesNewRoman105bodovRiadkovanie0pt0"/>
          <w:rFonts w:asciiTheme="minorHAnsi" w:eastAsia="Georgia" w:hAnsiTheme="minorHAnsi"/>
          <w:i/>
          <w:iCs/>
          <w:color w:val="auto"/>
          <w:sz w:val="20"/>
          <w:szCs w:val="20"/>
        </w:rPr>
        <w:t>Bohom</w:t>
      </w:r>
    </w:p>
    <w:p w:rsidR="00DF3DE7" w:rsidRPr="00DF3DE7" w:rsidRDefault="00DF3DE7" w:rsidP="00DF3DE7">
      <w:pPr>
        <w:pStyle w:val="Zkladntext20"/>
        <w:shd w:val="clear" w:color="auto" w:fill="auto"/>
        <w:spacing w:before="0" w:after="0" w:line="240" w:lineRule="auto"/>
        <w:ind w:firstLine="284"/>
        <w:rPr>
          <w:rFonts w:asciiTheme="minorHAnsi" w:hAnsiTheme="minorHAnsi" w:cs="Times New Roman"/>
          <w:color w:val="auto"/>
          <w:sz w:val="10"/>
          <w:szCs w:val="10"/>
        </w:rPr>
      </w:pPr>
    </w:p>
    <w:p w:rsidR="00516CDB" w:rsidRPr="00DF3DE7" w:rsidRDefault="00514E09" w:rsidP="00DF3DE7">
      <w:pPr>
        <w:pStyle w:val="Zkladntext1"/>
        <w:shd w:val="clear" w:color="auto" w:fill="auto"/>
        <w:spacing w:line="240" w:lineRule="auto"/>
        <w:ind w:firstLine="284"/>
        <w:rPr>
          <w:rFonts w:asciiTheme="minorHAnsi" w:hAnsiTheme="minorHAnsi" w:cs="Times New Roman"/>
          <w:color w:val="auto"/>
          <w:sz w:val="20"/>
          <w:szCs w:val="20"/>
        </w:rPr>
      </w:pPr>
      <w:r w:rsidRPr="00DF3DE7">
        <w:rPr>
          <w:rStyle w:val="ZkladntextTimesNewRoman105bodov0"/>
          <w:rFonts w:asciiTheme="minorHAnsi" w:eastAsia="Georgia" w:hAnsiTheme="minorHAnsi"/>
          <w:color w:val="auto"/>
          <w:sz w:val="20"/>
          <w:szCs w:val="20"/>
        </w:rPr>
        <w:t>Pre rodičov, ktorí sami majú živý v</w:t>
      </w:r>
      <w:r w:rsidR="00FB78F3" w:rsidRPr="00DF3DE7">
        <w:rPr>
          <w:rStyle w:val="ZkladntextTimesNewRoman105bodov0"/>
          <w:rFonts w:asciiTheme="minorHAnsi" w:eastAsia="Georgia" w:hAnsiTheme="minorHAnsi"/>
          <w:color w:val="auto"/>
          <w:sz w:val="20"/>
          <w:szCs w:val="20"/>
        </w:rPr>
        <w:t>zťah k B</w:t>
      </w:r>
      <w:r w:rsidRPr="00DF3DE7">
        <w:rPr>
          <w:rStyle w:val="ZkladntextTimesNewRoman105bodov0"/>
          <w:rFonts w:asciiTheme="minorHAnsi" w:eastAsia="Georgia" w:hAnsiTheme="minorHAnsi"/>
          <w:color w:val="auto"/>
          <w:sz w:val="20"/>
          <w:szCs w:val="20"/>
        </w:rPr>
        <w:t>ohu a ktorým na dieťati veľmi záleží, je celkom prirodzené, že h</w:t>
      </w:r>
      <w:r w:rsidRPr="00DF3DE7">
        <w:rPr>
          <w:rStyle w:val="ZkladntextTimesNewRoman105bodov0"/>
          <w:rFonts w:asciiTheme="minorHAnsi" w:eastAsia="Georgia" w:hAnsiTheme="minorHAnsi"/>
          <w:color w:val="auto"/>
          <w:sz w:val="20"/>
          <w:szCs w:val="20"/>
        </w:rPr>
        <w:t>o</w:t>
      </w:r>
      <w:r w:rsidRPr="00DF3DE7">
        <w:rPr>
          <w:rStyle w:val="ZkladntextTimesNewRoman105bodov0"/>
          <w:rFonts w:asciiTheme="minorHAnsi" w:eastAsia="Georgia" w:hAnsiTheme="minorHAnsi"/>
          <w:color w:val="auto"/>
          <w:sz w:val="20"/>
          <w:szCs w:val="20"/>
        </w:rPr>
        <w:t>voria s Bohom aj o svojom dieťati. Vedia a denne sa presviedčajú, že ich sta</w:t>
      </w:r>
      <w:r w:rsidRPr="00DF3DE7">
        <w:rPr>
          <w:rStyle w:val="ZkladntextTimesNewRoman105bodov0"/>
          <w:rFonts w:asciiTheme="minorHAnsi" w:eastAsia="Georgia" w:hAnsiTheme="minorHAnsi"/>
          <w:color w:val="auto"/>
          <w:sz w:val="20"/>
          <w:szCs w:val="20"/>
        </w:rPr>
        <w:softHyphen/>
        <w:t>rostlivosť sama nestačí, aby ho chránili pred všet</w:t>
      </w:r>
      <w:r w:rsidRPr="00DF3DE7">
        <w:rPr>
          <w:rStyle w:val="ZkladntextTimesNewRoman105bodov0"/>
          <w:rFonts w:asciiTheme="minorHAnsi" w:eastAsia="Georgia" w:hAnsiTheme="minorHAnsi"/>
          <w:color w:val="auto"/>
          <w:sz w:val="20"/>
          <w:szCs w:val="20"/>
        </w:rPr>
        <w:softHyphen/>
        <w:t xml:space="preserve">kým. Preto ho zverujú Bohu do každodennej ochrany. K tomu nepotrebujeme okázalé slová. Modlíme sa </w:t>
      </w:r>
      <w:r w:rsidR="00FB78F3" w:rsidRPr="00DF3DE7">
        <w:rPr>
          <w:rStyle w:val="ZkladntextTimesNewRoman105bodov0"/>
          <w:rFonts w:asciiTheme="minorHAnsi" w:eastAsia="Georgia" w:hAnsiTheme="minorHAnsi"/>
          <w:color w:val="auto"/>
          <w:sz w:val="20"/>
          <w:szCs w:val="20"/>
        </w:rPr>
        <w:t>„</w:t>
      </w:r>
      <w:r w:rsidRPr="00DF3DE7">
        <w:rPr>
          <w:rStyle w:val="ZkladntextTimesNewRoman105bodov0"/>
          <w:rFonts w:asciiTheme="minorHAnsi" w:eastAsia="Georgia" w:hAnsiTheme="minorHAnsi"/>
          <w:color w:val="auto"/>
          <w:sz w:val="20"/>
          <w:szCs w:val="20"/>
        </w:rPr>
        <w:t>Príď kráľovstvo tvoje</w:t>
      </w:r>
      <w:r w:rsidR="00FB78F3" w:rsidRPr="00DF3DE7">
        <w:rPr>
          <w:rStyle w:val="ZkladntextTimesNewRoman105bodov0"/>
          <w:rFonts w:asciiTheme="minorHAnsi" w:eastAsia="Georgia" w:hAnsiTheme="minorHAnsi"/>
          <w:color w:val="auto"/>
          <w:sz w:val="20"/>
          <w:szCs w:val="20"/>
        </w:rPr>
        <w:t>“</w:t>
      </w:r>
      <w:r w:rsidRPr="00DF3DE7">
        <w:rPr>
          <w:rStyle w:val="ZkladntextTimesNewRoman105bodov0"/>
          <w:rFonts w:asciiTheme="minorHAnsi" w:eastAsia="Georgia" w:hAnsiTheme="minorHAnsi"/>
          <w:color w:val="auto"/>
          <w:sz w:val="20"/>
          <w:szCs w:val="20"/>
        </w:rPr>
        <w:t>, čím prosíme, aby Boh bol vždy v blízkosti nášho dieťaťa. A to isté máme na mysli, k</w:t>
      </w:r>
      <w:r w:rsidR="00FB78F3" w:rsidRPr="00DF3DE7">
        <w:rPr>
          <w:rStyle w:val="ZkladntextTimesNewRoman105bodov0"/>
          <w:rFonts w:asciiTheme="minorHAnsi" w:eastAsia="Georgia" w:hAnsiTheme="minorHAnsi"/>
          <w:color w:val="auto"/>
          <w:sz w:val="20"/>
          <w:szCs w:val="20"/>
        </w:rPr>
        <w:t>eď spolu s dieťaťom hovo</w:t>
      </w:r>
      <w:r w:rsidR="00FB78F3" w:rsidRPr="00DF3DE7">
        <w:rPr>
          <w:rStyle w:val="ZkladntextTimesNewRoman105bodov0"/>
          <w:rFonts w:asciiTheme="minorHAnsi" w:eastAsia="Georgia" w:hAnsiTheme="minorHAnsi"/>
          <w:color w:val="auto"/>
          <w:sz w:val="20"/>
          <w:szCs w:val="20"/>
        </w:rPr>
        <w:softHyphen/>
        <w:t>ríme: „</w:t>
      </w:r>
      <w:r w:rsidRPr="00DF3DE7">
        <w:rPr>
          <w:rStyle w:val="ZkladntextTimesNewRoman105bodov0"/>
          <w:rFonts w:asciiTheme="minorHAnsi" w:eastAsia="Georgia" w:hAnsiTheme="minorHAnsi"/>
          <w:color w:val="auto"/>
          <w:sz w:val="20"/>
          <w:szCs w:val="20"/>
        </w:rPr>
        <w:t xml:space="preserve">Veľký Bože, zachovaj Moniku vo svojej láske. </w:t>
      </w:r>
      <w:r w:rsidR="00FB78F3" w:rsidRPr="00DF3DE7">
        <w:rPr>
          <w:rStyle w:val="ZkladntextTimesNewRoman105bodovKurzva"/>
          <w:rFonts w:asciiTheme="minorHAnsi" w:eastAsia="Georgia" w:hAnsiTheme="minorHAnsi"/>
          <w:i w:val="0"/>
          <w:color w:val="auto"/>
          <w:sz w:val="20"/>
          <w:szCs w:val="20"/>
        </w:rPr>
        <w:t>Amen.“</w:t>
      </w:r>
    </w:p>
    <w:p w:rsidR="00516CDB" w:rsidRPr="00DF3DE7" w:rsidRDefault="00514E09" w:rsidP="00DF3DE7">
      <w:pPr>
        <w:pStyle w:val="Zkladntext1"/>
        <w:shd w:val="clear" w:color="auto" w:fill="auto"/>
        <w:spacing w:line="240" w:lineRule="auto"/>
        <w:ind w:firstLine="284"/>
        <w:rPr>
          <w:rFonts w:asciiTheme="minorHAnsi" w:hAnsiTheme="minorHAnsi" w:cs="Times New Roman"/>
          <w:color w:val="auto"/>
          <w:sz w:val="20"/>
          <w:szCs w:val="20"/>
        </w:rPr>
      </w:pPr>
      <w:r w:rsidRPr="00DF3DE7">
        <w:rPr>
          <w:rStyle w:val="ZkladntextTimesNewRoman105bodov0"/>
          <w:rFonts w:asciiTheme="minorHAnsi" w:eastAsia="Georgia" w:hAnsiTheme="minorHAnsi"/>
          <w:color w:val="auto"/>
          <w:sz w:val="20"/>
          <w:szCs w:val="20"/>
        </w:rPr>
        <w:t>To stačí. Modlitba poldruharočného dieťaťa by nemala byť dlhšia. Veršované modlitby sú pre tento vek ešte zložité. Dieťa ich len bezmyšlienko</w:t>
      </w:r>
      <w:r w:rsidRPr="00DF3DE7">
        <w:rPr>
          <w:rStyle w:val="ZkladntextTimesNewRoman105bodov0"/>
          <w:rFonts w:asciiTheme="minorHAnsi" w:eastAsia="Georgia" w:hAnsiTheme="minorHAnsi"/>
          <w:color w:val="auto"/>
          <w:sz w:val="20"/>
          <w:szCs w:val="20"/>
        </w:rPr>
        <w:softHyphen/>
        <w:t>vito odriekava. Nevyjadrujú ešte jeho skúsenosti. Preto nie sú vhodné, aby nimi začínal rozhovor dieťaťa so živým Bohom. Dieťa musí modlitbu, ktorú rodičia spolu s ním hovoria, poch</w:t>
      </w:r>
      <w:r w:rsidRPr="00DF3DE7">
        <w:rPr>
          <w:rStyle w:val="ZkladntextTimesNewRoman105bodov0"/>
          <w:rFonts w:asciiTheme="minorHAnsi" w:eastAsia="Georgia" w:hAnsiTheme="minorHAnsi"/>
          <w:color w:val="auto"/>
          <w:sz w:val="20"/>
          <w:szCs w:val="20"/>
        </w:rPr>
        <w:t>o</w:t>
      </w:r>
      <w:r w:rsidRPr="00DF3DE7">
        <w:rPr>
          <w:rStyle w:val="ZkladntextTimesNewRoman105bodov0"/>
          <w:rFonts w:asciiTheme="minorHAnsi" w:eastAsia="Georgia" w:hAnsiTheme="minorHAnsi"/>
          <w:color w:val="auto"/>
          <w:sz w:val="20"/>
          <w:szCs w:val="20"/>
        </w:rPr>
        <w:t>piť. Musí sa naučiť povedať Bohu, z čoho má radosť a čo sa mu zdá byť ťažké.</w:t>
      </w:r>
    </w:p>
    <w:p w:rsidR="00516CDB" w:rsidRPr="00DF3DE7" w:rsidRDefault="00514E09" w:rsidP="00DF3DE7">
      <w:pPr>
        <w:pStyle w:val="Zkladntext1"/>
        <w:shd w:val="clear" w:color="auto" w:fill="auto"/>
        <w:spacing w:line="240" w:lineRule="auto"/>
        <w:ind w:firstLine="284"/>
        <w:rPr>
          <w:rFonts w:asciiTheme="minorHAnsi" w:hAnsiTheme="minorHAnsi" w:cs="Times New Roman"/>
          <w:color w:val="auto"/>
          <w:sz w:val="20"/>
          <w:szCs w:val="20"/>
        </w:rPr>
      </w:pPr>
      <w:r w:rsidRPr="00DF3DE7">
        <w:rPr>
          <w:rStyle w:val="ZkladntextTimesNewRoman105bodov0"/>
          <w:rFonts w:asciiTheme="minorHAnsi" w:eastAsia="Georgia" w:hAnsiTheme="minorHAnsi"/>
          <w:color w:val="auto"/>
          <w:sz w:val="20"/>
          <w:szCs w:val="20"/>
        </w:rPr>
        <w:t xml:space="preserve">Keď sa modlíme spolu s dieťaťom, uľahčujeme mu tým rozhovor s Bohom. </w:t>
      </w:r>
      <w:r w:rsidR="00FB78F3" w:rsidRPr="00DF3DE7">
        <w:rPr>
          <w:rStyle w:val="ZkladntextTimesNewRoman105bodov0"/>
          <w:rFonts w:asciiTheme="minorHAnsi" w:eastAsia="Georgia" w:hAnsiTheme="minorHAnsi"/>
          <w:color w:val="auto"/>
          <w:sz w:val="20"/>
          <w:szCs w:val="20"/>
        </w:rPr>
        <w:t>Zopnutými rukami a slávnostným „Amen“</w:t>
      </w:r>
      <w:r w:rsidRPr="00DF3DE7">
        <w:rPr>
          <w:rStyle w:val="ZkladntextTimesNewRoman105bodov0"/>
          <w:rFonts w:asciiTheme="minorHAnsi" w:eastAsia="Georgia" w:hAnsiTheme="minorHAnsi"/>
          <w:color w:val="auto"/>
          <w:sz w:val="20"/>
          <w:szCs w:val="20"/>
        </w:rPr>
        <w:t xml:space="preserve"> ho učíme, ako sa má k nevi</w:t>
      </w:r>
      <w:r w:rsidRPr="00DF3DE7">
        <w:rPr>
          <w:rStyle w:val="ZkladntextTimesNewRoman105bodov0"/>
          <w:rFonts w:asciiTheme="minorHAnsi" w:eastAsia="Georgia" w:hAnsiTheme="minorHAnsi"/>
          <w:color w:val="auto"/>
          <w:sz w:val="20"/>
          <w:szCs w:val="20"/>
        </w:rPr>
        <w:softHyphen/>
        <w:t>diteľnému Bohu obracať.</w:t>
      </w:r>
    </w:p>
    <w:p w:rsidR="00516CDB" w:rsidRDefault="00514E09" w:rsidP="00DF3DE7">
      <w:pPr>
        <w:pStyle w:val="Zkladntext1"/>
        <w:shd w:val="clear" w:color="auto" w:fill="auto"/>
        <w:spacing w:line="240" w:lineRule="auto"/>
        <w:ind w:firstLine="284"/>
        <w:rPr>
          <w:rStyle w:val="ZkladntextTimesNewRoman105bodov0"/>
          <w:rFonts w:asciiTheme="minorHAnsi" w:eastAsia="Georgia" w:hAnsiTheme="minorHAnsi"/>
          <w:color w:val="auto"/>
          <w:sz w:val="20"/>
          <w:szCs w:val="20"/>
        </w:rPr>
      </w:pPr>
      <w:r w:rsidRPr="00DF3DE7">
        <w:rPr>
          <w:rStyle w:val="ZkladntextTimesNewRoman105bodov0"/>
          <w:rFonts w:asciiTheme="minorHAnsi" w:eastAsia="Georgia" w:hAnsiTheme="minorHAnsi"/>
          <w:color w:val="auto"/>
          <w:sz w:val="20"/>
          <w:szCs w:val="20"/>
        </w:rPr>
        <w:t>Tento vonkajší prejav bude po celý život spre</w:t>
      </w:r>
      <w:r w:rsidRPr="00DF3DE7">
        <w:rPr>
          <w:rStyle w:val="ZkladntextTimesNewRoman105bodov0"/>
          <w:rFonts w:asciiTheme="minorHAnsi" w:eastAsia="Georgia" w:hAnsiTheme="minorHAnsi"/>
          <w:color w:val="auto"/>
          <w:sz w:val="20"/>
          <w:szCs w:val="20"/>
        </w:rPr>
        <w:softHyphen/>
        <w:t>vádzať jeho stretávania sa s Bohom. Zároveň je aj prípravou na toto stretnutie.</w:t>
      </w:r>
    </w:p>
    <w:p w:rsidR="00DF3DE7" w:rsidRPr="00DF3DE7" w:rsidRDefault="00DF3DE7" w:rsidP="00DF3DE7">
      <w:pPr>
        <w:pStyle w:val="Zkladntext1"/>
        <w:shd w:val="clear" w:color="auto" w:fill="auto"/>
        <w:spacing w:line="240" w:lineRule="auto"/>
        <w:ind w:firstLine="284"/>
        <w:rPr>
          <w:rFonts w:asciiTheme="minorHAnsi" w:hAnsiTheme="minorHAnsi" w:cs="Times New Roman"/>
          <w:color w:val="auto"/>
          <w:sz w:val="10"/>
          <w:szCs w:val="10"/>
        </w:rPr>
      </w:pPr>
    </w:p>
    <w:p w:rsidR="00516CDB" w:rsidRDefault="00514E09" w:rsidP="00DF3DE7">
      <w:pPr>
        <w:pStyle w:val="Zkladntext20"/>
        <w:shd w:val="clear" w:color="auto" w:fill="auto"/>
        <w:spacing w:before="0" w:after="0" w:line="240" w:lineRule="auto"/>
        <w:ind w:firstLine="284"/>
        <w:rPr>
          <w:rStyle w:val="Zkladntext2TimesNewRoman105bodovRiadkovanie0pt0"/>
          <w:rFonts w:asciiTheme="minorHAnsi" w:eastAsia="Georgia" w:hAnsiTheme="minorHAnsi"/>
          <w:i/>
          <w:iCs/>
          <w:color w:val="auto"/>
          <w:sz w:val="20"/>
          <w:szCs w:val="20"/>
        </w:rPr>
      </w:pPr>
      <w:r w:rsidRPr="00DF3DE7">
        <w:rPr>
          <w:rStyle w:val="Zkladntext2TimesNewRoman105bodovRiadkovanie0pt0"/>
          <w:rFonts w:asciiTheme="minorHAnsi" w:eastAsia="Georgia" w:hAnsiTheme="minorHAnsi"/>
          <w:i/>
          <w:iCs/>
          <w:color w:val="auto"/>
          <w:sz w:val="20"/>
          <w:szCs w:val="20"/>
        </w:rPr>
        <w:t>Koľko musí dieťa spať?</w:t>
      </w:r>
    </w:p>
    <w:p w:rsidR="00DF3DE7" w:rsidRPr="00DF3DE7" w:rsidRDefault="00DF3DE7" w:rsidP="00DF3DE7">
      <w:pPr>
        <w:pStyle w:val="Zkladntext20"/>
        <w:shd w:val="clear" w:color="auto" w:fill="auto"/>
        <w:spacing w:before="0" w:after="0" w:line="240" w:lineRule="auto"/>
        <w:ind w:firstLine="284"/>
        <w:rPr>
          <w:rFonts w:asciiTheme="minorHAnsi" w:hAnsiTheme="minorHAnsi" w:cs="Times New Roman"/>
          <w:color w:val="auto"/>
          <w:sz w:val="10"/>
          <w:szCs w:val="10"/>
        </w:rPr>
      </w:pPr>
    </w:p>
    <w:p w:rsidR="00516CDB" w:rsidRPr="00DF3DE7" w:rsidRDefault="00514E09" w:rsidP="00DF3DE7">
      <w:pPr>
        <w:pStyle w:val="Zkladntext1"/>
        <w:shd w:val="clear" w:color="auto" w:fill="auto"/>
        <w:spacing w:line="240" w:lineRule="auto"/>
        <w:ind w:firstLine="284"/>
        <w:rPr>
          <w:rFonts w:asciiTheme="minorHAnsi" w:hAnsiTheme="minorHAnsi" w:cs="Times New Roman"/>
          <w:color w:val="auto"/>
          <w:sz w:val="20"/>
          <w:szCs w:val="20"/>
        </w:rPr>
      </w:pPr>
      <w:r w:rsidRPr="00DF3DE7">
        <w:rPr>
          <w:rStyle w:val="ZkladntextTimesNewRoman105bodov0"/>
          <w:rFonts w:asciiTheme="minorHAnsi" w:eastAsia="Georgia" w:hAnsiTheme="minorHAnsi"/>
          <w:color w:val="auto"/>
          <w:sz w:val="20"/>
          <w:szCs w:val="20"/>
        </w:rPr>
        <w:t xml:space="preserve">Odvtedy, čo sa dieťa samo pohybuje, ťažko znáša zásahy, ktoré potláčajú jeho slobodu. Často protestuje, keď ho ukladáme do postele, hoci 12 až 14 hodinový spánok (vrátane popoludňajšieho </w:t>
      </w:r>
      <w:r w:rsidR="00FB78F3" w:rsidRPr="00DF3DE7">
        <w:rPr>
          <w:rStyle w:val="ZkladntextTimesNewRoman105bodov0"/>
          <w:rFonts w:asciiTheme="minorHAnsi" w:eastAsia="Georgia" w:hAnsiTheme="minorHAnsi"/>
          <w:color w:val="auto"/>
          <w:sz w:val="20"/>
          <w:szCs w:val="20"/>
        </w:rPr>
        <w:t>pokoja</w:t>
      </w:r>
      <w:r w:rsidRPr="00DF3DE7">
        <w:rPr>
          <w:rStyle w:val="ZkladntextTimesNewRoman105bodov0"/>
          <w:rFonts w:asciiTheme="minorHAnsi" w:eastAsia="Georgia" w:hAnsiTheme="minorHAnsi"/>
          <w:color w:val="auto"/>
          <w:sz w:val="20"/>
          <w:szCs w:val="20"/>
        </w:rPr>
        <w:t>) nevyhnutne potrebuje.</w:t>
      </w:r>
    </w:p>
    <w:p w:rsidR="00516CDB" w:rsidRPr="00DF3DE7" w:rsidRDefault="00514E09" w:rsidP="00DF3DE7">
      <w:pPr>
        <w:pStyle w:val="Zkladntext1"/>
        <w:shd w:val="clear" w:color="auto" w:fill="auto"/>
        <w:spacing w:line="240" w:lineRule="auto"/>
        <w:ind w:firstLine="284"/>
        <w:rPr>
          <w:rFonts w:asciiTheme="minorHAnsi" w:hAnsiTheme="minorHAnsi" w:cs="Times New Roman"/>
          <w:color w:val="auto"/>
          <w:sz w:val="20"/>
          <w:szCs w:val="20"/>
        </w:rPr>
      </w:pPr>
      <w:r w:rsidRPr="00DF3DE7">
        <w:rPr>
          <w:rStyle w:val="ZkladntextTimesNewRoman105bodov0"/>
          <w:rFonts w:asciiTheme="minorHAnsi" w:eastAsia="Georgia" w:hAnsiTheme="minorHAnsi"/>
          <w:color w:val="auto"/>
          <w:sz w:val="20"/>
          <w:szCs w:val="20"/>
        </w:rPr>
        <w:t>Niekedy je dieťa priveľmi vzrušené zážitkami, ktoré malo na svojich objavných cestách. V takom prípade u</w:t>
      </w:r>
      <w:r w:rsidRPr="00DF3DE7">
        <w:rPr>
          <w:rStyle w:val="ZkladntextTimesNewRoman105bodov0"/>
          <w:rFonts w:asciiTheme="minorHAnsi" w:eastAsia="Georgia" w:hAnsiTheme="minorHAnsi"/>
          <w:color w:val="auto"/>
          <w:sz w:val="20"/>
          <w:szCs w:val="20"/>
        </w:rPr>
        <w:t>r</w:t>
      </w:r>
      <w:r w:rsidRPr="00DF3DE7">
        <w:rPr>
          <w:rStyle w:val="ZkladntextTimesNewRoman105bodov0"/>
          <w:rFonts w:asciiTheme="minorHAnsi" w:eastAsia="Georgia" w:hAnsiTheme="minorHAnsi"/>
          <w:color w:val="auto"/>
          <w:sz w:val="20"/>
          <w:szCs w:val="20"/>
        </w:rPr>
        <w:t>čite nezaspí. Násilím a hrozbami sa spá</w:t>
      </w:r>
      <w:r w:rsidRPr="00DF3DE7">
        <w:rPr>
          <w:rStyle w:val="ZkladntextTimesNewRoman105bodov0"/>
          <w:rFonts w:asciiTheme="minorHAnsi" w:eastAsia="Georgia" w:hAnsiTheme="minorHAnsi"/>
          <w:color w:val="auto"/>
          <w:sz w:val="20"/>
          <w:szCs w:val="20"/>
        </w:rPr>
        <w:softHyphen/>
        <w:t>nok vynútiť nedá. Rodičia by mali pripustiť, aby v takom prípade nedošlo k výstupu.</w:t>
      </w:r>
    </w:p>
    <w:p w:rsidR="00516CDB" w:rsidRPr="00DF3DE7" w:rsidRDefault="00514E09" w:rsidP="00DF3DE7">
      <w:pPr>
        <w:pStyle w:val="Zkladntext1"/>
        <w:shd w:val="clear" w:color="auto" w:fill="auto"/>
        <w:spacing w:line="240" w:lineRule="auto"/>
        <w:ind w:firstLine="284"/>
        <w:rPr>
          <w:rFonts w:asciiTheme="minorHAnsi" w:hAnsiTheme="minorHAnsi" w:cs="Times New Roman"/>
          <w:color w:val="auto"/>
          <w:sz w:val="20"/>
          <w:szCs w:val="20"/>
        </w:rPr>
      </w:pPr>
      <w:r w:rsidRPr="00DF3DE7">
        <w:rPr>
          <w:rStyle w:val="ZkladntextTimesNewRoman105bodov0"/>
          <w:rFonts w:asciiTheme="minorHAnsi" w:eastAsia="Georgia" w:hAnsiTheme="minorHAnsi"/>
          <w:color w:val="auto"/>
          <w:sz w:val="20"/>
          <w:szCs w:val="20"/>
        </w:rPr>
        <w:lastRenderedPageBreak/>
        <w:t>Keď je čas spánku pevne zaradený do denného poriadku, keď dieťa pravidelne po obede a po ve</w:t>
      </w:r>
      <w:r w:rsidRPr="00DF3DE7">
        <w:rPr>
          <w:rStyle w:val="ZkladntextTimesNewRoman105bodov0"/>
          <w:rFonts w:asciiTheme="minorHAnsi" w:eastAsia="Georgia" w:hAnsiTheme="minorHAnsi"/>
          <w:color w:val="auto"/>
          <w:sz w:val="20"/>
          <w:szCs w:val="20"/>
        </w:rPr>
        <w:softHyphen/>
        <w:t>čeri ukl</w:t>
      </w:r>
      <w:r w:rsidRPr="00DF3DE7">
        <w:rPr>
          <w:rStyle w:val="ZkladntextTimesNewRoman105bodov0"/>
          <w:rFonts w:asciiTheme="minorHAnsi" w:eastAsia="Georgia" w:hAnsiTheme="minorHAnsi"/>
          <w:color w:val="auto"/>
          <w:sz w:val="20"/>
          <w:szCs w:val="20"/>
        </w:rPr>
        <w:t>a</w:t>
      </w:r>
      <w:r w:rsidRPr="00DF3DE7">
        <w:rPr>
          <w:rStyle w:val="ZkladntextTimesNewRoman105bodov0"/>
          <w:rFonts w:asciiTheme="minorHAnsi" w:eastAsia="Georgia" w:hAnsiTheme="minorHAnsi"/>
          <w:color w:val="auto"/>
          <w:sz w:val="20"/>
          <w:szCs w:val="20"/>
        </w:rPr>
        <w:t>dáme do postele, postupne sa vžije do tohto režimu. Mnohé zaspia iba s palčekom v ústach, alebo s plyšovým medvedíkom v náručí.</w:t>
      </w:r>
    </w:p>
    <w:p w:rsidR="00516CDB" w:rsidRDefault="00514E09" w:rsidP="00DF3DE7">
      <w:pPr>
        <w:pStyle w:val="Zkladntext1"/>
        <w:shd w:val="clear" w:color="auto" w:fill="auto"/>
        <w:spacing w:line="240" w:lineRule="auto"/>
        <w:ind w:firstLine="284"/>
        <w:rPr>
          <w:rStyle w:val="ZkladntextTimesNewRoman105bodov0"/>
          <w:rFonts w:asciiTheme="minorHAnsi" w:eastAsia="Georgia" w:hAnsiTheme="minorHAnsi"/>
          <w:color w:val="auto"/>
          <w:sz w:val="20"/>
          <w:szCs w:val="20"/>
        </w:rPr>
      </w:pPr>
      <w:r w:rsidRPr="00DF3DE7">
        <w:rPr>
          <w:rStyle w:val="ZkladntextTimesNewRoman105bodov0"/>
          <w:rFonts w:asciiTheme="minorHAnsi" w:eastAsia="Georgia" w:hAnsiTheme="minorHAnsi"/>
          <w:color w:val="auto"/>
          <w:sz w:val="20"/>
          <w:szCs w:val="20"/>
        </w:rPr>
        <w:t>Dieťa má občas ťažké sny a nevie na ne správne reagovať. Stŕha sa zo spánku, ľaká sa — ledva ho utíšime. Niekedy sa za poruchami spánku skrýva choroba, najmä horúčkovitého charakteru. Inokedy ho vyruší mokrá plienka, alebo nutkanie na potrebu. V každom prípade musíme objaviť príčinu náhleho prebudenia. Ročné di</w:t>
      </w:r>
      <w:r w:rsidRPr="00DF3DE7">
        <w:rPr>
          <w:rStyle w:val="ZkladntextTimesNewRoman105bodov0"/>
          <w:rFonts w:asciiTheme="minorHAnsi" w:eastAsia="Georgia" w:hAnsiTheme="minorHAnsi"/>
          <w:color w:val="auto"/>
          <w:sz w:val="20"/>
          <w:szCs w:val="20"/>
        </w:rPr>
        <w:t>e</w:t>
      </w:r>
      <w:r w:rsidRPr="00DF3DE7">
        <w:rPr>
          <w:rStyle w:val="ZkladntextTimesNewRoman105bodov0"/>
          <w:rFonts w:asciiTheme="minorHAnsi" w:eastAsia="Georgia" w:hAnsiTheme="minorHAnsi"/>
          <w:color w:val="auto"/>
          <w:sz w:val="20"/>
          <w:szCs w:val="20"/>
        </w:rPr>
        <w:t>ťatko by už nemalo spávať v rodičovskej spálni. Dieťa v tomto veku vníma oveľa viac než sa dospeli domnievajú.</w:t>
      </w:r>
    </w:p>
    <w:p w:rsidR="00DF3DE7" w:rsidRPr="00DF3DE7" w:rsidRDefault="00DF3DE7" w:rsidP="00DF3DE7">
      <w:pPr>
        <w:pStyle w:val="Zkladntext1"/>
        <w:shd w:val="clear" w:color="auto" w:fill="auto"/>
        <w:spacing w:line="240" w:lineRule="auto"/>
        <w:ind w:firstLine="284"/>
        <w:rPr>
          <w:rFonts w:asciiTheme="minorHAnsi" w:hAnsiTheme="minorHAnsi" w:cs="Times New Roman"/>
          <w:color w:val="auto"/>
          <w:sz w:val="10"/>
          <w:szCs w:val="10"/>
        </w:rPr>
      </w:pPr>
    </w:p>
    <w:p w:rsidR="00516CDB" w:rsidRDefault="00514E09" w:rsidP="00DF3DE7">
      <w:pPr>
        <w:pStyle w:val="Zkladntext20"/>
        <w:shd w:val="clear" w:color="auto" w:fill="auto"/>
        <w:spacing w:before="0" w:after="0" w:line="240" w:lineRule="auto"/>
        <w:ind w:firstLine="284"/>
        <w:rPr>
          <w:rStyle w:val="Zkladntext2TimesNewRoman105bodovRiadkovanie0pt0"/>
          <w:rFonts w:asciiTheme="minorHAnsi" w:eastAsia="Georgia" w:hAnsiTheme="minorHAnsi"/>
          <w:i/>
          <w:iCs/>
          <w:color w:val="auto"/>
          <w:sz w:val="20"/>
          <w:szCs w:val="20"/>
        </w:rPr>
      </w:pPr>
      <w:r w:rsidRPr="00DF3DE7">
        <w:rPr>
          <w:rStyle w:val="Zkladntext2TimesNewRoman105bodovRiadkovanie0pt0"/>
          <w:rFonts w:asciiTheme="minorHAnsi" w:eastAsia="Georgia" w:hAnsiTheme="minorHAnsi"/>
          <w:i/>
          <w:iCs/>
          <w:color w:val="auto"/>
          <w:sz w:val="20"/>
          <w:szCs w:val="20"/>
        </w:rPr>
        <w:t>Väčšie a menšie bolesti</w:t>
      </w:r>
    </w:p>
    <w:p w:rsidR="00DF3DE7" w:rsidRPr="00DF3DE7" w:rsidRDefault="00DF3DE7" w:rsidP="00DF3DE7">
      <w:pPr>
        <w:pStyle w:val="Zkladntext20"/>
        <w:shd w:val="clear" w:color="auto" w:fill="auto"/>
        <w:spacing w:before="0" w:after="0" w:line="240" w:lineRule="auto"/>
        <w:ind w:firstLine="284"/>
        <w:rPr>
          <w:rStyle w:val="Zkladntext2TimesNewRoman105bodovRiadkovanie0pt0"/>
          <w:rFonts w:asciiTheme="minorHAnsi" w:eastAsia="Georgia" w:hAnsiTheme="minorHAnsi"/>
          <w:i/>
          <w:iCs/>
          <w:color w:val="auto"/>
          <w:sz w:val="10"/>
          <w:szCs w:val="10"/>
        </w:rPr>
      </w:pPr>
    </w:p>
    <w:p w:rsidR="00516CDB" w:rsidRPr="00DF3DE7" w:rsidRDefault="00FB78F3" w:rsidP="00DF3DE7">
      <w:pPr>
        <w:pStyle w:val="Zkladntext1"/>
        <w:shd w:val="clear" w:color="auto" w:fill="auto"/>
        <w:spacing w:line="240" w:lineRule="auto"/>
        <w:ind w:firstLine="284"/>
        <w:rPr>
          <w:rFonts w:asciiTheme="minorHAnsi" w:hAnsiTheme="minorHAnsi" w:cs="Times New Roman"/>
          <w:color w:val="auto"/>
          <w:sz w:val="20"/>
          <w:szCs w:val="20"/>
        </w:rPr>
      </w:pPr>
      <w:r w:rsidRPr="00DF3DE7">
        <w:rPr>
          <w:rStyle w:val="ZkladntextTimesNewRoman105bodov0"/>
          <w:rFonts w:asciiTheme="minorHAnsi" w:eastAsia="Georgia" w:hAnsiTheme="minorHAnsi"/>
          <w:color w:val="auto"/>
          <w:sz w:val="20"/>
          <w:szCs w:val="20"/>
        </w:rPr>
        <w:t>Deti sú rodení herci. Vedia už</w:t>
      </w:r>
      <w:r w:rsidR="00514E09" w:rsidRPr="00DF3DE7">
        <w:rPr>
          <w:rStyle w:val="ZkladntextTimesNewRoman105bodov0"/>
          <w:rFonts w:asciiTheme="minorHAnsi" w:eastAsia="Georgia" w:hAnsiTheme="minorHAnsi"/>
          <w:color w:val="auto"/>
          <w:sz w:val="20"/>
          <w:szCs w:val="20"/>
        </w:rPr>
        <w:t xml:space="preserve"> rozlišovať prí</w:t>
      </w:r>
      <w:r w:rsidR="00514E09" w:rsidRPr="00DF3DE7">
        <w:rPr>
          <w:rStyle w:val="ZkladntextTimesNewRoman105bodov0"/>
          <w:rFonts w:asciiTheme="minorHAnsi" w:eastAsia="Georgia" w:hAnsiTheme="minorHAnsi"/>
          <w:color w:val="auto"/>
          <w:sz w:val="20"/>
          <w:szCs w:val="20"/>
        </w:rPr>
        <w:softHyphen/>
        <w:t>jemné a nepríjemné zážitky a podľa toho sa aj</w:t>
      </w:r>
      <w:r w:rsidRPr="00DF3DE7">
        <w:rPr>
          <w:rStyle w:val="ZkladntextTimesNewRoman105bodov0"/>
          <w:rFonts w:asciiTheme="minorHAnsi" w:eastAsia="Georgia" w:hAnsiTheme="minorHAnsi"/>
          <w:color w:val="auto"/>
          <w:sz w:val="20"/>
          <w:szCs w:val="20"/>
        </w:rPr>
        <w:t xml:space="preserve"> c</w:t>
      </w:r>
      <w:r w:rsidR="00514E09" w:rsidRPr="00DF3DE7">
        <w:rPr>
          <w:rStyle w:val="ZkladntextTimesNewRoman105bodov0"/>
          <w:rFonts w:asciiTheme="minorHAnsi" w:eastAsia="Georgia" w:hAnsiTheme="minorHAnsi"/>
          <w:color w:val="auto"/>
          <w:sz w:val="20"/>
          <w:szCs w:val="20"/>
        </w:rPr>
        <w:t>hovajú. Keď majú úspech, túžia po jeho zopako</w:t>
      </w:r>
      <w:r w:rsidR="00514E09" w:rsidRPr="00DF3DE7">
        <w:rPr>
          <w:rStyle w:val="ZkladntextTimesNewRoman105bodov0"/>
          <w:rFonts w:asciiTheme="minorHAnsi" w:eastAsia="Georgia" w:hAnsiTheme="minorHAnsi"/>
          <w:color w:val="auto"/>
          <w:sz w:val="20"/>
          <w:szCs w:val="20"/>
        </w:rPr>
        <w:softHyphen/>
        <w:t>vaní. Drobná ranka alebo odraté koleno hneď pri</w:t>
      </w:r>
      <w:r w:rsidRPr="00DF3DE7">
        <w:rPr>
          <w:rStyle w:val="ZkladntextTimesNewRoman105bodov0"/>
          <w:rFonts w:asciiTheme="minorHAnsi" w:eastAsia="Georgia" w:hAnsiTheme="minorHAnsi"/>
          <w:color w:val="auto"/>
          <w:sz w:val="20"/>
          <w:szCs w:val="20"/>
        </w:rPr>
        <w:t>lá</w:t>
      </w:r>
      <w:r w:rsidR="00514E09" w:rsidRPr="00DF3DE7">
        <w:rPr>
          <w:rStyle w:val="ZkladntextTimesNewRoman105bodov0"/>
          <w:rFonts w:asciiTheme="minorHAnsi" w:eastAsia="Georgia" w:hAnsiTheme="minorHAnsi"/>
          <w:color w:val="auto"/>
          <w:sz w:val="20"/>
          <w:szCs w:val="20"/>
        </w:rPr>
        <w:t>ka pozornosť dospelých — čím väčšmi trpiteľ kričí, tým väčší poplach vyvolá. V snahe zvýšiť</w:t>
      </w:r>
      <w:r w:rsidRPr="00DF3DE7">
        <w:rPr>
          <w:rStyle w:val="ZkladntextTimesNewRoman105bodov0"/>
          <w:rFonts w:asciiTheme="minorHAnsi" w:eastAsia="Georgia" w:hAnsiTheme="minorHAnsi"/>
          <w:color w:val="auto"/>
          <w:sz w:val="20"/>
          <w:szCs w:val="20"/>
        </w:rPr>
        <w:t xml:space="preserve"> </w:t>
      </w:r>
      <w:r w:rsidR="00514E09" w:rsidRPr="00DF3DE7">
        <w:rPr>
          <w:rStyle w:val="ZkladntextTimesNewRoman105bodov0"/>
          <w:rFonts w:asciiTheme="minorHAnsi" w:eastAsia="Georgia" w:hAnsiTheme="minorHAnsi"/>
          <w:color w:val="auto"/>
          <w:sz w:val="20"/>
          <w:szCs w:val="20"/>
        </w:rPr>
        <w:t>dojem, stupňuje p</w:t>
      </w:r>
      <w:r w:rsidRPr="00DF3DE7">
        <w:rPr>
          <w:rStyle w:val="ZkladntextTimesNewRoman105bodov0"/>
          <w:rFonts w:asciiTheme="minorHAnsi" w:eastAsia="Georgia" w:hAnsiTheme="minorHAnsi"/>
          <w:color w:val="auto"/>
          <w:sz w:val="20"/>
          <w:szCs w:val="20"/>
        </w:rPr>
        <w:t xml:space="preserve">rejavy bolesti. Keď si spôsobí </w:t>
      </w:r>
      <w:r w:rsidR="00514E09" w:rsidRPr="00DF3DE7">
        <w:rPr>
          <w:rStyle w:val="ZkladntextTimesNewRoman105bodov0"/>
          <w:rFonts w:asciiTheme="minorHAnsi" w:eastAsia="Georgia" w:hAnsiTheme="minorHAnsi"/>
          <w:color w:val="auto"/>
          <w:sz w:val="20"/>
          <w:szCs w:val="20"/>
        </w:rPr>
        <w:t>bolesť, túži po úteche. Je celkom prirodzené, že v dospelých sa vzbudí inštinkt ochrancu. Pribehnú</w:t>
      </w:r>
      <w:r w:rsidRPr="00DF3DE7">
        <w:rPr>
          <w:rStyle w:val="ZkladntextTimesNewRoman105bodov0"/>
          <w:rFonts w:asciiTheme="minorHAnsi" w:eastAsia="Georgia" w:hAnsiTheme="minorHAnsi"/>
          <w:color w:val="auto"/>
          <w:sz w:val="20"/>
          <w:szCs w:val="20"/>
        </w:rPr>
        <w:t xml:space="preserve"> di</w:t>
      </w:r>
      <w:r w:rsidR="00514E09" w:rsidRPr="00DF3DE7">
        <w:rPr>
          <w:rStyle w:val="ZkladntextTimesNewRoman105bodov0"/>
          <w:rFonts w:asciiTheme="minorHAnsi" w:eastAsia="Georgia" w:hAnsiTheme="minorHAnsi"/>
          <w:color w:val="auto"/>
          <w:sz w:val="20"/>
          <w:szCs w:val="20"/>
        </w:rPr>
        <w:t>eťaťu na pomoc, ale nevedia, ako ju poskytnúť. Väčšina mat</w:t>
      </w:r>
      <w:r w:rsidRPr="00DF3DE7">
        <w:rPr>
          <w:rStyle w:val="ZkladntextTimesNewRoman105bodov0"/>
          <w:rFonts w:asciiTheme="minorHAnsi" w:eastAsia="Georgia" w:hAnsiTheme="minorHAnsi"/>
          <w:color w:val="auto"/>
          <w:sz w:val="20"/>
          <w:szCs w:val="20"/>
        </w:rPr>
        <w:t>iek reaguje celkom naopak — pre</w:t>
      </w:r>
      <w:r w:rsidR="00514E09" w:rsidRPr="00DF3DE7">
        <w:rPr>
          <w:rStyle w:val="ZkladntextTimesNewRoman105bodov0"/>
          <w:rFonts w:asciiTheme="minorHAnsi" w:eastAsia="Georgia" w:hAnsiTheme="minorHAnsi"/>
          <w:color w:val="auto"/>
          <w:sz w:val="20"/>
          <w:szCs w:val="20"/>
        </w:rPr>
        <w:t>padne panike. Tým však dieťaťu nepomôžu, iba ak</w:t>
      </w:r>
      <w:r w:rsidRPr="00DF3DE7">
        <w:rPr>
          <w:rStyle w:val="ZkladntextTimesNewRoman105bodov0"/>
          <w:rFonts w:asciiTheme="minorHAnsi" w:eastAsia="Georgia" w:hAnsiTheme="minorHAnsi"/>
          <w:color w:val="auto"/>
          <w:sz w:val="20"/>
          <w:szCs w:val="20"/>
        </w:rPr>
        <w:t xml:space="preserve"> p</w:t>
      </w:r>
      <w:r w:rsidR="00514E09" w:rsidRPr="00DF3DE7">
        <w:rPr>
          <w:rFonts w:asciiTheme="minorHAnsi" w:hAnsiTheme="minorHAnsi" w:cs="Times New Roman"/>
          <w:color w:val="auto"/>
          <w:sz w:val="20"/>
          <w:szCs w:val="20"/>
        </w:rPr>
        <w:t>odporia jeho he</w:t>
      </w:r>
      <w:r w:rsidR="00E76164" w:rsidRPr="00DF3DE7">
        <w:rPr>
          <w:rFonts w:asciiTheme="minorHAnsi" w:hAnsiTheme="minorHAnsi" w:cs="Times New Roman"/>
          <w:color w:val="auto"/>
          <w:sz w:val="20"/>
          <w:szCs w:val="20"/>
        </w:rPr>
        <w:t>recké nadanie. Vyhýbajme sa tak</w:t>
      </w:r>
      <w:r w:rsidR="00514E09" w:rsidRPr="00DF3DE7">
        <w:rPr>
          <w:rFonts w:asciiTheme="minorHAnsi" w:hAnsiTheme="minorHAnsi" w:cs="Times New Roman"/>
          <w:color w:val="auto"/>
          <w:sz w:val="20"/>
          <w:szCs w:val="20"/>
        </w:rPr>
        <w:t xml:space="preserve">émuto prejavu. Zachovajme </w:t>
      </w:r>
      <w:r w:rsidR="00E76164" w:rsidRPr="00DF3DE7">
        <w:rPr>
          <w:rFonts w:asciiTheme="minorHAnsi" w:hAnsiTheme="minorHAnsi" w:cs="Times New Roman"/>
          <w:color w:val="auto"/>
          <w:sz w:val="20"/>
          <w:szCs w:val="20"/>
        </w:rPr>
        <w:t>pokoj i pri vážnych n</w:t>
      </w:r>
      <w:r w:rsidR="00514E09" w:rsidRPr="00DF3DE7">
        <w:rPr>
          <w:rFonts w:asciiTheme="minorHAnsi" w:hAnsiTheme="minorHAnsi" w:cs="Times New Roman"/>
          <w:color w:val="auto"/>
          <w:sz w:val="20"/>
          <w:szCs w:val="20"/>
        </w:rPr>
        <w:t>ešťastiach. Ukážme dieťaťu súcit, ale bez zbytoč</w:t>
      </w:r>
      <w:r w:rsidR="00514E09" w:rsidRPr="00DF3DE7">
        <w:rPr>
          <w:rFonts w:asciiTheme="minorHAnsi" w:hAnsiTheme="minorHAnsi" w:cs="Times New Roman"/>
          <w:color w:val="auto"/>
          <w:sz w:val="20"/>
          <w:szCs w:val="20"/>
        </w:rPr>
        <w:softHyphen/>
        <w:t>ného zveličovania a nikdy nie dlhšie ako je po</w:t>
      </w:r>
      <w:r w:rsidR="00514E09" w:rsidRPr="00DF3DE7">
        <w:rPr>
          <w:rFonts w:asciiTheme="minorHAnsi" w:hAnsiTheme="minorHAnsi" w:cs="Times New Roman"/>
          <w:color w:val="auto"/>
          <w:sz w:val="20"/>
          <w:szCs w:val="20"/>
        </w:rPr>
        <w:softHyphen/>
        <w:t xml:space="preserve">trebné. Keď sa neprihodí nič vážne, pošlime ho </w:t>
      </w:r>
      <w:r w:rsidR="00E76164" w:rsidRPr="00DF3DE7">
        <w:rPr>
          <w:rFonts w:asciiTheme="minorHAnsi" w:hAnsiTheme="minorHAnsi" w:cs="Times New Roman"/>
          <w:color w:val="auto"/>
          <w:sz w:val="20"/>
          <w:szCs w:val="20"/>
        </w:rPr>
        <w:t>s</w:t>
      </w:r>
      <w:r w:rsidR="00514E09" w:rsidRPr="00DF3DE7">
        <w:rPr>
          <w:rFonts w:asciiTheme="minorHAnsi" w:hAnsiTheme="minorHAnsi" w:cs="Times New Roman"/>
          <w:color w:val="auto"/>
          <w:sz w:val="20"/>
          <w:szCs w:val="20"/>
        </w:rPr>
        <w:t>päť k hre. Odvede</w:t>
      </w:r>
      <w:r w:rsidR="00E76164" w:rsidRPr="00DF3DE7">
        <w:rPr>
          <w:rFonts w:asciiTheme="minorHAnsi" w:hAnsiTheme="minorHAnsi" w:cs="Times New Roman"/>
          <w:color w:val="auto"/>
          <w:sz w:val="20"/>
          <w:szCs w:val="20"/>
        </w:rPr>
        <w:t>nie pozornosti je často najlepší</w:t>
      </w:r>
      <w:r w:rsidR="00514E09" w:rsidRPr="00DF3DE7">
        <w:rPr>
          <w:rFonts w:asciiTheme="minorHAnsi" w:hAnsiTheme="minorHAnsi" w:cs="Times New Roman"/>
          <w:color w:val="auto"/>
          <w:sz w:val="20"/>
          <w:szCs w:val="20"/>
        </w:rPr>
        <w:t>m liekom.</w:t>
      </w:r>
    </w:p>
    <w:p w:rsidR="00FB78F3" w:rsidRPr="00DF3DE7" w:rsidRDefault="00FB78F3" w:rsidP="00DF3DE7">
      <w:pPr>
        <w:pStyle w:val="Zkladntext1"/>
        <w:shd w:val="clear" w:color="auto" w:fill="auto"/>
        <w:spacing w:line="240" w:lineRule="auto"/>
        <w:ind w:firstLine="284"/>
        <w:rPr>
          <w:rFonts w:asciiTheme="minorHAnsi" w:hAnsiTheme="minorHAnsi" w:cs="Times New Roman"/>
          <w:color w:val="auto"/>
          <w:sz w:val="10"/>
          <w:szCs w:val="10"/>
        </w:rPr>
      </w:pPr>
    </w:p>
    <w:p w:rsidR="00516CDB" w:rsidRDefault="00E76164" w:rsidP="00DF3DE7">
      <w:pPr>
        <w:pStyle w:val="Zkladntext20"/>
        <w:shd w:val="clear" w:color="auto" w:fill="auto"/>
        <w:spacing w:before="0" w:after="0" w:line="240" w:lineRule="auto"/>
        <w:ind w:firstLine="284"/>
        <w:rPr>
          <w:rStyle w:val="Zkladntext2TimesNewRoman105bodovRiadkovanie0pt0"/>
          <w:rFonts w:asciiTheme="minorHAnsi" w:eastAsia="Georgia" w:hAnsiTheme="minorHAnsi"/>
          <w:i/>
          <w:iCs/>
          <w:color w:val="auto"/>
          <w:sz w:val="20"/>
          <w:szCs w:val="20"/>
        </w:rPr>
      </w:pPr>
      <w:r w:rsidRPr="00DF3DE7">
        <w:rPr>
          <w:rStyle w:val="Zkladntext2TimesNewRoman105bodovRiadkovanie0pt0"/>
          <w:rFonts w:asciiTheme="minorHAnsi" w:eastAsia="Georgia" w:hAnsiTheme="minorHAnsi"/>
          <w:i/>
          <w:iCs/>
          <w:color w:val="auto"/>
          <w:sz w:val="20"/>
          <w:szCs w:val="20"/>
        </w:rPr>
        <w:t>P</w:t>
      </w:r>
      <w:r w:rsidR="00514E09" w:rsidRPr="00DF3DE7">
        <w:rPr>
          <w:rStyle w:val="Zkladntext2TimesNewRoman105bodovRiadkovanie0pt0"/>
          <w:rFonts w:asciiTheme="minorHAnsi" w:eastAsia="Georgia" w:hAnsiTheme="minorHAnsi"/>
          <w:i/>
          <w:iCs/>
          <w:color w:val="auto"/>
          <w:sz w:val="20"/>
          <w:szCs w:val="20"/>
        </w:rPr>
        <w:t>ravdepodobnosť infekcie</w:t>
      </w:r>
    </w:p>
    <w:p w:rsidR="00DF3DE7" w:rsidRPr="00DF3DE7" w:rsidRDefault="00DF3DE7" w:rsidP="00DF3DE7">
      <w:pPr>
        <w:pStyle w:val="Zkladntext20"/>
        <w:shd w:val="clear" w:color="auto" w:fill="auto"/>
        <w:spacing w:before="0" w:after="0" w:line="240" w:lineRule="auto"/>
        <w:ind w:firstLine="284"/>
        <w:rPr>
          <w:rFonts w:asciiTheme="minorHAnsi" w:hAnsiTheme="minorHAnsi" w:cs="Times New Roman"/>
          <w:color w:val="auto"/>
          <w:sz w:val="10"/>
          <w:szCs w:val="10"/>
        </w:rPr>
      </w:pPr>
    </w:p>
    <w:p w:rsidR="00E76164" w:rsidRPr="00DF3DE7" w:rsidRDefault="00514E09" w:rsidP="00DF3DE7">
      <w:pPr>
        <w:pStyle w:val="Zkladntext1"/>
        <w:shd w:val="clear" w:color="auto" w:fill="auto"/>
        <w:spacing w:line="240" w:lineRule="auto"/>
        <w:ind w:firstLine="284"/>
        <w:rPr>
          <w:rStyle w:val="ZkladntextTimesNewRoman105bodov0"/>
          <w:rFonts w:asciiTheme="minorHAnsi" w:eastAsia="Georgia" w:hAnsiTheme="minorHAnsi"/>
          <w:color w:val="auto"/>
          <w:sz w:val="20"/>
          <w:szCs w:val="20"/>
        </w:rPr>
      </w:pPr>
      <w:r w:rsidRPr="00DF3DE7">
        <w:rPr>
          <w:rStyle w:val="ZkladntextTimesNewRoman105bodov0"/>
          <w:rFonts w:asciiTheme="minorHAnsi" w:eastAsia="Georgia" w:hAnsiTheme="minorHAnsi"/>
          <w:color w:val="auto"/>
          <w:sz w:val="20"/>
          <w:szCs w:val="20"/>
        </w:rPr>
        <w:t>Odkedy sa dieť</w:t>
      </w:r>
      <w:r w:rsidR="00E76164" w:rsidRPr="00DF3DE7">
        <w:rPr>
          <w:rStyle w:val="ZkladntextTimesNewRoman105bodov0"/>
          <w:rFonts w:asciiTheme="minorHAnsi" w:eastAsia="Georgia" w:hAnsiTheme="minorHAnsi"/>
          <w:color w:val="auto"/>
          <w:sz w:val="20"/>
          <w:szCs w:val="20"/>
        </w:rPr>
        <w:t>a voľne pohybuje po byte, narastá</w:t>
      </w:r>
      <w:r w:rsidRPr="00DF3DE7">
        <w:rPr>
          <w:rStyle w:val="ZkladntextTimesNewRoman105bodov0"/>
          <w:rFonts w:asciiTheme="minorHAnsi" w:eastAsia="Georgia" w:hAnsiTheme="minorHAnsi"/>
          <w:color w:val="auto"/>
          <w:sz w:val="20"/>
          <w:szCs w:val="20"/>
        </w:rPr>
        <w:t xml:space="preserve"> pravdepodobnosť</w:t>
      </w:r>
      <w:r w:rsidR="00E76164" w:rsidRPr="00DF3DE7">
        <w:rPr>
          <w:rStyle w:val="ZkladntextTimesNewRoman105bodov0"/>
          <w:rFonts w:asciiTheme="minorHAnsi" w:eastAsia="Georgia" w:hAnsiTheme="minorHAnsi"/>
          <w:color w:val="auto"/>
          <w:sz w:val="20"/>
          <w:szCs w:val="20"/>
        </w:rPr>
        <w:t xml:space="preserve"> infekčnej nákazy. Preto ho vš</w:t>
      </w:r>
      <w:r w:rsidRPr="00DF3DE7">
        <w:rPr>
          <w:rStyle w:val="ZkladntextTimesNewRoman105bodov0"/>
          <w:rFonts w:asciiTheme="minorHAnsi" w:eastAsia="Georgia" w:hAnsiTheme="minorHAnsi"/>
          <w:color w:val="auto"/>
          <w:sz w:val="20"/>
          <w:szCs w:val="20"/>
        </w:rPr>
        <w:t xml:space="preserve">ak ešte nemusíme </w:t>
      </w:r>
      <w:r w:rsidR="00E76164" w:rsidRPr="00DF3DE7">
        <w:rPr>
          <w:rStyle w:val="ZkladntextTimesNewRoman105bodov0"/>
          <w:rFonts w:asciiTheme="minorHAnsi" w:eastAsia="Georgia" w:hAnsiTheme="minorHAnsi"/>
          <w:color w:val="auto"/>
          <w:sz w:val="20"/>
          <w:szCs w:val="20"/>
        </w:rPr>
        <w:t>izolovať. Pohyb a spoločnosť p</w:t>
      </w:r>
      <w:r w:rsidRPr="00DF3DE7">
        <w:rPr>
          <w:rStyle w:val="ZkladntextTimesNewRoman105bodov0"/>
          <w:rFonts w:asciiTheme="minorHAnsi" w:eastAsia="Georgia" w:hAnsiTheme="minorHAnsi"/>
          <w:color w:val="auto"/>
          <w:sz w:val="20"/>
          <w:szCs w:val="20"/>
        </w:rPr>
        <w:t>otrebuje. Organi</w:t>
      </w:r>
      <w:r w:rsidR="00E76164" w:rsidRPr="00DF3DE7">
        <w:rPr>
          <w:rStyle w:val="ZkladntextTimesNewRoman105bodov0"/>
          <w:rFonts w:asciiTheme="minorHAnsi" w:eastAsia="Georgia" w:hAnsiTheme="minorHAnsi"/>
          <w:color w:val="auto"/>
          <w:sz w:val="20"/>
          <w:szCs w:val="20"/>
        </w:rPr>
        <w:t>zmus si musí zvyknúť na zmenu pr</w:t>
      </w:r>
      <w:r w:rsidRPr="00DF3DE7">
        <w:rPr>
          <w:rStyle w:val="ZkladntextTimesNewRoman105bodov0"/>
          <w:rFonts w:asciiTheme="minorHAnsi" w:eastAsia="Georgia" w:hAnsiTheme="minorHAnsi"/>
          <w:color w:val="auto"/>
          <w:sz w:val="20"/>
          <w:szCs w:val="20"/>
        </w:rPr>
        <w:t>ostredia. Musí prod</w:t>
      </w:r>
      <w:r w:rsidR="00E76164" w:rsidRPr="00DF3DE7">
        <w:rPr>
          <w:rStyle w:val="ZkladntextTimesNewRoman105bodov0"/>
          <w:rFonts w:asciiTheme="minorHAnsi" w:eastAsia="Georgia" w:hAnsiTheme="minorHAnsi"/>
          <w:color w:val="auto"/>
          <w:sz w:val="20"/>
          <w:szCs w:val="20"/>
        </w:rPr>
        <w:t>ukovať ochranné látky proti in</w:t>
      </w:r>
      <w:r w:rsidRPr="00DF3DE7">
        <w:rPr>
          <w:rStyle w:val="ZkladntextTimesNewRoman105bodov0"/>
          <w:rFonts w:asciiTheme="minorHAnsi" w:eastAsia="Georgia" w:hAnsiTheme="minorHAnsi"/>
          <w:color w:val="auto"/>
          <w:sz w:val="20"/>
          <w:szCs w:val="20"/>
        </w:rPr>
        <w:t xml:space="preserve">fekčným chorobám. V druhom roku života je to </w:t>
      </w:r>
      <w:r w:rsidR="00E76164" w:rsidRPr="00DF3DE7">
        <w:rPr>
          <w:rStyle w:val="ZkladntextTimesNewRoman105bodov0"/>
          <w:rFonts w:asciiTheme="minorHAnsi" w:eastAsia="Georgia" w:hAnsiTheme="minorHAnsi"/>
          <w:color w:val="auto"/>
          <w:sz w:val="20"/>
          <w:szCs w:val="20"/>
        </w:rPr>
        <w:t>ešte</w:t>
      </w:r>
      <w:r w:rsidRPr="00DF3DE7">
        <w:rPr>
          <w:rStyle w:val="ZkladntextTimesNewRoman105bodov0"/>
          <w:rFonts w:asciiTheme="minorHAnsi" w:eastAsia="Georgia" w:hAnsiTheme="minorHAnsi"/>
          <w:color w:val="auto"/>
          <w:sz w:val="20"/>
          <w:szCs w:val="20"/>
        </w:rPr>
        <w:t xml:space="preserve"> ťažké: náklonnosť k horúčkovitým ochore</w:t>
      </w:r>
      <w:r w:rsidR="00E76164" w:rsidRPr="00DF3DE7">
        <w:rPr>
          <w:rStyle w:val="ZkladntextTimesNewRoman105bodov0"/>
          <w:rFonts w:asciiTheme="minorHAnsi" w:eastAsia="Georgia" w:hAnsiTheme="minorHAnsi"/>
          <w:color w:val="auto"/>
          <w:sz w:val="20"/>
          <w:szCs w:val="20"/>
        </w:rPr>
        <w:t>ni</w:t>
      </w:r>
      <w:r w:rsidRPr="00DF3DE7">
        <w:rPr>
          <w:rStyle w:val="ZkladntextTimesNewRoman105bodov0"/>
          <w:rFonts w:asciiTheme="minorHAnsi" w:eastAsia="Georgia" w:hAnsiTheme="minorHAnsi"/>
          <w:color w:val="auto"/>
          <w:sz w:val="20"/>
          <w:szCs w:val="20"/>
        </w:rPr>
        <w:t xml:space="preserve">am je práve teraz najsilnejšia. </w:t>
      </w:r>
    </w:p>
    <w:p w:rsidR="00E76164" w:rsidRPr="00DF3DE7" w:rsidRDefault="00514E09" w:rsidP="00DF3DE7">
      <w:pPr>
        <w:pStyle w:val="Zkladntext1"/>
        <w:shd w:val="clear" w:color="auto" w:fill="auto"/>
        <w:spacing w:line="240" w:lineRule="auto"/>
        <w:ind w:firstLine="284"/>
        <w:rPr>
          <w:rStyle w:val="ZkladntextTimesNewRoman105bodov0"/>
          <w:rFonts w:asciiTheme="minorHAnsi" w:eastAsia="Georgia" w:hAnsiTheme="minorHAnsi"/>
          <w:color w:val="auto"/>
          <w:sz w:val="20"/>
          <w:szCs w:val="20"/>
        </w:rPr>
      </w:pPr>
      <w:r w:rsidRPr="00DF3DE7">
        <w:rPr>
          <w:rStyle w:val="ZkladntextTimesNewRoman105bodov0"/>
          <w:rFonts w:asciiTheme="minorHAnsi" w:eastAsia="Georgia" w:hAnsiTheme="minorHAnsi"/>
          <w:color w:val="auto"/>
          <w:sz w:val="20"/>
          <w:szCs w:val="20"/>
        </w:rPr>
        <w:t>Pričastým c</w:t>
      </w:r>
      <w:r w:rsidR="00E76164" w:rsidRPr="00DF3DE7">
        <w:rPr>
          <w:rStyle w:val="ZkladntextTimesNewRoman105bodov0"/>
          <w:rFonts w:asciiTheme="minorHAnsi" w:eastAsia="Georgia" w:hAnsiTheme="minorHAnsi"/>
          <w:color w:val="auto"/>
          <w:sz w:val="20"/>
          <w:szCs w:val="20"/>
        </w:rPr>
        <w:t>horobám zabraňujme prevenciou: di</w:t>
      </w:r>
      <w:r w:rsidRPr="00DF3DE7">
        <w:rPr>
          <w:rStyle w:val="ZkladntextTimesNewRoman105bodov0"/>
          <w:rFonts w:asciiTheme="minorHAnsi" w:eastAsia="Georgia" w:hAnsiTheme="minorHAnsi"/>
          <w:color w:val="auto"/>
          <w:sz w:val="20"/>
          <w:szCs w:val="20"/>
        </w:rPr>
        <w:t>eťa dostatočne teplo obliekajme, neponechávaj</w:t>
      </w:r>
      <w:r w:rsidR="00E76164" w:rsidRPr="00DF3DE7">
        <w:rPr>
          <w:rStyle w:val="ZkladntextTimesNewRoman105bodov0"/>
          <w:rFonts w:asciiTheme="minorHAnsi" w:eastAsia="Georgia" w:hAnsiTheme="minorHAnsi"/>
          <w:color w:val="auto"/>
          <w:sz w:val="20"/>
          <w:szCs w:val="20"/>
        </w:rPr>
        <w:t>me</w:t>
      </w:r>
      <w:r w:rsidRPr="00DF3DE7">
        <w:rPr>
          <w:rStyle w:val="ZkladntextTimesNewRoman105bodov0"/>
          <w:rFonts w:asciiTheme="minorHAnsi" w:eastAsia="Georgia" w:hAnsiTheme="minorHAnsi"/>
          <w:color w:val="auto"/>
          <w:sz w:val="20"/>
          <w:szCs w:val="20"/>
        </w:rPr>
        <w:t xml:space="preserve"> ho dlho v mokrom, dodržujme každodennú </w:t>
      </w:r>
      <w:r w:rsidR="00E76164" w:rsidRPr="00DF3DE7">
        <w:rPr>
          <w:rStyle w:val="ZkladntextTimesNewRoman105bodov0"/>
          <w:rFonts w:asciiTheme="minorHAnsi" w:eastAsia="Georgia" w:hAnsiTheme="minorHAnsi"/>
          <w:color w:val="auto"/>
          <w:sz w:val="20"/>
          <w:szCs w:val="20"/>
        </w:rPr>
        <w:t>h</w:t>
      </w:r>
      <w:r w:rsidRPr="00DF3DE7">
        <w:rPr>
          <w:rStyle w:val="ZkladntextTimesNewRoman105bodov0"/>
          <w:rFonts w:asciiTheme="minorHAnsi" w:eastAsia="Georgia" w:hAnsiTheme="minorHAnsi"/>
          <w:color w:val="auto"/>
          <w:sz w:val="20"/>
          <w:szCs w:val="20"/>
        </w:rPr>
        <w:t>ygienu. Najmä u chlapcov nezabúdajme na pra</w:t>
      </w:r>
      <w:r w:rsidR="00E76164" w:rsidRPr="00DF3DE7">
        <w:rPr>
          <w:rStyle w:val="ZkladntextTimesNewRoman105bodov0"/>
          <w:rFonts w:asciiTheme="minorHAnsi" w:eastAsia="Georgia" w:hAnsiTheme="minorHAnsi"/>
          <w:color w:val="auto"/>
          <w:sz w:val="20"/>
          <w:szCs w:val="20"/>
        </w:rPr>
        <w:t>v</w:t>
      </w:r>
      <w:r w:rsidRPr="00DF3DE7">
        <w:rPr>
          <w:rStyle w:val="ZkladntextTimesNewRoman105bodov0"/>
          <w:rFonts w:asciiTheme="minorHAnsi" w:eastAsia="Georgia" w:hAnsiTheme="minorHAnsi"/>
          <w:color w:val="auto"/>
          <w:sz w:val="20"/>
          <w:szCs w:val="20"/>
        </w:rPr>
        <w:t>idelné umývani</w:t>
      </w:r>
      <w:r w:rsidR="00E76164" w:rsidRPr="00DF3DE7">
        <w:rPr>
          <w:rStyle w:val="ZkladntextTimesNewRoman105bodov0"/>
          <w:rFonts w:asciiTheme="minorHAnsi" w:eastAsia="Georgia" w:hAnsiTheme="minorHAnsi"/>
          <w:color w:val="auto"/>
          <w:sz w:val="20"/>
          <w:szCs w:val="20"/>
        </w:rPr>
        <w:t>e údu, aby sme predišli zápalom.</w:t>
      </w:r>
      <w:r w:rsidRPr="00DF3DE7">
        <w:rPr>
          <w:rStyle w:val="ZkladntextTimesNewRoman105bodov0"/>
          <w:rFonts w:asciiTheme="minorHAnsi" w:eastAsia="Georgia" w:hAnsiTheme="minorHAnsi"/>
          <w:color w:val="auto"/>
          <w:sz w:val="20"/>
          <w:szCs w:val="20"/>
        </w:rPr>
        <w:t xml:space="preserve"> </w:t>
      </w:r>
      <w:r w:rsidR="00E76164" w:rsidRPr="00DF3DE7">
        <w:rPr>
          <w:rStyle w:val="ZkladntextTimesNewRoman105bodov0"/>
          <w:rFonts w:asciiTheme="minorHAnsi" w:eastAsia="Georgia" w:hAnsiTheme="minorHAnsi"/>
          <w:color w:val="auto"/>
          <w:sz w:val="20"/>
          <w:szCs w:val="20"/>
        </w:rPr>
        <w:t>P</w:t>
      </w:r>
      <w:r w:rsidRPr="00DF3DE7">
        <w:rPr>
          <w:rStyle w:val="ZkladntextTimesNewRoman105bodov0"/>
          <w:rFonts w:asciiTheme="minorHAnsi" w:eastAsia="Georgia" w:hAnsiTheme="minorHAnsi"/>
          <w:color w:val="auto"/>
          <w:sz w:val="20"/>
          <w:szCs w:val="20"/>
        </w:rPr>
        <w:t xml:space="preserve">redkožka sa oddelí sama od seba v druhom roku </w:t>
      </w:r>
      <w:r w:rsidR="00E76164" w:rsidRPr="00DF3DE7">
        <w:rPr>
          <w:rStyle w:val="ZkladntextTimesNewRoman105bodov0"/>
          <w:rFonts w:asciiTheme="minorHAnsi" w:eastAsia="Georgia" w:hAnsiTheme="minorHAnsi"/>
          <w:color w:val="auto"/>
          <w:sz w:val="20"/>
          <w:szCs w:val="20"/>
        </w:rPr>
        <w:t>ž</w:t>
      </w:r>
      <w:r w:rsidRPr="00DF3DE7">
        <w:rPr>
          <w:rStyle w:val="ZkladntextTimesNewRoman105bodov0"/>
          <w:rFonts w:asciiTheme="minorHAnsi" w:eastAsia="Georgia" w:hAnsiTheme="minorHAnsi"/>
          <w:color w:val="auto"/>
          <w:sz w:val="20"/>
          <w:szCs w:val="20"/>
        </w:rPr>
        <w:t>ivota.</w:t>
      </w:r>
    </w:p>
    <w:p w:rsidR="00E76164" w:rsidRPr="00DF3DE7" w:rsidRDefault="00E76164" w:rsidP="00DF3DE7">
      <w:pPr>
        <w:pStyle w:val="Zkladntext1"/>
        <w:shd w:val="clear" w:color="auto" w:fill="auto"/>
        <w:spacing w:line="240" w:lineRule="auto"/>
        <w:ind w:firstLine="284"/>
        <w:rPr>
          <w:rStyle w:val="ZkladntextTimesNewRoman105bodov0"/>
          <w:rFonts w:asciiTheme="minorHAnsi" w:eastAsia="Georgia" w:hAnsiTheme="minorHAnsi"/>
          <w:color w:val="auto"/>
          <w:sz w:val="10"/>
          <w:szCs w:val="10"/>
        </w:rPr>
      </w:pPr>
    </w:p>
    <w:p w:rsidR="00E76164" w:rsidRDefault="00E76164" w:rsidP="00DF3DE7">
      <w:pPr>
        <w:pStyle w:val="Zkladntext1"/>
        <w:shd w:val="clear" w:color="auto" w:fill="auto"/>
        <w:spacing w:line="240" w:lineRule="auto"/>
        <w:ind w:firstLine="284"/>
        <w:rPr>
          <w:rStyle w:val="ZkladntextTimesNewRoman105bodov0"/>
          <w:rFonts w:asciiTheme="minorHAnsi" w:eastAsia="Georgia" w:hAnsiTheme="minorHAnsi"/>
          <w:i/>
          <w:color w:val="auto"/>
          <w:sz w:val="20"/>
          <w:szCs w:val="20"/>
        </w:rPr>
      </w:pPr>
      <w:r w:rsidRPr="00DF3DE7">
        <w:rPr>
          <w:rStyle w:val="ZkladntextTimesNewRoman105bodov0"/>
          <w:rFonts w:asciiTheme="minorHAnsi" w:eastAsia="Georgia" w:hAnsiTheme="minorHAnsi"/>
          <w:i/>
          <w:color w:val="auto"/>
          <w:sz w:val="20"/>
          <w:szCs w:val="20"/>
        </w:rPr>
        <w:t>Choré dieťa</w:t>
      </w:r>
    </w:p>
    <w:p w:rsidR="00DF3DE7" w:rsidRPr="00DF3DE7" w:rsidRDefault="00DF3DE7" w:rsidP="00DF3DE7">
      <w:pPr>
        <w:pStyle w:val="Zkladntext1"/>
        <w:shd w:val="clear" w:color="auto" w:fill="auto"/>
        <w:spacing w:line="240" w:lineRule="auto"/>
        <w:ind w:firstLine="284"/>
        <w:rPr>
          <w:rStyle w:val="ZkladntextTimesNewRoman105bodov0"/>
          <w:rFonts w:asciiTheme="minorHAnsi" w:eastAsia="Georgia" w:hAnsiTheme="minorHAnsi"/>
          <w:i/>
          <w:color w:val="auto"/>
          <w:sz w:val="10"/>
          <w:szCs w:val="10"/>
        </w:rPr>
      </w:pPr>
    </w:p>
    <w:p w:rsidR="00516CDB" w:rsidRPr="00DF3DE7" w:rsidRDefault="00514E09" w:rsidP="00DF3DE7">
      <w:pPr>
        <w:pStyle w:val="Zkladntext1"/>
        <w:shd w:val="clear" w:color="auto" w:fill="auto"/>
        <w:spacing w:line="240" w:lineRule="auto"/>
        <w:ind w:firstLine="284"/>
        <w:rPr>
          <w:rFonts w:asciiTheme="minorHAnsi" w:hAnsiTheme="minorHAnsi" w:cs="Times New Roman"/>
          <w:color w:val="auto"/>
          <w:sz w:val="20"/>
          <w:szCs w:val="20"/>
        </w:rPr>
      </w:pPr>
      <w:r w:rsidRPr="00DF3DE7">
        <w:rPr>
          <w:rStyle w:val="ZkladntextTimesNewRoman105bodov0"/>
          <w:rFonts w:asciiTheme="minorHAnsi" w:eastAsia="Georgia" w:hAnsiTheme="minorHAnsi"/>
          <w:color w:val="auto"/>
          <w:sz w:val="20"/>
          <w:szCs w:val="20"/>
        </w:rPr>
        <w:t>Ani dospelý človek neoplýva v chorobe trpezlivosťou, nieto ešt</w:t>
      </w:r>
      <w:r w:rsidR="00E76164" w:rsidRPr="00DF3DE7">
        <w:rPr>
          <w:rStyle w:val="ZkladntextTimesNewRoman105bodov0"/>
          <w:rFonts w:asciiTheme="minorHAnsi" w:eastAsia="Georgia" w:hAnsiTheme="minorHAnsi"/>
          <w:color w:val="auto"/>
          <w:sz w:val="20"/>
          <w:szCs w:val="20"/>
        </w:rPr>
        <w:t>e malé dieťa. Poldruharočný člo</w:t>
      </w:r>
      <w:r w:rsidRPr="00DF3DE7">
        <w:rPr>
          <w:rStyle w:val="ZkladntextTimesNewRoman105bodov0"/>
          <w:rFonts w:asciiTheme="minorHAnsi" w:eastAsia="Georgia" w:hAnsiTheme="minorHAnsi"/>
          <w:color w:val="auto"/>
          <w:sz w:val="20"/>
          <w:szCs w:val="20"/>
        </w:rPr>
        <w:t>viečik nevie nav</w:t>
      </w:r>
      <w:r w:rsidR="00E76164" w:rsidRPr="00DF3DE7">
        <w:rPr>
          <w:rStyle w:val="ZkladntextTimesNewRoman105bodov0"/>
          <w:rFonts w:asciiTheme="minorHAnsi" w:eastAsia="Georgia" w:hAnsiTheme="minorHAnsi"/>
          <w:color w:val="auto"/>
          <w:sz w:val="20"/>
          <w:szCs w:val="20"/>
        </w:rPr>
        <w:t xml:space="preserve">yše ani povedať, čo mu chýba. </w:t>
      </w:r>
      <w:r w:rsidRPr="00DF3DE7">
        <w:rPr>
          <w:rStyle w:val="ZkladntextTimesNewRoman105bodov0"/>
          <w:rFonts w:asciiTheme="minorHAnsi" w:eastAsia="Georgia" w:hAnsiTheme="minorHAnsi"/>
          <w:color w:val="auto"/>
          <w:sz w:val="20"/>
          <w:szCs w:val="20"/>
        </w:rPr>
        <w:t xml:space="preserve">Ako spoznáme prvé príznaky choroby? Dieťa je </w:t>
      </w:r>
      <w:proofErr w:type="spellStart"/>
      <w:r w:rsidRPr="00DF3DE7">
        <w:rPr>
          <w:rStyle w:val="ZkladntextTimesNewRoman105bodov0"/>
          <w:rFonts w:asciiTheme="minorHAnsi" w:eastAsia="Georgia" w:hAnsiTheme="minorHAnsi"/>
          <w:color w:val="auto"/>
          <w:sz w:val="20"/>
          <w:szCs w:val="20"/>
        </w:rPr>
        <w:t>nesvoje</w:t>
      </w:r>
      <w:proofErr w:type="spellEnd"/>
      <w:r w:rsidRPr="00DF3DE7">
        <w:rPr>
          <w:rStyle w:val="ZkladntextTimesNewRoman105bodov0"/>
          <w:rFonts w:asciiTheme="minorHAnsi" w:eastAsia="Georgia" w:hAnsiTheme="minorHAnsi"/>
          <w:color w:val="auto"/>
          <w:sz w:val="20"/>
          <w:szCs w:val="20"/>
        </w:rPr>
        <w:t xml:space="preserve">, </w:t>
      </w:r>
      <w:r w:rsidR="00E76164" w:rsidRPr="00DF3DE7">
        <w:rPr>
          <w:rStyle w:val="ZkladntextTimesNewRoman105bodov0"/>
          <w:rFonts w:asciiTheme="minorHAnsi" w:eastAsia="Georgia" w:hAnsiTheme="minorHAnsi"/>
          <w:color w:val="auto"/>
          <w:sz w:val="20"/>
          <w:szCs w:val="20"/>
        </w:rPr>
        <w:t>„bez príčiny“</w:t>
      </w:r>
      <w:r w:rsidRPr="00DF3DE7">
        <w:rPr>
          <w:rStyle w:val="ZkladntextTimesNewRoman105bodov0"/>
          <w:rFonts w:asciiTheme="minorHAnsi" w:eastAsia="Georgia" w:hAnsiTheme="minorHAnsi"/>
          <w:color w:val="auto"/>
          <w:sz w:val="20"/>
          <w:szCs w:val="20"/>
        </w:rPr>
        <w:t xml:space="preserve"> nari</w:t>
      </w:r>
      <w:r w:rsidRPr="00DF3DE7">
        <w:rPr>
          <w:rStyle w:val="ZkladntextTimesNewRoman105bodov0"/>
          <w:rFonts w:asciiTheme="minorHAnsi" w:eastAsia="Georgia" w:hAnsiTheme="minorHAnsi"/>
          <w:color w:val="auto"/>
          <w:sz w:val="20"/>
          <w:szCs w:val="20"/>
        </w:rPr>
        <w:t>e</w:t>
      </w:r>
      <w:r w:rsidRPr="00DF3DE7">
        <w:rPr>
          <w:rStyle w:val="ZkladntextTimesNewRoman105bodov0"/>
          <w:rFonts w:asciiTheme="minorHAnsi" w:eastAsia="Georgia" w:hAnsiTheme="minorHAnsi"/>
          <w:color w:val="auto"/>
          <w:sz w:val="20"/>
          <w:szCs w:val="20"/>
        </w:rPr>
        <w:t>ka, nechutí mu jesť, nemôže zaspať. Často už vtedy má vysokú teplotu, keď ešte živo pobehuje hore- dolu po izbe. Udržať malého pacienta v posteli je hotové umenie. Dieťa potrebuje útechu,</w:t>
      </w:r>
      <w:r w:rsidR="00E76164" w:rsidRPr="00DF3DE7">
        <w:rPr>
          <w:rStyle w:val="ZkladntextTimesNewRoman105bodov0"/>
          <w:rFonts w:asciiTheme="minorHAnsi" w:eastAsia="Georgia" w:hAnsiTheme="minorHAnsi"/>
          <w:color w:val="auto"/>
          <w:sz w:val="20"/>
          <w:szCs w:val="20"/>
        </w:rPr>
        <w:t xml:space="preserve"> prihováranie sa, zamestn</w:t>
      </w:r>
      <w:r w:rsidR="00E76164" w:rsidRPr="00DF3DE7">
        <w:rPr>
          <w:rStyle w:val="ZkladntextTimesNewRoman105bodov0"/>
          <w:rFonts w:asciiTheme="minorHAnsi" w:eastAsia="Georgia" w:hAnsiTheme="minorHAnsi"/>
          <w:color w:val="auto"/>
          <w:sz w:val="20"/>
          <w:szCs w:val="20"/>
        </w:rPr>
        <w:t>a</w:t>
      </w:r>
      <w:r w:rsidR="00E76164" w:rsidRPr="00DF3DE7">
        <w:rPr>
          <w:rStyle w:val="ZkladntextTimesNewRoman105bodov0"/>
          <w:rFonts w:asciiTheme="minorHAnsi" w:eastAsia="Georgia" w:hAnsiTheme="minorHAnsi"/>
          <w:color w:val="auto"/>
          <w:sz w:val="20"/>
          <w:szCs w:val="20"/>
        </w:rPr>
        <w:t>nie,</w:t>
      </w:r>
      <w:r w:rsidRPr="00DF3DE7">
        <w:rPr>
          <w:rStyle w:val="ZkladntextTimesNewRoman105bodov0"/>
          <w:rFonts w:asciiTheme="minorHAnsi" w:eastAsia="Georgia" w:hAnsiTheme="minorHAnsi"/>
          <w:color w:val="auto"/>
          <w:sz w:val="20"/>
          <w:szCs w:val="20"/>
        </w:rPr>
        <w:t xml:space="preserve"> utíšenie, ale všetko v primeranej miere, lebo práve teraz musí dlhšie odpočívať. Nezaškodí, keď sa podchv</w:t>
      </w:r>
      <w:r w:rsidRPr="00DF3DE7">
        <w:rPr>
          <w:rStyle w:val="ZkladntextTimesNewRoman105bodov0"/>
          <w:rFonts w:asciiTheme="minorHAnsi" w:eastAsia="Georgia" w:hAnsiTheme="minorHAnsi"/>
          <w:color w:val="auto"/>
          <w:sz w:val="20"/>
          <w:szCs w:val="20"/>
        </w:rPr>
        <w:t>í</w:t>
      </w:r>
      <w:r w:rsidRPr="00DF3DE7">
        <w:rPr>
          <w:rStyle w:val="ZkladntextTimesNewRoman105bodov0"/>
          <w:rFonts w:asciiTheme="minorHAnsi" w:eastAsia="Georgia" w:hAnsiTheme="minorHAnsi"/>
          <w:color w:val="auto"/>
          <w:sz w:val="20"/>
          <w:szCs w:val="20"/>
        </w:rPr>
        <w:t>ľou nudí, o to rýchlejšie sa bude snažiť uzdraviť sa.</w:t>
      </w:r>
    </w:p>
    <w:p w:rsidR="00516CDB" w:rsidRPr="00DF3DE7" w:rsidRDefault="00514E09" w:rsidP="00DF3DE7">
      <w:pPr>
        <w:pStyle w:val="Zkladntext1"/>
        <w:shd w:val="clear" w:color="auto" w:fill="auto"/>
        <w:spacing w:line="240" w:lineRule="auto"/>
        <w:ind w:firstLine="284"/>
        <w:rPr>
          <w:rFonts w:asciiTheme="minorHAnsi" w:hAnsiTheme="minorHAnsi" w:cs="Times New Roman"/>
          <w:color w:val="auto"/>
          <w:sz w:val="20"/>
          <w:szCs w:val="20"/>
        </w:rPr>
      </w:pPr>
      <w:r w:rsidRPr="00DF3DE7">
        <w:rPr>
          <w:rStyle w:val="ZkladntextTimesNewRoman105bodov0"/>
          <w:rFonts w:asciiTheme="minorHAnsi" w:eastAsia="Georgia" w:hAnsiTheme="minorHAnsi"/>
          <w:color w:val="auto"/>
          <w:sz w:val="20"/>
          <w:szCs w:val="20"/>
        </w:rPr>
        <w:t xml:space="preserve">Chorému dieťaťu nenanucujeme </w:t>
      </w:r>
      <w:r w:rsidR="00E76164" w:rsidRPr="00DF3DE7">
        <w:rPr>
          <w:rStyle w:val="ZkladntextTimesNewRoman105bodov0"/>
          <w:rFonts w:asciiTheme="minorHAnsi" w:eastAsia="Georgia" w:hAnsiTheme="minorHAnsi"/>
          <w:color w:val="auto"/>
          <w:sz w:val="20"/>
          <w:szCs w:val="20"/>
        </w:rPr>
        <w:t>„výživnú“</w:t>
      </w:r>
      <w:r w:rsidRPr="00DF3DE7">
        <w:rPr>
          <w:rStyle w:val="ZkladntextTimesNewRoman105bodov0"/>
          <w:rFonts w:asciiTheme="minorHAnsi" w:eastAsia="Georgia" w:hAnsiTheme="minorHAnsi"/>
          <w:color w:val="auto"/>
          <w:sz w:val="20"/>
          <w:szCs w:val="20"/>
        </w:rPr>
        <w:t xml:space="preserve"> stravu; napadnutý organizmus vie, čo potrebuje.</w:t>
      </w:r>
      <w:r w:rsidR="00E76164" w:rsidRPr="00DF3DE7">
        <w:rPr>
          <w:rStyle w:val="ZkladntextTimesNewRoman105bodov0"/>
          <w:rFonts w:asciiTheme="minorHAnsi" w:eastAsia="Georgia" w:hAnsiTheme="minorHAnsi"/>
          <w:color w:val="auto"/>
          <w:sz w:val="20"/>
          <w:szCs w:val="20"/>
        </w:rPr>
        <w:t xml:space="preserve"> </w:t>
      </w:r>
      <w:r w:rsidRPr="00DF3DE7">
        <w:rPr>
          <w:rStyle w:val="ZkladntextTimesNewRoman105bodov0"/>
          <w:rFonts w:asciiTheme="minorHAnsi" w:eastAsia="Georgia" w:hAnsiTheme="minorHAnsi"/>
          <w:color w:val="auto"/>
          <w:sz w:val="20"/>
          <w:szCs w:val="20"/>
        </w:rPr>
        <w:t>Čo teraz nemá, po chorobe si určite vynahradí.</w:t>
      </w:r>
    </w:p>
    <w:p w:rsidR="00E76164" w:rsidRPr="00DF3DE7" w:rsidRDefault="00514E09" w:rsidP="00DF3DE7">
      <w:pPr>
        <w:pStyle w:val="Zkladntext1"/>
        <w:shd w:val="clear" w:color="auto" w:fill="auto"/>
        <w:spacing w:line="240" w:lineRule="auto"/>
        <w:ind w:firstLine="284"/>
        <w:rPr>
          <w:rStyle w:val="ZkladntextTimesNewRoman105bodov0"/>
          <w:rFonts w:asciiTheme="minorHAnsi" w:eastAsia="Georgia" w:hAnsiTheme="minorHAnsi"/>
          <w:color w:val="auto"/>
          <w:sz w:val="20"/>
          <w:szCs w:val="20"/>
        </w:rPr>
      </w:pPr>
      <w:r w:rsidRPr="00DF3DE7">
        <w:rPr>
          <w:rStyle w:val="ZkladntextTimesNewRoman105bodov0"/>
          <w:rFonts w:asciiTheme="minorHAnsi" w:eastAsia="Georgia" w:hAnsiTheme="minorHAnsi"/>
          <w:color w:val="auto"/>
          <w:sz w:val="20"/>
          <w:szCs w:val="20"/>
        </w:rPr>
        <w:t xml:space="preserve">Zvýšenú pozornosť venujme meraniu teploty. Malé dieťa sotva udržíme v </w:t>
      </w:r>
      <w:r w:rsidR="00E76164" w:rsidRPr="00DF3DE7">
        <w:rPr>
          <w:rStyle w:val="ZkladntextTimesNewRoman105bodov0"/>
          <w:rFonts w:asciiTheme="minorHAnsi" w:eastAsia="Georgia" w:hAnsiTheme="minorHAnsi"/>
          <w:color w:val="auto"/>
          <w:sz w:val="20"/>
          <w:szCs w:val="20"/>
        </w:rPr>
        <w:t>pokoji</w:t>
      </w:r>
      <w:r w:rsidRPr="00DF3DE7">
        <w:rPr>
          <w:rStyle w:val="ZkladntextTimesNewRoman105bodov0"/>
          <w:rFonts w:asciiTheme="minorHAnsi" w:eastAsia="Georgia" w:hAnsiTheme="minorHAnsi"/>
          <w:color w:val="auto"/>
          <w:sz w:val="20"/>
          <w:szCs w:val="20"/>
        </w:rPr>
        <w:t>. Hádže sa napravo naľavo</w:t>
      </w:r>
      <w:r w:rsidR="00E76164" w:rsidRPr="00DF3DE7">
        <w:rPr>
          <w:rStyle w:val="ZkladntextTimesNewRoman105bodov0"/>
          <w:rFonts w:asciiTheme="minorHAnsi" w:eastAsia="Georgia" w:hAnsiTheme="minorHAnsi"/>
          <w:color w:val="auto"/>
          <w:sz w:val="20"/>
          <w:szCs w:val="20"/>
        </w:rPr>
        <w:t>, keď sa mu krehký teplomer za</w:t>
      </w:r>
      <w:r w:rsidRPr="00DF3DE7">
        <w:rPr>
          <w:rStyle w:val="ZkladntextTimesNewRoman105bodov0"/>
          <w:rFonts w:asciiTheme="minorHAnsi" w:eastAsia="Georgia" w:hAnsiTheme="minorHAnsi"/>
          <w:color w:val="auto"/>
          <w:sz w:val="20"/>
          <w:szCs w:val="20"/>
        </w:rPr>
        <w:t>vádza do konečníka. Vždy ho pevne držme, prí</w:t>
      </w:r>
      <w:r w:rsidRPr="00DF3DE7">
        <w:rPr>
          <w:rStyle w:val="ZkladntextTimesNewRoman105bodov0"/>
          <w:rFonts w:asciiTheme="minorHAnsi" w:eastAsia="Georgia" w:hAnsiTheme="minorHAnsi"/>
          <w:color w:val="auto"/>
          <w:sz w:val="20"/>
          <w:szCs w:val="20"/>
        </w:rPr>
        <w:softHyphen/>
        <w:t xml:space="preserve">padne utíšme. </w:t>
      </w:r>
      <w:r w:rsidR="00E76164" w:rsidRPr="00DF3DE7">
        <w:rPr>
          <w:rStyle w:val="ZkladntextTimesNewRoman105bodov0"/>
          <w:rFonts w:asciiTheme="minorHAnsi" w:eastAsia="Georgia" w:hAnsiTheme="minorHAnsi"/>
          <w:color w:val="auto"/>
          <w:sz w:val="20"/>
          <w:szCs w:val="20"/>
        </w:rPr>
        <w:t>Nezabúdajme, že aj my, rodičia,</w:t>
      </w:r>
      <w:r w:rsidRPr="00DF3DE7">
        <w:rPr>
          <w:rStyle w:val="ZkladntextTimesNewRoman105bodovKurzva"/>
          <w:rFonts w:asciiTheme="minorHAnsi" w:eastAsia="Georgia" w:hAnsiTheme="minorHAnsi"/>
          <w:color w:val="auto"/>
          <w:sz w:val="20"/>
          <w:szCs w:val="20"/>
        </w:rPr>
        <w:t xml:space="preserve"> </w:t>
      </w:r>
      <w:r w:rsidRPr="00DF3DE7">
        <w:rPr>
          <w:rStyle w:val="ZkladntextTimesNewRoman105bodov0"/>
          <w:rFonts w:asciiTheme="minorHAnsi" w:eastAsia="Georgia" w:hAnsiTheme="minorHAnsi"/>
          <w:color w:val="auto"/>
          <w:sz w:val="20"/>
          <w:szCs w:val="20"/>
        </w:rPr>
        <w:t>máme podiel na zotavení nášho dieťaťa. Predo</w:t>
      </w:r>
      <w:r w:rsidRPr="00DF3DE7">
        <w:rPr>
          <w:rStyle w:val="ZkladntextTimesNewRoman105bodov0"/>
          <w:rFonts w:asciiTheme="minorHAnsi" w:eastAsia="Georgia" w:hAnsiTheme="minorHAnsi"/>
          <w:color w:val="auto"/>
          <w:sz w:val="20"/>
          <w:szCs w:val="20"/>
        </w:rPr>
        <w:softHyphen/>
        <w:t>všetkým nevzbudzujme v ňom hrôzu. Keď sa štítime krvi alebo</w:t>
      </w:r>
      <w:r w:rsidR="00E76164" w:rsidRPr="00DF3DE7">
        <w:rPr>
          <w:rStyle w:val="ZkladntextTimesNewRoman105bodov0"/>
          <w:rFonts w:asciiTheme="minorHAnsi" w:eastAsia="Georgia" w:hAnsiTheme="minorHAnsi"/>
          <w:color w:val="auto"/>
          <w:sz w:val="20"/>
          <w:szCs w:val="20"/>
        </w:rPr>
        <w:t xml:space="preserve"> hnisu, nedajme mu to pocítiť.</w:t>
      </w:r>
      <w:r w:rsidRPr="00DF3DE7">
        <w:rPr>
          <w:rStyle w:val="ZkladntextTimesNewRoman105bodov0"/>
          <w:rFonts w:asciiTheme="minorHAnsi" w:eastAsia="Georgia" w:hAnsiTheme="minorHAnsi"/>
          <w:color w:val="auto"/>
          <w:sz w:val="20"/>
          <w:szCs w:val="20"/>
        </w:rPr>
        <w:t xml:space="preserve"> Nikdy ho nestrašme lekárom alebo injekciou. Dieťa ľahko stratí dôveru ba naženie mu strach osoba v bielom plášti, najmä keď je návšteva u lekára spojená s nepríjemným zážitkom. Strach pred injekciou, pred obväzom alebo podaným liekom nie je náhodný. Možno, že sme k nemu aj my pr</w:t>
      </w:r>
      <w:r w:rsidRPr="00DF3DE7">
        <w:rPr>
          <w:rStyle w:val="ZkladntextTimesNewRoman105bodov0"/>
          <w:rFonts w:asciiTheme="minorHAnsi" w:eastAsia="Georgia" w:hAnsiTheme="minorHAnsi"/>
          <w:color w:val="auto"/>
          <w:sz w:val="20"/>
          <w:szCs w:val="20"/>
        </w:rPr>
        <w:t>i</w:t>
      </w:r>
      <w:r w:rsidRPr="00DF3DE7">
        <w:rPr>
          <w:rStyle w:val="ZkladntextTimesNewRoman105bodov0"/>
          <w:rFonts w:asciiTheme="minorHAnsi" w:eastAsia="Georgia" w:hAnsiTheme="minorHAnsi"/>
          <w:color w:val="auto"/>
          <w:sz w:val="20"/>
          <w:szCs w:val="20"/>
        </w:rPr>
        <w:t xml:space="preserve">speli. O čo ľahšie prebehne celé vyšetrenie, keď dieťa vezmeme do lona, tíšime ho a pochválime jeho </w:t>
      </w:r>
      <w:r w:rsidR="00E76164" w:rsidRPr="00DF3DE7">
        <w:rPr>
          <w:rStyle w:val="ZkladntextTimesNewRoman105bodov0"/>
          <w:rFonts w:asciiTheme="minorHAnsi" w:eastAsia="Georgia" w:hAnsiTheme="minorHAnsi"/>
          <w:color w:val="auto"/>
          <w:sz w:val="20"/>
          <w:szCs w:val="20"/>
        </w:rPr>
        <w:t>„hrdi</w:t>
      </w:r>
      <w:r w:rsidR="00E76164" w:rsidRPr="00DF3DE7">
        <w:rPr>
          <w:rStyle w:val="ZkladntextTimesNewRoman105bodov0"/>
          <w:rFonts w:asciiTheme="minorHAnsi" w:eastAsia="Georgia" w:hAnsiTheme="minorHAnsi"/>
          <w:color w:val="auto"/>
          <w:sz w:val="20"/>
          <w:szCs w:val="20"/>
        </w:rPr>
        <w:t>n</w:t>
      </w:r>
      <w:r w:rsidR="00E76164" w:rsidRPr="00DF3DE7">
        <w:rPr>
          <w:rStyle w:val="ZkladntextTimesNewRoman105bodov0"/>
          <w:rFonts w:asciiTheme="minorHAnsi" w:eastAsia="Georgia" w:hAnsiTheme="minorHAnsi"/>
          <w:color w:val="auto"/>
          <w:sz w:val="20"/>
          <w:szCs w:val="20"/>
        </w:rPr>
        <w:t>ské“</w:t>
      </w:r>
      <w:r w:rsidRPr="00DF3DE7">
        <w:rPr>
          <w:rStyle w:val="ZkladntextTimesNewRoman105bodov0"/>
          <w:rFonts w:asciiTheme="minorHAnsi" w:eastAsia="Georgia" w:hAnsiTheme="minorHAnsi"/>
          <w:color w:val="auto"/>
          <w:sz w:val="20"/>
          <w:szCs w:val="20"/>
        </w:rPr>
        <w:t xml:space="preserve"> chovanie. Obdivujeme všetko, čo</w:t>
      </w:r>
      <w:r w:rsidR="00E76164" w:rsidRPr="00DF3DE7">
        <w:rPr>
          <w:rStyle w:val="ZkladntextTimesNewRoman105bodov0"/>
          <w:rFonts w:asciiTheme="minorHAnsi" w:eastAsia="Georgia" w:hAnsiTheme="minorHAnsi"/>
          <w:color w:val="auto"/>
          <w:sz w:val="20"/>
          <w:szCs w:val="20"/>
        </w:rPr>
        <w:t xml:space="preserve"> s </w:t>
      </w:r>
      <w:r w:rsidRPr="00DF3DE7">
        <w:rPr>
          <w:rStyle w:val="ZkladntextTimesNewRoman105bodov0"/>
          <w:rFonts w:asciiTheme="minorHAnsi" w:eastAsia="Georgia" w:hAnsiTheme="minorHAnsi"/>
          <w:color w:val="auto"/>
          <w:sz w:val="20"/>
          <w:szCs w:val="20"/>
        </w:rPr>
        <w:t xml:space="preserve">liečením súvisí: </w:t>
      </w:r>
      <w:r w:rsidR="00E76164" w:rsidRPr="00DF3DE7">
        <w:rPr>
          <w:rStyle w:val="ZkladntextTimesNewRoman105bodov0"/>
          <w:rFonts w:asciiTheme="minorHAnsi" w:eastAsia="Georgia" w:hAnsiTheme="minorHAnsi"/>
          <w:color w:val="auto"/>
          <w:sz w:val="20"/>
          <w:szCs w:val="20"/>
        </w:rPr>
        <w:t>obväzy, škatuľky od liekov, doko</w:t>
      </w:r>
      <w:r w:rsidRPr="00DF3DE7">
        <w:rPr>
          <w:rStyle w:val="ZkladntextTimesNewRoman105bodov0"/>
          <w:rFonts w:asciiTheme="minorHAnsi" w:eastAsia="Georgia" w:hAnsiTheme="minorHAnsi"/>
          <w:color w:val="auto"/>
          <w:sz w:val="20"/>
          <w:szCs w:val="20"/>
        </w:rPr>
        <w:t>nca ošetríme aj plyš</w:t>
      </w:r>
      <w:r w:rsidRPr="00DF3DE7">
        <w:rPr>
          <w:rStyle w:val="ZkladntextTimesNewRoman105bodov0"/>
          <w:rFonts w:asciiTheme="minorHAnsi" w:eastAsia="Georgia" w:hAnsiTheme="minorHAnsi"/>
          <w:color w:val="auto"/>
          <w:sz w:val="20"/>
          <w:szCs w:val="20"/>
        </w:rPr>
        <w:t>o</w:t>
      </w:r>
      <w:r w:rsidRPr="00DF3DE7">
        <w:rPr>
          <w:rStyle w:val="ZkladntextTimesNewRoman105bodov0"/>
          <w:rFonts w:asciiTheme="minorHAnsi" w:eastAsia="Georgia" w:hAnsiTheme="minorHAnsi"/>
          <w:color w:val="auto"/>
          <w:sz w:val="20"/>
          <w:szCs w:val="20"/>
        </w:rPr>
        <w:t xml:space="preserve">vého medvedíka, ktorý </w:t>
      </w:r>
      <w:r w:rsidR="00E76164" w:rsidRPr="00DF3DE7">
        <w:rPr>
          <w:rStyle w:val="ZkladntextTimesNewRoman105bodov0"/>
          <w:rFonts w:asciiTheme="minorHAnsi" w:eastAsia="Georgia" w:hAnsiTheme="minorHAnsi"/>
          <w:color w:val="auto"/>
          <w:sz w:val="20"/>
          <w:szCs w:val="20"/>
        </w:rPr>
        <w:t>„o</w:t>
      </w:r>
      <w:r w:rsidRPr="00DF3DE7">
        <w:rPr>
          <w:rStyle w:val="ZkladntextTimesNewRoman105bodov0"/>
          <w:rFonts w:asciiTheme="minorHAnsi" w:eastAsia="Georgia" w:hAnsiTheme="minorHAnsi"/>
          <w:color w:val="auto"/>
          <w:sz w:val="20"/>
          <w:szCs w:val="20"/>
        </w:rPr>
        <w:t>chorel</w:t>
      </w:r>
      <w:r w:rsidR="00E76164" w:rsidRPr="00DF3DE7">
        <w:rPr>
          <w:rStyle w:val="ZkladntextTimesNewRoman105bodov0"/>
          <w:rFonts w:asciiTheme="minorHAnsi" w:eastAsia="Georgia" w:hAnsiTheme="minorHAnsi"/>
          <w:color w:val="auto"/>
          <w:sz w:val="20"/>
          <w:szCs w:val="20"/>
        </w:rPr>
        <w:t>“</w:t>
      </w:r>
      <w:r w:rsidRPr="00DF3DE7">
        <w:rPr>
          <w:rStyle w:val="ZkladntextTimesNewRoman105bodov0"/>
          <w:rFonts w:asciiTheme="minorHAnsi" w:eastAsia="Georgia" w:hAnsiTheme="minorHAnsi"/>
          <w:color w:val="auto"/>
          <w:sz w:val="20"/>
          <w:szCs w:val="20"/>
        </w:rPr>
        <w:t xml:space="preserve"> spolu so svojím ka</w:t>
      </w:r>
      <w:r w:rsidR="00E76164" w:rsidRPr="00DF3DE7">
        <w:rPr>
          <w:rStyle w:val="ZkladntextTimesNewRoman105bodov0"/>
          <w:rFonts w:asciiTheme="minorHAnsi" w:eastAsia="Georgia" w:hAnsiTheme="minorHAnsi"/>
          <w:color w:val="auto"/>
          <w:sz w:val="20"/>
          <w:szCs w:val="20"/>
        </w:rPr>
        <w:t>marátom.</w:t>
      </w:r>
    </w:p>
    <w:p w:rsidR="00516CDB" w:rsidRPr="00DF3DE7" w:rsidRDefault="00514E09" w:rsidP="00DF3DE7">
      <w:pPr>
        <w:pStyle w:val="Zkladntext1"/>
        <w:shd w:val="clear" w:color="auto" w:fill="auto"/>
        <w:spacing w:line="240" w:lineRule="auto"/>
        <w:ind w:firstLine="284"/>
        <w:rPr>
          <w:rStyle w:val="ZkladntextTimesNewRoman105bodov0"/>
          <w:rFonts w:asciiTheme="minorHAnsi" w:eastAsia="Georgia" w:hAnsiTheme="minorHAnsi"/>
          <w:color w:val="auto"/>
          <w:sz w:val="20"/>
          <w:szCs w:val="20"/>
        </w:rPr>
      </w:pPr>
      <w:r w:rsidRPr="00DF3DE7">
        <w:rPr>
          <w:rStyle w:val="ZkladntextTimesNewRoman105bodov0"/>
          <w:rFonts w:asciiTheme="minorHAnsi" w:eastAsia="Georgia" w:hAnsiTheme="minorHAnsi"/>
          <w:color w:val="auto"/>
          <w:sz w:val="20"/>
          <w:szCs w:val="20"/>
        </w:rPr>
        <w:t>Deti budú odolnejšie voči chorobám, keď sa statočne d</w:t>
      </w:r>
      <w:r w:rsidR="00E76164" w:rsidRPr="00DF3DE7">
        <w:rPr>
          <w:rStyle w:val="ZkladntextTimesNewRoman105bodov0"/>
          <w:rFonts w:asciiTheme="minorHAnsi" w:eastAsia="Georgia" w:hAnsiTheme="minorHAnsi"/>
          <w:color w:val="auto"/>
          <w:sz w:val="20"/>
          <w:szCs w:val="20"/>
        </w:rPr>
        <w:t>lho hrávajú na čerstvom vzduchu. K</w:t>
      </w:r>
      <w:r w:rsidRPr="00DF3DE7">
        <w:rPr>
          <w:rStyle w:val="ZkladntextTimesNewRoman105bodov0"/>
          <w:rFonts w:asciiTheme="minorHAnsi" w:eastAsia="Georgia" w:hAnsiTheme="minorHAnsi"/>
          <w:color w:val="auto"/>
          <w:sz w:val="20"/>
          <w:szCs w:val="20"/>
        </w:rPr>
        <w:t xml:space="preserve">eď slnko v lete tuho pripeká, chráňme ich pred </w:t>
      </w:r>
      <w:r w:rsidR="00E76164" w:rsidRPr="00DF3DE7">
        <w:rPr>
          <w:rStyle w:val="ZkladntextTimesNewRoman105bodov0"/>
          <w:rFonts w:asciiTheme="minorHAnsi" w:eastAsia="Georgia" w:hAnsiTheme="minorHAnsi"/>
          <w:color w:val="auto"/>
          <w:sz w:val="20"/>
          <w:szCs w:val="20"/>
        </w:rPr>
        <w:t>úp</w:t>
      </w:r>
      <w:r w:rsidRPr="00DF3DE7">
        <w:rPr>
          <w:rStyle w:val="ZkladntextTimesNewRoman105bodov0"/>
          <w:rFonts w:asciiTheme="minorHAnsi" w:eastAsia="Georgia" w:hAnsiTheme="minorHAnsi"/>
          <w:color w:val="auto"/>
          <w:sz w:val="20"/>
          <w:szCs w:val="20"/>
        </w:rPr>
        <w:t>alom a len postupne ich privykajme na silné sl</w:t>
      </w:r>
      <w:r w:rsidR="00E76164" w:rsidRPr="00DF3DE7">
        <w:rPr>
          <w:rStyle w:val="ZkladntextTimesNewRoman105bodov0"/>
          <w:rFonts w:asciiTheme="minorHAnsi" w:eastAsia="Georgia" w:hAnsiTheme="minorHAnsi"/>
          <w:color w:val="auto"/>
          <w:sz w:val="20"/>
          <w:szCs w:val="20"/>
        </w:rPr>
        <w:t>neč</w:t>
      </w:r>
      <w:r w:rsidRPr="00DF3DE7">
        <w:rPr>
          <w:rStyle w:val="ZkladntextTimesNewRoman105bodov0"/>
          <w:rFonts w:asciiTheme="minorHAnsi" w:eastAsia="Georgia" w:hAnsiTheme="minorHAnsi"/>
          <w:color w:val="auto"/>
          <w:sz w:val="20"/>
          <w:szCs w:val="20"/>
        </w:rPr>
        <w:t>né lúče; jemná, citlivá p</w:t>
      </w:r>
      <w:r w:rsidRPr="00DF3DE7">
        <w:rPr>
          <w:rStyle w:val="ZkladntextTimesNewRoman105bodov0"/>
          <w:rFonts w:asciiTheme="minorHAnsi" w:eastAsia="Georgia" w:hAnsiTheme="minorHAnsi"/>
          <w:color w:val="auto"/>
          <w:sz w:val="20"/>
          <w:szCs w:val="20"/>
        </w:rPr>
        <w:t>o</w:t>
      </w:r>
      <w:r w:rsidRPr="00DF3DE7">
        <w:rPr>
          <w:rStyle w:val="ZkladntextTimesNewRoman105bodov0"/>
          <w:rFonts w:asciiTheme="minorHAnsi" w:eastAsia="Georgia" w:hAnsiTheme="minorHAnsi"/>
          <w:color w:val="auto"/>
          <w:sz w:val="20"/>
          <w:szCs w:val="20"/>
        </w:rPr>
        <w:t xml:space="preserve">kožka je ešte málo </w:t>
      </w:r>
      <w:r w:rsidR="00E76164" w:rsidRPr="00DF3DE7">
        <w:rPr>
          <w:rStyle w:val="ZkladntextTimesNewRoman105bodov0"/>
          <w:rFonts w:asciiTheme="minorHAnsi" w:eastAsia="Georgia" w:hAnsiTheme="minorHAnsi"/>
          <w:color w:val="auto"/>
          <w:sz w:val="20"/>
          <w:szCs w:val="20"/>
        </w:rPr>
        <w:t>od</w:t>
      </w:r>
      <w:r w:rsidRPr="00DF3DE7">
        <w:rPr>
          <w:rStyle w:val="ZkladntextTimesNewRoman105bodov0"/>
          <w:rFonts w:asciiTheme="minorHAnsi" w:eastAsia="Georgia" w:hAnsiTheme="minorHAnsi"/>
          <w:color w:val="auto"/>
          <w:sz w:val="20"/>
          <w:szCs w:val="20"/>
        </w:rPr>
        <w:t>olná voči slnečnej páľave.</w:t>
      </w:r>
    </w:p>
    <w:p w:rsidR="00E76164" w:rsidRPr="00DF3DE7" w:rsidRDefault="00E76164" w:rsidP="00DF3DE7">
      <w:pPr>
        <w:pStyle w:val="Zkladntext1"/>
        <w:shd w:val="clear" w:color="auto" w:fill="auto"/>
        <w:spacing w:line="240" w:lineRule="auto"/>
        <w:ind w:firstLine="284"/>
        <w:rPr>
          <w:rFonts w:asciiTheme="minorHAnsi" w:hAnsiTheme="minorHAnsi" w:cs="Times New Roman"/>
          <w:color w:val="auto"/>
          <w:sz w:val="10"/>
          <w:szCs w:val="10"/>
        </w:rPr>
      </w:pPr>
    </w:p>
    <w:p w:rsidR="00516CDB" w:rsidRDefault="00514E09" w:rsidP="00DF3DE7">
      <w:pPr>
        <w:pStyle w:val="Zkladntext20"/>
        <w:shd w:val="clear" w:color="auto" w:fill="auto"/>
        <w:spacing w:before="0" w:after="0" w:line="240" w:lineRule="auto"/>
        <w:ind w:firstLine="284"/>
        <w:rPr>
          <w:rStyle w:val="Zkladntext2TimesNewRoman105bodovRiadkovanie0pt0"/>
          <w:rFonts w:asciiTheme="minorHAnsi" w:eastAsia="Georgia" w:hAnsiTheme="minorHAnsi"/>
          <w:i/>
          <w:iCs/>
          <w:color w:val="auto"/>
          <w:sz w:val="20"/>
          <w:szCs w:val="20"/>
        </w:rPr>
      </w:pPr>
      <w:r w:rsidRPr="00DF3DE7">
        <w:rPr>
          <w:rStyle w:val="Zkladntext2TimesNewRoman105bodovRiadkovanie0pt0"/>
          <w:rFonts w:asciiTheme="minorHAnsi" w:eastAsia="Georgia" w:hAnsiTheme="minorHAnsi"/>
          <w:i/>
          <w:iCs/>
          <w:color w:val="auto"/>
          <w:sz w:val="20"/>
          <w:szCs w:val="20"/>
        </w:rPr>
        <w:t>Typy pre otcov</w:t>
      </w:r>
    </w:p>
    <w:p w:rsidR="00DF3DE7" w:rsidRPr="00DF3DE7" w:rsidRDefault="00DF3DE7" w:rsidP="00DF3DE7">
      <w:pPr>
        <w:pStyle w:val="Zkladntext20"/>
        <w:shd w:val="clear" w:color="auto" w:fill="auto"/>
        <w:spacing w:before="0" w:after="0" w:line="240" w:lineRule="auto"/>
        <w:ind w:firstLine="284"/>
        <w:rPr>
          <w:rFonts w:asciiTheme="minorHAnsi" w:hAnsiTheme="minorHAnsi" w:cs="Times New Roman"/>
          <w:color w:val="auto"/>
          <w:sz w:val="10"/>
          <w:szCs w:val="10"/>
        </w:rPr>
      </w:pPr>
    </w:p>
    <w:p w:rsidR="00516CDB" w:rsidRPr="00DF3DE7" w:rsidRDefault="001D530C" w:rsidP="00DF3DE7">
      <w:pPr>
        <w:pStyle w:val="Zkladntext1"/>
        <w:shd w:val="clear" w:color="auto" w:fill="auto"/>
        <w:spacing w:line="240" w:lineRule="auto"/>
        <w:ind w:firstLine="284"/>
        <w:rPr>
          <w:rFonts w:asciiTheme="minorHAnsi" w:hAnsiTheme="minorHAnsi" w:cs="Times New Roman"/>
          <w:color w:val="auto"/>
          <w:sz w:val="20"/>
          <w:szCs w:val="20"/>
        </w:rPr>
      </w:pPr>
      <w:r w:rsidRPr="00DF3DE7">
        <w:rPr>
          <w:rStyle w:val="ZkladntextTimesNewRoman105bodov0"/>
          <w:rFonts w:asciiTheme="minorHAnsi" w:eastAsia="Georgia" w:hAnsiTheme="minorHAnsi"/>
          <w:color w:val="auto"/>
          <w:sz w:val="20"/>
          <w:szCs w:val="20"/>
        </w:rPr>
        <w:t>Mnohí otcovia l</w:t>
      </w:r>
      <w:r w:rsidR="00514E09" w:rsidRPr="00DF3DE7">
        <w:rPr>
          <w:rStyle w:val="ZkladntextTimesNewRoman105bodov0"/>
          <w:rFonts w:asciiTheme="minorHAnsi" w:eastAsia="Georgia" w:hAnsiTheme="minorHAnsi"/>
          <w:color w:val="auto"/>
          <w:sz w:val="20"/>
          <w:szCs w:val="20"/>
        </w:rPr>
        <w:t xml:space="preserve">en vtedy považujú dieťa za </w:t>
      </w:r>
      <w:r w:rsidRPr="00DF3DE7">
        <w:rPr>
          <w:rStyle w:val="ZkladntextTimesNewRoman105bodov0"/>
          <w:rFonts w:asciiTheme="minorHAnsi" w:eastAsia="Georgia" w:hAnsiTheme="minorHAnsi"/>
          <w:color w:val="auto"/>
          <w:sz w:val="20"/>
          <w:szCs w:val="20"/>
        </w:rPr>
        <w:t>s</w:t>
      </w:r>
      <w:r w:rsidR="00514E09" w:rsidRPr="00DF3DE7">
        <w:rPr>
          <w:rStyle w:val="ZkladntextTimesNewRoman105bodov0"/>
          <w:rFonts w:asciiTheme="minorHAnsi" w:eastAsia="Georgia" w:hAnsiTheme="minorHAnsi"/>
          <w:color w:val="auto"/>
          <w:sz w:val="20"/>
          <w:szCs w:val="20"/>
        </w:rPr>
        <w:t>kutočného part</w:t>
      </w:r>
      <w:r w:rsidRPr="00DF3DE7">
        <w:rPr>
          <w:rStyle w:val="ZkladntextTimesNewRoman105bodov0"/>
          <w:rFonts w:asciiTheme="minorHAnsi" w:eastAsia="Georgia" w:hAnsiTheme="minorHAnsi"/>
          <w:color w:val="auto"/>
          <w:sz w:val="20"/>
          <w:szCs w:val="20"/>
        </w:rPr>
        <w:t>nera, keď začne behať. Bábätká s</w:t>
      </w:r>
      <w:r w:rsidR="00514E09" w:rsidRPr="00DF3DE7">
        <w:rPr>
          <w:rStyle w:val="ZkladntextTimesNewRoman105bodov0"/>
          <w:rFonts w:asciiTheme="minorHAnsi" w:eastAsia="Georgia" w:hAnsiTheme="minorHAnsi"/>
          <w:color w:val="auto"/>
          <w:sz w:val="20"/>
          <w:szCs w:val="20"/>
        </w:rPr>
        <w:t>ú také krehké!</w:t>
      </w:r>
    </w:p>
    <w:p w:rsidR="00516CDB" w:rsidRPr="00DF3DE7" w:rsidRDefault="00514E09" w:rsidP="00DF3DE7">
      <w:pPr>
        <w:pStyle w:val="Zkladntext1"/>
        <w:shd w:val="clear" w:color="auto" w:fill="auto"/>
        <w:spacing w:line="240" w:lineRule="auto"/>
        <w:ind w:firstLine="284"/>
        <w:rPr>
          <w:rFonts w:asciiTheme="minorHAnsi" w:hAnsiTheme="minorHAnsi" w:cs="Times New Roman"/>
          <w:color w:val="auto"/>
          <w:sz w:val="20"/>
          <w:szCs w:val="20"/>
        </w:rPr>
      </w:pPr>
      <w:r w:rsidRPr="00DF3DE7">
        <w:rPr>
          <w:rStyle w:val="ZkladntextTimesNewRoman105bodov0"/>
          <w:rFonts w:asciiTheme="minorHAnsi" w:eastAsia="Georgia" w:hAnsiTheme="minorHAnsi"/>
          <w:color w:val="auto"/>
          <w:sz w:val="20"/>
          <w:szCs w:val="20"/>
        </w:rPr>
        <w:t xml:space="preserve">Keď dieťa chodí, beží za otcom, chytí ho za </w:t>
      </w:r>
      <w:r w:rsidR="001D530C" w:rsidRPr="00DF3DE7">
        <w:rPr>
          <w:rStyle w:val="ZkladntextTimesNewRoman105bodov0"/>
          <w:rFonts w:asciiTheme="minorHAnsi" w:eastAsia="Georgia" w:hAnsiTheme="minorHAnsi"/>
          <w:color w:val="auto"/>
          <w:sz w:val="20"/>
          <w:szCs w:val="20"/>
        </w:rPr>
        <w:t>ru</w:t>
      </w:r>
      <w:r w:rsidRPr="00DF3DE7">
        <w:rPr>
          <w:rStyle w:val="ZkladntextTimesNewRoman105bodov0"/>
          <w:rFonts w:asciiTheme="minorHAnsi" w:eastAsia="Georgia" w:hAnsiTheme="minorHAnsi"/>
          <w:color w:val="auto"/>
          <w:sz w:val="20"/>
          <w:szCs w:val="20"/>
        </w:rPr>
        <w:t>ku a všade c</w:t>
      </w:r>
      <w:r w:rsidR="001D530C" w:rsidRPr="00DF3DE7">
        <w:rPr>
          <w:rStyle w:val="ZkladntextTimesNewRoman105bodov0"/>
          <w:rFonts w:asciiTheme="minorHAnsi" w:eastAsia="Georgia" w:hAnsiTheme="minorHAnsi"/>
          <w:color w:val="auto"/>
          <w:sz w:val="20"/>
          <w:szCs w:val="20"/>
        </w:rPr>
        <w:t>hce ísť s ním — to je už čosi c</w:t>
      </w:r>
      <w:r w:rsidRPr="00DF3DE7">
        <w:rPr>
          <w:rStyle w:val="ZkladntextTimesNewRoman105bodov0"/>
          <w:rFonts w:asciiTheme="minorHAnsi" w:eastAsia="Georgia" w:hAnsiTheme="minorHAnsi"/>
          <w:color w:val="auto"/>
          <w:sz w:val="20"/>
          <w:szCs w:val="20"/>
        </w:rPr>
        <w:t>elkom iné!</w:t>
      </w:r>
    </w:p>
    <w:p w:rsidR="00516CDB" w:rsidRPr="00DF3DE7" w:rsidRDefault="00514E09" w:rsidP="00DF3DE7">
      <w:pPr>
        <w:pStyle w:val="Zkladntext1"/>
        <w:shd w:val="clear" w:color="auto" w:fill="auto"/>
        <w:spacing w:line="240" w:lineRule="auto"/>
        <w:ind w:firstLine="284"/>
        <w:rPr>
          <w:rFonts w:asciiTheme="minorHAnsi" w:hAnsiTheme="minorHAnsi" w:cs="Times New Roman"/>
          <w:color w:val="auto"/>
          <w:sz w:val="20"/>
          <w:szCs w:val="20"/>
        </w:rPr>
      </w:pPr>
      <w:r w:rsidRPr="00DF3DE7">
        <w:rPr>
          <w:rStyle w:val="ZkladntextTimesNewRoman105bodov0"/>
          <w:rFonts w:asciiTheme="minorHAnsi" w:eastAsia="Georgia" w:hAnsiTheme="minorHAnsi"/>
          <w:color w:val="auto"/>
          <w:sz w:val="20"/>
          <w:szCs w:val="20"/>
        </w:rPr>
        <w:t>V tomto období otec</w:t>
      </w:r>
      <w:r w:rsidR="001D530C" w:rsidRPr="00DF3DE7">
        <w:rPr>
          <w:rStyle w:val="ZkladntextTimesNewRoman105bodov0"/>
          <w:rFonts w:asciiTheme="minorHAnsi" w:eastAsia="Georgia" w:hAnsiTheme="minorHAnsi"/>
          <w:color w:val="auto"/>
          <w:sz w:val="20"/>
          <w:szCs w:val="20"/>
        </w:rPr>
        <w:t xml:space="preserve"> a dieťa zrazu objavia, že s</w:t>
      </w:r>
      <w:r w:rsidRPr="00DF3DE7">
        <w:rPr>
          <w:rStyle w:val="ZkladntextTimesNewRoman105bodov0"/>
          <w:rFonts w:asciiTheme="minorHAnsi" w:eastAsia="Georgia" w:hAnsiTheme="minorHAnsi"/>
          <w:color w:val="auto"/>
          <w:sz w:val="20"/>
          <w:szCs w:val="20"/>
        </w:rPr>
        <w:t>ú vlastne najlepšími priateľmi. Naraz majú množ</w:t>
      </w:r>
      <w:r w:rsidR="001D530C" w:rsidRPr="00DF3DE7">
        <w:rPr>
          <w:rStyle w:val="ZkladntextTimesNewRoman105bodov0"/>
          <w:rFonts w:asciiTheme="minorHAnsi" w:eastAsia="Georgia" w:hAnsiTheme="minorHAnsi"/>
          <w:color w:val="auto"/>
          <w:sz w:val="20"/>
          <w:szCs w:val="20"/>
        </w:rPr>
        <w:t>s</w:t>
      </w:r>
      <w:r w:rsidRPr="00DF3DE7">
        <w:rPr>
          <w:rStyle w:val="ZkladntextTimesNewRoman105bodov0"/>
          <w:rFonts w:asciiTheme="minorHAnsi" w:eastAsia="Georgia" w:hAnsiTheme="minorHAnsi"/>
          <w:color w:val="auto"/>
          <w:sz w:val="20"/>
          <w:szCs w:val="20"/>
        </w:rPr>
        <w:t>tvo spolo</w:t>
      </w:r>
      <w:r w:rsidRPr="00DF3DE7">
        <w:rPr>
          <w:rStyle w:val="ZkladntextTimesNewRoman105bodov0"/>
          <w:rFonts w:asciiTheme="minorHAnsi" w:eastAsia="Georgia" w:hAnsiTheme="minorHAnsi"/>
          <w:color w:val="auto"/>
          <w:sz w:val="20"/>
          <w:szCs w:val="20"/>
        </w:rPr>
        <w:t>č</w:t>
      </w:r>
      <w:r w:rsidRPr="00DF3DE7">
        <w:rPr>
          <w:rStyle w:val="ZkladntextTimesNewRoman105bodov0"/>
          <w:rFonts w:asciiTheme="minorHAnsi" w:eastAsia="Georgia" w:hAnsiTheme="minorHAnsi"/>
          <w:color w:val="auto"/>
          <w:sz w:val="20"/>
          <w:szCs w:val="20"/>
        </w:rPr>
        <w:t>ných záujmov. A aj otec je pre dieťa zá</w:t>
      </w:r>
      <w:r w:rsidRPr="00DF3DE7">
        <w:rPr>
          <w:rStyle w:val="ZkladntextTimesNewRoman105bodov0"/>
          <w:rFonts w:asciiTheme="minorHAnsi" w:eastAsia="Georgia" w:hAnsiTheme="minorHAnsi"/>
          <w:color w:val="auto"/>
          <w:sz w:val="20"/>
          <w:szCs w:val="20"/>
        </w:rPr>
        <w:softHyphen/>
        <w:t xml:space="preserve">bavnejší a vzácnejší </w:t>
      </w:r>
      <w:r w:rsidR="001D530C" w:rsidRPr="00DF3DE7">
        <w:rPr>
          <w:rStyle w:val="ZkladntextTimesNewRoman105bodov0"/>
          <w:rFonts w:asciiTheme="minorHAnsi" w:eastAsia="Georgia" w:hAnsiTheme="minorHAnsi"/>
          <w:color w:val="auto"/>
          <w:sz w:val="20"/>
          <w:szCs w:val="20"/>
        </w:rPr>
        <w:t>ako starostlivá, napomínajúca m</w:t>
      </w:r>
      <w:r w:rsidRPr="00DF3DE7">
        <w:rPr>
          <w:rStyle w:val="ZkladntextTimesNewRoman105bodov0"/>
          <w:rFonts w:asciiTheme="minorHAnsi" w:eastAsia="Georgia" w:hAnsiTheme="minorHAnsi"/>
          <w:color w:val="auto"/>
          <w:sz w:val="20"/>
          <w:szCs w:val="20"/>
        </w:rPr>
        <w:t>atka.</w:t>
      </w:r>
    </w:p>
    <w:p w:rsidR="00516CDB" w:rsidRPr="00DF3DE7" w:rsidRDefault="00514E09" w:rsidP="00DF3DE7">
      <w:pPr>
        <w:pStyle w:val="Zkladntext1"/>
        <w:shd w:val="clear" w:color="auto" w:fill="auto"/>
        <w:spacing w:line="240" w:lineRule="auto"/>
        <w:ind w:firstLine="284"/>
        <w:rPr>
          <w:rFonts w:asciiTheme="minorHAnsi" w:hAnsiTheme="minorHAnsi" w:cs="Times New Roman"/>
          <w:color w:val="auto"/>
          <w:sz w:val="20"/>
          <w:szCs w:val="20"/>
        </w:rPr>
      </w:pPr>
      <w:r w:rsidRPr="00DF3DE7">
        <w:rPr>
          <w:rStyle w:val="ZkladntextTimesNewRoman105bodov0"/>
          <w:rFonts w:asciiTheme="minorHAnsi" w:eastAsia="Georgia" w:hAnsiTheme="minorHAnsi"/>
          <w:color w:val="auto"/>
          <w:sz w:val="20"/>
          <w:szCs w:val="20"/>
        </w:rPr>
        <w:t xml:space="preserve">Priateľstvo však prichádza málokedy samo od </w:t>
      </w:r>
      <w:r w:rsidR="001D530C" w:rsidRPr="00DF3DE7">
        <w:rPr>
          <w:rStyle w:val="ZkladntextTimesNewRoman105bodov0"/>
          <w:rFonts w:asciiTheme="minorHAnsi" w:eastAsia="Georgia" w:hAnsiTheme="minorHAnsi"/>
          <w:color w:val="auto"/>
          <w:sz w:val="20"/>
          <w:szCs w:val="20"/>
        </w:rPr>
        <w:t>seb</w:t>
      </w:r>
      <w:r w:rsidRPr="00DF3DE7">
        <w:rPr>
          <w:rStyle w:val="ZkladntextTimesNewRoman105bodov0"/>
          <w:rFonts w:asciiTheme="minorHAnsi" w:eastAsia="Georgia" w:hAnsiTheme="minorHAnsi"/>
          <w:color w:val="auto"/>
          <w:sz w:val="20"/>
          <w:szCs w:val="20"/>
        </w:rPr>
        <w:t>a. Pridlho bol otec pre dieťa nevýraznou byto</w:t>
      </w:r>
      <w:r w:rsidRPr="00DF3DE7">
        <w:rPr>
          <w:rStyle w:val="ZkladntextTimesNewRoman105bodov0"/>
          <w:rFonts w:asciiTheme="minorHAnsi" w:eastAsia="Georgia" w:hAnsiTheme="minorHAnsi"/>
          <w:color w:val="auto"/>
          <w:sz w:val="20"/>
          <w:szCs w:val="20"/>
        </w:rPr>
        <w:softHyphen/>
        <w:t>sťou, objav</w:t>
      </w:r>
      <w:r w:rsidRPr="00DF3DE7">
        <w:rPr>
          <w:rStyle w:val="ZkladntextTimesNewRoman105bodov0"/>
          <w:rFonts w:asciiTheme="minorHAnsi" w:eastAsia="Georgia" w:hAnsiTheme="minorHAnsi"/>
          <w:color w:val="auto"/>
          <w:sz w:val="20"/>
          <w:szCs w:val="20"/>
        </w:rPr>
        <w:t>o</w:t>
      </w:r>
      <w:r w:rsidRPr="00DF3DE7">
        <w:rPr>
          <w:rStyle w:val="ZkladntextTimesNewRoman105bodov0"/>
          <w:rFonts w:asciiTheme="minorHAnsi" w:eastAsia="Georgia" w:hAnsiTheme="minorHAnsi"/>
          <w:color w:val="auto"/>
          <w:sz w:val="20"/>
          <w:szCs w:val="20"/>
        </w:rPr>
        <w:t>val sa l</w:t>
      </w:r>
      <w:r w:rsidR="001D530C" w:rsidRPr="00DF3DE7">
        <w:rPr>
          <w:rStyle w:val="ZkladntextTimesNewRoman105bodov0"/>
          <w:rFonts w:asciiTheme="minorHAnsi" w:eastAsia="Georgia" w:hAnsiTheme="minorHAnsi"/>
          <w:color w:val="auto"/>
          <w:sz w:val="20"/>
          <w:szCs w:val="20"/>
        </w:rPr>
        <w:t>en zriedka, ak vôbec. Teraz m</w:t>
      </w:r>
      <w:r w:rsidRPr="00DF3DE7">
        <w:rPr>
          <w:rStyle w:val="ZkladntextTimesNewRoman105bodov0"/>
          <w:rFonts w:asciiTheme="minorHAnsi" w:eastAsia="Georgia" w:hAnsiTheme="minorHAnsi"/>
          <w:color w:val="auto"/>
          <w:sz w:val="20"/>
          <w:szCs w:val="20"/>
        </w:rPr>
        <w:t xml:space="preserve">usí všetko šikovne dohnať. Drahými darčekmi </w:t>
      </w:r>
      <w:r w:rsidR="001D530C" w:rsidRPr="00DF3DE7">
        <w:rPr>
          <w:rStyle w:val="ZkladntextTimesNewRoman105bodov0"/>
          <w:rFonts w:asciiTheme="minorHAnsi" w:eastAsia="Georgia" w:hAnsiTheme="minorHAnsi"/>
          <w:color w:val="auto"/>
          <w:sz w:val="20"/>
          <w:szCs w:val="20"/>
        </w:rPr>
        <w:t>a</w:t>
      </w:r>
      <w:r w:rsidRPr="00DF3DE7">
        <w:rPr>
          <w:rStyle w:val="ZkladntextTimesNewRoman105bodov0"/>
          <w:rFonts w:asciiTheme="minorHAnsi" w:eastAsia="Georgia" w:hAnsiTheme="minorHAnsi"/>
          <w:color w:val="auto"/>
          <w:sz w:val="20"/>
          <w:szCs w:val="20"/>
        </w:rPr>
        <w:t xml:space="preserve"> príležitostnou jazdou a</w:t>
      </w:r>
      <w:r w:rsidRPr="00DF3DE7">
        <w:rPr>
          <w:rStyle w:val="ZkladntextTimesNewRoman105bodov0"/>
          <w:rFonts w:asciiTheme="minorHAnsi" w:eastAsia="Georgia" w:hAnsiTheme="minorHAnsi"/>
          <w:color w:val="auto"/>
          <w:sz w:val="20"/>
          <w:szCs w:val="20"/>
        </w:rPr>
        <w:t>u</w:t>
      </w:r>
      <w:r w:rsidRPr="00DF3DE7">
        <w:rPr>
          <w:rStyle w:val="ZkladntextTimesNewRoman105bodov0"/>
          <w:rFonts w:asciiTheme="minorHAnsi" w:eastAsia="Georgia" w:hAnsiTheme="minorHAnsi"/>
          <w:color w:val="auto"/>
          <w:sz w:val="20"/>
          <w:szCs w:val="20"/>
        </w:rPr>
        <w:t>tom sa mu to ťažko podarí.</w:t>
      </w:r>
    </w:p>
    <w:p w:rsidR="00516CDB" w:rsidRPr="00DF3DE7" w:rsidRDefault="00514E09" w:rsidP="00DF3DE7">
      <w:pPr>
        <w:pStyle w:val="Zkladntext1"/>
        <w:shd w:val="clear" w:color="auto" w:fill="auto"/>
        <w:spacing w:line="240" w:lineRule="auto"/>
        <w:ind w:firstLine="284"/>
        <w:rPr>
          <w:rStyle w:val="ZkladntextTimesNewRoman105bodov0"/>
          <w:rFonts w:asciiTheme="minorHAnsi" w:eastAsia="Georgia" w:hAnsiTheme="minorHAnsi"/>
          <w:color w:val="auto"/>
          <w:sz w:val="20"/>
          <w:szCs w:val="20"/>
        </w:rPr>
      </w:pPr>
      <w:r w:rsidRPr="00DF3DE7">
        <w:rPr>
          <w:rStyle w:val="ZkladntextTimesNewRoman105bodov0"/>
          <w:rFonts w:asciiTheme="minorHAnsi" w:eastAsia="Georgia" w:hAnsiTheme="minorHAnsi"/>
          <w:color w:val="auto"/>
          <w:sz w:val="20"/>
          <w:szCs w:val="20"/>
        </w:rPr>
        <w:lastRenderedPageBreak/>
        <w:t>Dieťa potrebuje otca celého, najmä jeho dra</w:t>
      </w:r>
      <w:r w:rsidRPr="00DF3DE7">
        <w:rPr>
          <w:rStyle w:val="ZkladntextTimesNewRoman105bodov0"/>
          <w:rFonts w:asciiTheme="minorHAnsi" w:eastAsia="Georgia" w:hAnsiTheme="minorHAnsi"/>
          <w:color w:val="auto"/>
          <w:sz w:val="20"/>
          <w:szCs w:val="20"/>
        </w:rPr>
        <w:softHyphen/>
        <w:t>hocenný čas. Št</w:t>
      </w:r>
      <w:r w:rsidR="001D530C" w:rsidRPr="00DF3DE7">
        <w:rPr>
          <w:rStyle w:val="ZkladntextTimesNewRoman105bodov0"/>
          <w:rFonts w:asciiTheme="minorHAnsi" w:eastAsia="Georgia" w:hAnsiTheme="minorHAnsi"/>
          <w:color w:val="auto"/>
          <w:sz w:val="20"/>
          <w:szCs w:val="20"/>
        </w:rPr>
        <w:t>vrťhodinka denne na začiatok pos</w:t>
      </w:r>
      <w:r w:rsidRPr="00DF3DE7">
        <w:rPr>
          <w:rStyle w:val="ZkladntextTimesNewRoman105bodov0"/>
          <w:rFonts w:asciiTheme="minorHAnsi" w:eastAsia="Georgia" w:hAnsiTheme="minorHAnsi"/>
          <w:color w:val="auto"/>
          <w:sz w:val="20"/>
          <w:szCs w:val="20"/>
        </w:rPr>
        <w:t>tačí. Ak to nie je možné, nájdime si viac času , koncom týždňa. Dieťa musí cítiť, že sa mu otec plne venuje, potom sa teší z je</w:t>
      </w:r>
      <w:r w:rsidR="001D530C" w:rsidRPr="00DF3DE7">
        <w:rPr>
          <w:rStyle w:val="ZkladntextTimesNewRoman105bodov0"/>
          <w:rFonts w:asciiTheme="minorHAnsi" w:eastAsia="Georgia" w:hAnsiTheme="minorHAnsi"/>
          <w:color w:val="auto"/>
          <w:sz w:val="20"/>
          <w:szCs w:val="20"/>
        </w:rPr>
        <w:t xml:space="preserve">ho prítomnosti. To </w:t>
      </w:r>
      <w:r w:rsidRPr="00DF3DE7">
        <w:rPr>
          <w:rStyle w:val="ZkladntextTimesNewRoman105bodov0"/>
          <w:rFonts w:asciiTheme="minorHAnsi" w:eastAsia="Georgia" w:hAnsiTheme="minorHAnsi"/>
          <w:color w:val="auto"/>
          <w:sz w:val="20"/>
          <w:szCs w:val="20"/>
        </w:rPr>
        <w:t>nevyžaduje nijaké zázraky. Postačí, keď otec vez</w:t>
      </w:r>
      <w:r w:rsidRPr="00DF3DE7">
        <w:rPr>
          <w:rStyle w:val="ZkladntextTimesNewRoman105bodov0"/>
          <w:rFonts w:asciiTheme="minorHAnsi" w:eastAsia="Georgia" w:hAnsiTheme="minorHAnsi"/>
          <w:color w:val="auto"/>
          <w:sz w:val="20"/>
          <w:szCs w:val="20"/>
        </w:rPr>
        <w:softHyphen/>
        <w:t>me dieťa na lono, šantí s ním, alebo sa s ním váž</w:t>
      </w:r>
      <w:r w:rsidRPr="00DF3DE7">
        <w:rPr>
          <w:rStyle w:val="ZkladntextTimesNewRoman105bodov0"/>
          <w:rFonts w:asciiTheme="minorHAnsi" w:eastAsia="Georgia" w:hAnsiTheme="minorHAnsi"/>
          <w:color w:val="auto"/>
          <w:sz w:val="20"/>
          <w:szCs w:val="20"/>
        </w:rPr>
        <w:softHyphen/>
        <w:t>ne zhovára. Prechádzka s otcom je pre dieťa neo</w:t>
      </w:r>
      <w:r w:rsidRPr="00DF3DE7">
        <w:rPr>
          <w:rStyle w:val="ZkladntextTimesNewRoman105bodov0"/>
          <w:rFonts w:asciiTheme="minorHAnsi" w:eastAsia="Georgia" w:hAnsiTheme="minorHAnsi"/>
          <w:color w:val="auto"/>
          <w:sz w:val="20"/>
          <w:szCs w:val="20"/>
        </w:rPr>
        <w:softHyphen/>
        <w:t>byčajne príťažlivá. Čo všetko pritom spolu zažijú! Hľadajú palice a kamene, alebo sa n</w:t>
      </w:r>
      <w:r w:rsidR="001D530C" w:rsidRPr="00DF3DE7">
        <w:rPr>
          <w:rStyle w:val="ZkladntextTimesNewRoman105bodov0"/>
          <w:rFonts w:asciiTheme="minorHAnsi" w:eastAsia="Georgia" w:hAnsiTheme="minorHAnsi"/>
          <w:color w:val="auto"/>
          <w:sz w:val="20"/>
          <w:szCs w:val="20"/>
        </w:rPr>
        <w:t>a</w:t>
      </w:r>
      <w:r w:rsidRPr="00DF3DE7">
        <w:rPr>
          <w:rStyle w:val="ZkladntextTimesNewRoman105bodov0"/>
          <w:rFonts w:asciiTheme="minorHAnsi" w:eastAsia="Georgia" w:hAnsiTheme="minorHAnsi"/>
          <w:color w:val="auto"/>
          <w:sz w:val="20"/>
          <w:szCs w:val="20"/>
        </w:rPr>
        <w:t>háňajú z</w:t>
      </w:r>
      <w:r w:rsidR="001D530C" w:rsidRPr="00DF3DE7">
        <w:rPr>
          <w:rStyle w:val="ZkladntextTimesNewRoman105bodov0"/>
          <w:rFonts w:asciiTheme="minorHAnsi" w:eastAsia="Georgia" w:hAnsiTheme="minorHAnsi"/>
          <w:color w:val="auto"/>
          <w:sz w:val="20"/>
          <w:szCs w:val="20"/>
        </w:rPr>
        <w:t>a</w:t>
      </w:r>
      <w:r w:rsidRPr="00DF3DE7">
        <w:rPr>
          <w:rStyle w:val="ZkladntextTimesNewRoman105bodov0"/>
          <w:rFonts w:asciiTheme="minorHAnsi" w:eastAsia="Georgia" w:hAnsiTheme="minorHAnsi"/>
          <w:color w:val="auto"/>
          <w:sz w:val="20"/>
          <w:szCs w:val="20"/>
        </w:rPr>
        <w:t xml:space="preserve"> loptou, v zoologickej záhrade obdivujú opicu. Sú to malé zážitky, ale otca s dieťaťom mocne pripú</w:t>
      </w:r>
      <w:r w:rsidRPr="00DF3DE7">
        <w:rPr>
          <w:rStyle w:val="ZkladntextTimesNewRoman105bodov0"/>
          <w:rFonts w:asciiTheme="minorHAnsi" w:eastAsia="Georgia" w:hAnsiTheme="minorHAnsi"/>
          <w:color w:val="auto"/>
          <w:sz w:val="20"/>
          <w:szCs w:val="20"/>
        </w:rPr>
        <w:softHyphen/>
        <w:t>tajú k sebe.</w:t>
      </w:r>
    </w:p>
    <w:p w:rsidR="001D530C" w:rsidRPr="00DF3DE7" w:rsidRDefault="001D530C" w:rsidP="00DF3DE7">
      <w:pPr>
        <w:pStyle w:val="Zkladntext1"/>
        <w:shd w:val="clear" w:color="auto" w:fill="auto"/>
        <w:spacing w:line="240" w:lineRule="auto"/>
        <w:ind w:firstLine="284"/>
        <w:rPr>
          <w:rFonts w:asciiTheme="minorHAnsi" w:hAnsiTheme="minorHAnsi" w:cs="Times New Roman"/>
          <w:color w:val="auto"/>
          <w:sz w:val="10"/>
          <w:szCs w:val="10"/>
        </w:rPr>
      </w:pPr>
    </w:p>
    <w:p w:rsidR="00516CDB" w:rsidRDefault="00514E09" w:rsidP="00DF3DE7">
      <w:pPr>
        <w:pStyle w:val="Zkladntext20"/>
        <w:shd w:val="clear" w:color="auto" w:fill="auto"/>
        <w:spacing w:before="0" w:after="0" w:line="240" w:lineRule="auto"/>
        <w:ind w:firstLine="284"/>
        <w:rPr>
          <w:rStyle w:val="Zkladntext2TimesNewRoman105bodovRiadkovanie0pt0"/>
          <w:rFonts w:asciiTheme="minorHAnsi" w:eastAsia="Georgia" w:hAnsiTheme="minorHAnsi"/>
          <w:i/>
          <w:iCs/>
          <w:color w:val="auto"/>
          <w:sz w:val="20"/>
          <w:szCs w:val="20"/>
        </w:rPr>
      </w:pPr>
      <w:r w:rsidRPr="00DF3DE7">
        <w:rPr>
          <w:rStyle w:val="Zkladntext2TimesNewRoman105bodovRiadkovanie0pt0"/>
          <w:rFonts w:asciiTheme="minorHAnsi" w:eastAsia="Georgia" w:hAnsiTheme="minorHAnsi"/>
          <w:i/>
          <w:iCs/>
          <w:color w:val="auto"/>
          <w:sz w:val="20"/>
          <w:szCs w:val="20"/>
        </w:rPr>
        <w:t>Otec a</w:t>
      </w:r>
      <w:r w:rsidR="00DF3DE7">
        <w:rPr>
          <w:rStyle w:val="Zkladntext2TimesNewRoman105bodovRiadkovanie0pt0"/>
          <w:rFonts w:asciiTheme="minorHAnsi" w:eastAsia="Georgia" w:hAnsiTheme="minorHAnsi"/>
          <w:i/>
          <w:iCs/>
          <w:color w:val="auto"/>
          <w:sz w:val="20"/>
          <w:szCs w:val="20"/>
        </w:rPr>
        <w:t> </w:t>
      </w:r>
      <w:r w:rsidRPr="00DF3DE7">
        <w:rPr>
          <w:rStyle w:val="Zkladntext2TimesNewRoman105bodovRiadkovanie0pt0"/>
          <w:rFonts w:asciiTheme="minorHAnsi" w:eastAsia="Georgia" w:hAnsiTheme="minorHAnsi"/>
          <w:i/>
          <w:iCs/>
          <w:color w:val="auto"/>
          <w:sz w:val="20"/>
          <w:szCs w:val="20"/>
        </w:rPr>
        <w:t>matka</w:t>
      </w:r>
    </w:p>
    <w:p w:rsidR="00DF3DE7" w:rsidRPr="00DF3DE7" w:rsidRDefault="00DF3DE7" w:rsidP="00DF3DE7">
      <w:pPr>
        <w:pStyle w:val="Zkladntext20"/>
        <w:shd w:val="clear" w:color="auto" w:fill="auto"/>
        <w:spacing w:before="0" w:after="0" w:line="240" w:lineRule="auto"/>
        <w:ind w:firstLine="284"/>
        <w:rPr>
          <w:rFonts w:asciiTheme="minorHAnsi" w:hAnsiTheme="minorHAnsi" w:cs="Times New Roman"/>
          <w:color w:val="auto"/>
          <w:sz w:val="10"/>
          <w:szCs w:val="10"/>
        </w:rPr>
      </w:pPr>
    </w:p>
    <w:p w:rsidR="00516CDB" w:rsidRPr="00DF3DE7" w:rsidRDefault="00514E09" w:rsidP="00DF3DE7">
      <w:pPr>
        <w:pStyle w:val="Zkladntext1"/>
        <w:shd w:val="clear" w:color="auto" w:fill="auto"/>
        <w:spacing w:line="240" w:lineRule="auto"/>
        <w:ind w:left="20" w:firstLine="284"/>
        <w:rPr>
          <w:rFonts w:asciiTheme="minorHAnsi" w:hAnsiTheme="minorHAnsi" w:cs="Times New Roman"/>
          <w:color w:val="auto"/>
          <w:sz w:val="20"/>
          <w:szCs w:val="20"/>
        </w:rPr>
      </w:pPr>
      <w:r w:rsidRPr="00DF3DE7">
        <w:rPr>
          <w:rStyle w:val="ZkladntextTimesNewRoman105bodov0"/>
          <w:rFonts w:asciiTheme="minorHAnsi" w:eastAsia="Georgia" w:hAnsiTheme="minorHAnsi"/>
          <w:color w:val="auto"/>
          <w:sz w:val="20"/>
          <w:szCs w:val="20"/>
        </w:rPr>
        <w:t>Šikovná matka môže vzťah otca a dieťaťa umo</w:t>
      </w:r>
      <w:r w:rsidR="001D530C" w:rsidRPr="00DF3DE7">
        <w:rPr>
          <w:rStyle w:val="ZkladntextTimesNewRoman105bodov0"/>
          <w:rFonts w:asciiTheme="minorHAnsi" w:eastAsia="Georgia" w:hAnsiTheme="minorHAnsi"/>
          <w:color w:val="auto"/>
          <w:sz w:val="20"/>
          <w:szCs w:val="20"/>
        </w:rPr>
        <w:t>cniť diplomatickými narážkami: „</w:t>
      </w:r>
      <w:r w:rsidRPr="00DF3DE7">
        <w:rPr>
          <w:rStyle w:val="ZkladntextTimesNewRoman105bodov0"/>
          <w:rFonts w:asciiTheme="minorHAnsi" w:eastAsia="Georgia" w:hAnsiTheme="minorHAnsi"/>
          <w:color w:val="auto"/>
          <w:sz w:val="20"/>
          <w:szCs w:val="20"/>
        </w:rPr>
        <w:t>Ako pekne vieš už narábať lyžicou, večer to musíme povedať í ockovi.</w:t>
      </w:r>
      <w:r w:rsidR="001D530C" w:rsidRPr="00DF3DE7">
        <w:rPr>
          <w:rStyle w:val="ZkladntextTimesNewRoman105bodov0"/>
          <w:rFonts w:asciiTheme="minorHAnsi" w:eastAsia="Georgia" w:hAnsiTheme="minorHAnsi"/>
          <w:color w:val="auto"/>
          <w:sz w:val="20"/>
          <w:szCs w:val="20"/>
        </w:rPr>
        <w:t>“ A svojmu manželovi povie: „</w:t>
      </w:r>
      <w:r w:rsidRPr="00DF3DE7">
        <w:rPr>
          <w:rStyle w:val="ZkladntextTimesNewRoman105bodov0"/>
          <w:rFonts w:asciiTheme="minorHAnsi" w:eastAsia="Georgia" w:hAnsiTheme="minorHAnsi"/>
          <w:color w:val="auto"/>
          <w:sz w:val="20"/>
          <w:szCs w:val="20"/>
        </w:rPr>
        <w:t>Jurko sa dnes hral</w:t>
      </w:r>
      <w:r w:rsidR="001D530C" w:rsidRPr="00DF3DE7">
        <w:rPr>
          <w:rStyle w:val="ZkladntextTimesNewRoman105bodov0"/>
          <w:rFonts w:asciiTheme="minorHAnsi" w:eastAsia="Georgia" w:hAnsiTheme="minorHAnsi"/>
          <w:color w:val="auto"/>
          <w:sz w:val="20"/>
          <w:szCs w:val="20"/>
        </w:rPr>
        <w:t xml:space="preserve"> s autom, ktoré si sám opravil.“</w:t>
      </w:r>
    </w:p>
    <w:p w:rsidR="00516CDB" w:rsidRPr="00DF3DE7" w:rsidRDefault="00514E09" w:rsidP="00DF3DE7">
      <w:pPr>
        <w:pStyle w:val="Zkladntext1"/>
        <w:shd w:val="clear" w:color="auto" w:fill="auto"/>
        <w:spacing w:line="240" w:lineRule="auto"/>
        <w:ind w:left="20" w:right="60" w:firstLine="284"/>
        <w:rPr>
          <w:rFonts w:asciiTheme="minorHAnsi" w:hAnsiTheme="minorHAnsi" w:cs="Times New Roman"/>
          <w:color w:val="auto"/>
          <w:sz w:val="20"/>
          <w:szCs w:val="20"/>
        </w:rPr>
      </w:pPr>
      <w:r w:rsidRPr="00DF3DE7">
        <w:rPr>
          <w:rStyle w:val="ZkladntextTimesNewRoman105bodov0"/>
          <w:rFonts w:asciiTheme="minorHAnsi" w:eastAsia="Georgia" w:hAnsiTheme="minorHAnsi"/>
          <w:color w:val="auto"/>
          <w:sz w:val="20"/>
          <w:szCs w:val="20"/>
        </w:rPr>
        <w:t>Nebude žiadať od manžela, aby hneď porozumel všetkým problémom všedného dňa dieťaťa, ani nevnucuje manželovi úlohu prísneho sudcu, ktorý sa hneď po návrate z práce musí postarať o disciplínu a poriadok. Mo</w:t>
      </w:r>
      <w:r w:rsidRPr="00DF3DE7">
        <w:rPr>
          <w:rStyle w:val="ZkladntextTimesNewRoman105bodov0"/>
          <w:rFonts w:asciiTheme="minorHAnsi" w:eastAsia="Georgia" w:hAnsiTheme="minorHAnsi"/>
          <w:color w:val="auto"/>
          <w:sz w:val="20"/>
          <w:szCs w:val="20"/>
        </w:rPr>
        <w:t>ž</w:t>
      </w:r>
      <w:r w:rsidRPr="00DF3DE7">
        <w:rPr>
          <w:rStyle w:val="ZkladntextTimesNewRoman105bodov0"/>
          <w:rFonts w:asciiTheme="minorHAnsi" w:eastAsia="Georgia" w:hAnsiTheme="minorHAnsi"/>
          <w:color w:val="auto"/>
          <w:sz w:val="20"/>
          <w:szCs w:val="20"/>
        </w:rPr>
        <w:t>no aj otec sa domnieva, že na konci týždňa doženie vo výchove všetko to, čo vo všedný deň zanedbal. Ale č</w:t>
      </w:r>
      <w:r w:rsidRPr="00DF3DE7">
        <w:rPr>
          <w:rStyle w:val="ZkladntextTimesNewRoman105bodov0"/>
          <w:rFonts w:asciiTheme="minorHAnsi" w:eastAsia="Georgia" w:hAnsiTheme="minorHAnsi"/>
          <w:color w:val="auto"/>
          <w:sz w:val="20"/>
          <w:szCs w:val="20"/>
        </w:rPr>
        <w:t>o</w:t>
      </w:r>
      <w:r w:rsidRPr="00DF3DE7">
        <w:rPr>
          <w:rStyle w:val="ZkladntextTimesNewRoman105bodov0"/>
          <w:rFonts w:asciiTheme="minorHAnsi" w:eastAsia="Georgia" w:hAnsiTheme="minorHAnsi"/>
          <w:color w:val="auto"/>
          <w:sz w:val="20"/>
          <w:szCs w:val="20"/>
        </w:rPr>
        <w:t>skoro príde na to, aké je to nezmyselné. Presvedčí sa, že najúčin</w:t>
      </w:r>
      <w:r w:rsidRPr="00DF3DE7">
        <w:rPr>
          <w:rStyle w:val="ZkladntextTimesNewRoman105bodov0"/>
          <w:rFonts w:asciiTheme="minorHAnsi" w:eastAsia="Georgia" w:hAnsiTheme="minorHAnsi"/>
          <w:color w:val="auto"/>
          <w:sz w:val="20"/>
          <w:szCs w:val="20"/>
        </w:rPr>
        <w:softHyphen/>
        <w:t>nejšie vychová svoje dieťa s láskou a poroz</w:t>
      </w:r>
      <w:r w:rsidRPr="00DF3DE7">
        <w:rPr>
          <w:rStyle w:val="ZkladntextTimesNewRoman105bodov0"/>
          <w:rFonts w:asciiTheme="minorHAnsi" w:eastAsia="Georgia" w:hAnsiTheme="minorHAnsi"/>
          <w:color w:val="auto"/>
          <w:sz w:val="20"/>
          <w:szCs w:val="20"/>
        </w:rPr>
        <w:t>u</w:t>
      </w:r>
      <w:r w:rsidRPr="00DF3DE7">
        <w:rPr>
          <w:rStyle w:val="ZkladntextTimesNewRoman105bodov0"/>
          <w:rFonts w:asciiTheme="minorHAnsi" w:eastAsia="Georgia" w:hAnsiTheme="minorHAnsi"/>
          <w:color w:val="auto"/>
          <w:sz w:val="20"/>
          <w:szCs w:val="20"/>
        </w:rPr>
        <w:t>me</w:t>
      </w:r>
      <w:r w:rsidRPr="00DF3DE7">
        <w:rPr>
          <w:rStyle w:val="ZkladntextTimesNewRoman105bodov0"/>
          <w:rFonts w:asciiTheme="minorHAnsi" w:eastAsia="Georgia" w:hAnsiTheme="minorHAnsi"/>
          <w:color w:val="auto"/>
          <w:sz w:val="20"/>
          <w:szCs w:val="20"/>
        </w:rPr>
        <w:softHyphen/>
        <w:t>ním. Nestratí autoritu, ak je nežný a trpezlivý.</w:t>
      </w:r>
    </w:p>
    <w:p w:rsidR="00DF3DE7" w:rsidRDefault="00514E09" w:rsidP="00DF3DE7">
      <w:pPr>
        <w:pStyle w:val="Zkladntext1"/>
        <w:shd w:val="clear" w:color="auto" w:fill="auto"/>
        <w:spacing w:line="240" w:lineRule="auto"/>
        <w:ind w:left="20" w:right="60" w:firstLine="284"/>
        <w:rPr>
          <w:rStyle w:val="ZkladntextTimesNewRoman105bodov0"/>
          <w:rFonts w:asciiTheme="minorHAnsi" w:eastAsia="Georgia" w:hAnsiTheme="minorHAnsi"/>
          <w:color w:val="auto"/>
          <w:sz w:val="20"/>
          <w:szCs w:val="20"/>
        </w:rPr>
      </w:pPr>
      <w:r w:rsidRPr="00DF3DE7">
        <w:rPr>
          <w:rStyle w:val="ZkladntextTimesNewRoman105bodov0"/>
          <w:rFonts w:asciiTheme="minorHAnsi" w:eastAsia="Georgia" w:hAnsiTheme="minorHAnsi"/>
          <w:color w:val="auto"/>
          <w:sz w:val="20"/>
          <w:szCs w:val="20"/>
        </w:rPr>
        <w:t>Predovšetkým mladí muži často nevedia prijať a vychovávať dieťa. Zdá sa im priveľmi smiešne a nemoto</w:t>
      </w:r>
      <w:r w:rsidRPr="00DF3DE7">
        <w:rPr>
          <w:rStyle w:val="ZkladntextTimesNewRoman105bodov0"/>
          <w:rFonts w:asciiTheme="minorHAnsi" w:eastAsia="Georgia" w:hAnsiTheme="minorHAnsi"/>
          <w:color w:val="auto"/>
          <w:sz w:val="20"/>
          <w:szCs w:val="20"/>
        </w:rPr>
        <w:t>r</w:t>
      </w:r>
      <w:r w:rsidRPr="00DF3DE7">
        <w:rPr>
          <w:rStyle w:val="ZkladntextTimesNewRoman105bodov0"/>
          <w:rFonts w:asciiTheme="minorHAnsi" w:eastAsia="Georgia" w:hAnsiTheme="minorHAnsi"/>
          <w:color w:val="auto"/>
          <w:sz w:val="20"/>
          <w:szCs w:val="20"/>
        </w:rPr>
        <w:t>né. Vysmievajú sa z jeho beznádejných pokusov o prvé kroky, o prvé slová, napodobňujú ho a na jeho nešiko</w:t>
      </w:r>
      <w:r w:rsidRPr="00DF3DE7">
        <w:rPr>
          <w:rStyle w:val="ZkladntextTimesNewRoman105bodov0"/>
          <w:rFonts w:asciiTheme="minorHAnsi" w:eastAsia="Georgia" w:hAnsiTheme="minorHAnsi"/>
          <w:color w:val="auto"/>
          <w:sz w:val="20"/>
          <w:szCs w:val="20"/>
        </w:rPr>
        <w:t>v</w:t>
      </w:r>
      <w:r w:rsidRPr="00DF3DE7">
        <w:rPr>
          <w:rStyle w:val="ZkladntextTimesNewRoman105bodov0"/>
          <w:rFonts w:asciiTheme="minorHAnsi" w:eastAsia="Georgia" w:hAnsiTheme="minorHAnsi"/>
          <w:color w:val="auto"/>
          <w:sz w:val="20"/>
          <w:szCs w:val="20"/>
        </w:rPr>
        <w:t>né otázky odpovedajú iro</w:t>
      </w:r>
      <w:r w:rsidRPr="00DF3DE7">
        <w:rPr>
          <w:rStyle w:val="ZkladntextTimesNewRoman105bodov0"/>
          <w:rFonts w:asciiTheme="minorHAnsi" w:eastAsia="Georgia" w:hAnsiTheme="minorHAnsi"/>
          <w:color w:val="auto"/>
          <w:sz w:val="20"/>
          <w:szCs w:val="20"/>
        </w:rPr>
        <w:softHyphen/>
        <w:t>nicky. Dieťa však nepochopí našu iróniu. Hanbí sa, stáva sa nesmelým, alebo reaguje vzdorom, pretože stratilo istotu. Deti potrebujú uznanlivého otca, autoritu, ktorá vyrastá z lásky.</w:t>
      </w:r>
    </w:p>
    <w:p w:rsidR="001D530C" w:rsidRDefault="00514E09" w:rsidP="00DF3DE7">
      <w:pPr>
        <w:pStyle w:val="Zkladntext1"/>
        <w:shd w:val="clear" w:color="auto" w:fill="auto"/>
        <w:spacing w:line="240" w:lineRule="auto"/>
        <w:ind w:left="20" w:right="60" w:firstLine="284"/>
        <w:rPr>
          <w:rStyle w:val="ZkladntextTimesNewRoman105bodov0"/>
          <w:rFonts w:asciiTheme="minorHAnsi" w:eastAsia="Georgia" w:hAnsiTheme="minorHAnsi"/>
          <w:color w:val="auto"/>
          <w:sz w:val="20"/>
          <w:szCs w:val="20"/>
        </w:rPr>
      </w:pPr>
      <w:r w:rsidRPr="00DF3DE7">
        <w:rPr>
          <w:rStyle w:val="ZkladntextTimesNewRoman105bodov0"/>
          <w:rFonts w:asciiTheme="minorHAnsi" w:eastAsia="Georgia" w:hAnsiTheme="minorHAnsi"/>
          <w:color w:val="auto"/>
          <w:sz w:val="20"/>
          <w:szCs w:val="20"/>
        </w:rPr>
        <w:t xml:space="preserve">O úlohe otca a jeho veľkom vplyve na dieťa </w:t>
      </w:r>
      <w:r w:rsidR="001D530C" w:rsidRPr="00DF3DE7">
        <w:rPr>
          <w:rStyle w:val="ZkladntextTimesNewRoman105bodov0"/>
          <w:rFonts w:asciiTheme="minorHAnsi" w:eastAsia="Georgia" w:hAnsiTheme="minorHAnsi"/>
          <w:color w:val="auto"/>
          <w:sz w:val="20"/>
          <w:szCs w:val="20"/>
        </w:rPr>
        <w:t>bu</w:t>
      </w:r>
      <w:r w:rsidRPr="00DF3DE7">
        <w:rPr>
          <w:rStyle w:val="ZkladntextTimesNewRoman105bodov0"/>
          <w:rFonts w:asciiTheme="minorHAnsi" w:eastAsia="Georgia" w:hAnsiTheme="minorHAnsi"/>
          <w:color w:val="auto"/>
          <w:sz w:val="20"/>
          <w:szCs w:val="20"/>
        </w:rPr>
        <w:t>deme hovoriť neskôr ešte podrobnejšie.</w:t>
      </w:r>
    </w:p>
    <w:p w:rsidR="00DF3DE7" w:rsidRPr="00DF3DE7" w:rsidRDefault="00DF3DE7" w:rsidP="00DF3DE7">
      <w:pPr>
        <w:pStyle w:val="Zkladntext1"/>
        <w:shd w:val="clear" w:color="auto" w:fill="auto"/>
        <w:spacing w:line="240" w:lineRule="auto"/>
        <w:ind w:left="20" w:right="60" w:firstLine="284"/>
        <w:rPr>
          <w:rStyle w:val="ZkladntextTimesNewRoman105bodov0"/>
          <w:rFonts w:asciiTheme="minorHAnsi" w:eastAsia="Georgia" w:hAnsiTheme="minorHAnsi"/>
          <w:color w:val="auto"/>
          <w:sz w:val="10"/>
          <w:szCs w:val="10"/>
        </w:rPr>
      </w:pPr>
    </w:p>
    <w:p w:rsidR="001D530C" w:rsidRDefault="001D530C" w:rsidP="00DF3DE7">
      <w:pPr>
        <w:pStyle w:val="Zkladntext1"/>
        <w:shd w:val="clear" w:color="auto" w:fill="auto"/>
        <w:spacing w:line="240" w:lineRule="auto"/>
        <w:ind w:right="20" w:firstLine="284"/>
        <w:rPr>
          <w:rStyle w:val="Zkladntext2TimesNewRoman105bodovRiadkovanie0pt0"/>
          <w:rFonts w:asciiTheme="minorHAnsi" w:eastAsia="Georgia" w:hAnsiTheme="minorHAnsi"/>
          <w:color w:val="auto"/>
          <w:sz w:val="20"/>
          <w:szCs w:val="20"/>
        </w:rPr>
      </w:pPr>
      <w:r w:rsidRPr="00DF3DE7">
        <w:rPr>
          <w:rStyle w:val="Zkladntext2TimesNewRoman105bodovRiadkovanie0pt0"/>
          <w:rFonts w:asciiTheme="minorHAnsi" w:eastAsia="Georgia" w:hAnsiTheme="minorHAnsi"/>
          <w:iCs w:val="0"/>
          <w:color w:val="auto"/>
          <w:sz w:val="20"/>
          <w:szCs w:val="20"/>
        </w:rPr>
        <w:t>O</w:t>
      </w:r>
      <w:r w:rsidR="00514E09" w:rsidRPr="00DF3DE7">
        <w:rPr>
          <w:rStyle w:val="Zkladntext2TimesNewRoman105bodovRiadkovanie0pt0"/>
          <w:rFonts w:asciiTheme="minorHAnsi" w:eastAsia="Georgia" w:hAnsiTheme="minorHAnsi"/>
          <w:color w:val="auto"/>
          <w:sz w:val="20"/>
          <w:szCs w:val="20"/>
        </w:rPr>
        <w:t>tec</w:t>
      </w:r>
      <w:r w:rsidRPr="00DF3DE7">
        <w:rPr>
          <w:rStyle w:val="Zkladntext2TimesNewRoman105bodovRiadkovanie0pt0"/>
          <w:rFonts w:asciiTheme="minorHAnsi" w:eastAsia="Georgia" w:hAnsiTheme="minorHAnsi"/>
          <w:color w:val="auto"/>
          <w:sz w:val="20"/>
          <w:szCs w:val="20"/>
        </w:rPr>
        <w:t xml:space="preserve"> ostáva aj manželom</w:t>
      </w:r>
    </w:p>
    <w:p w:rsidR="00DF3DE7" w:rsidRPr="00DF3DE7" w:rsidRDefault="00DF3DE7" w:rsidP="00DF3DE7">
      <w:pPr>
        <w:pStyle w:val="Zkladntext1"/>
        <w:shd w:val="clear" w:color="auto" w:fill="auto"/>
        <w:spacing w:line="240" w:lineRule="auto"/>
        <w:ind w:right="20" w:firstLine="284"/>
        <w:rPr>
          <w:rStyle w:val="ZkladntextTimesNewRoman105bodov0"/>
          <w:rFonts w:asciiTheme="minorHAnsi" w:eastAsia="Georgia" w:hAnsiTheme="minorHAnsi"/>
          <w:color w:val="auto"/>
          <w:sz w:val="10"/>
          <w:szCs w:val="10"/>
        </w:rPr>
      </w:pPr>
    </w:p>
    <w:p w:rsidR="00516CDB" w:rsidRPr="00DF3DE7" w:rsidRDefault="001D530C" w:rsidP="00DF3DE7">
      <w:pPr>
        <w:pStyle w:val="Zkladntext1"/>
        <w:shd w:val="clear" w:color="auto" w:fill="auto"/>
        <w:spacing w:line="240" w:lineRule="auto"/>
        <w:ind w:right="20" w:firstLine="284"/>
        <w:rPr>
          <w:rFonts w:asciiTheme="minorHAnsi" w:hAnsiTheme="minorHAnsi" w:cs="Times New Roman"/>
          <w:color w:val="auto"/>
          <w:sz w:val="20"/>
          <w:szCs w:val="20"/>
        </w:rPr>
      </w:pPr>
      <w:r w:rsidRPr="00DF3DE7">
        <w:rPr>
          <w:rStyle w:val="ZkladntextTimesNewRoman105bodov0"/>
          <w:rFonts w:asciiTheme="minorHAnsi" w:eastAsia="Georgia" w:hAnsiTheme="minorHAnsi"/>
          <w:color w:val="auto"/>
          <w:sz w:val="20"/>
          <w:szCs w:val="20"/>
        </w:rPr>
        <w:t>Ak sa s dieťaťom hráte na „leva“</w:t>
      </w:r>
      <w:r w:rsidR="00514E09" w:rsidRPr="00DF3DE7">
        <w:rPr>
          <w:rStyle w:val="ZkladntextTimesNewRoman105bodov0"/>
          <w:rFonts w:asciiTheme="minorHAnsi" w:eastAsia="Georgia" w:hAnsiTheme="minorHAnsi"/>
          <w:color w:val="auto"/>
          <w:sz w:val="20"/>
          <w:szCs w:val="20"/>
        </w:rPr>
        <w:t xml:space="preserve"> alebo na </w:t>
      </w:r>
      <w:r w:rsidR="00DF3DE7" w:rsidRPr="00DF3DE7">
        <w:rPr>
          <w:rStyle w:val="ZkladntextTimesNewRoman105bodov0"/>
          <w:rFonts w:asciiTheme="minorHAnsi" w:eastAsia="Georgia" w:hAnsiTheme="minorHAnsi"/>
          <w:color w:val="auto"/>
          <w:sz w:val="20"/>
          <w:szCs w:val="20"/>
        </w:rPr>
        <w:t>„vlka“,</w:t>
      </w:r>
      <w:r w:rsidR="00514E09" w:rsidRPr="00DF3DE7">
        <w:rPr>
          <w:rStyle w:val="ZkladntextTimesNewRoman105bodov0"/>
          <w:rFonts w:asciiTheme="minorHAnsi" w:eastAsia="Georgia" w:hAnsiTheme="minorHAnsi"/>
          <w:color w:val="auto"/>
          <w:sz w:val="20"/>
          <w:szCs w:val="20"/>
        </w:rPr>
        <w:t xml:space="preserve"> gúľate pritom očami a revete, nikdy neza</w:t>
      </w:r>
      <w:r w:rsidR="00514E09" w:rsidRPr="00DF3DE7">
        <w:rPr>
          <w:rStyle w:val="ZkladntextTimesNewRoman105bodov0"/>
          <w:rFonts w:asciiTheme="minorHAnsi" w:eastAsia="Georgia" w:hAnsiTheme="minorHAnsi"/>
          <w:color w:val="auto"/>
          <w:sz w:val="20"/>
          <w:szCs w:val="20"/>
        </w:rPr>
        <w:softHyphen/>
        <w:t>búdajte: v túto chví</w:t>
      </w:r>
      <w:r w:rsidR="00DF3DE7" w:rsidRPr="00DF3DE7">
        <w:rPr>
          <w:rStyle w:val="ZkladntextTimesNewRoman105bodov0"/>
          <w:rFonts w:asciiTheme="minorHAnsi" w:eastAsia="Georgia" w:hAnsiTheme="minorHAnsi"/>
          <w:color w:val="auto"/>
          <w:sz w:val="20"/>
          <w:szCs w:val="20"/>
        </w:rPr>
        <w:t>ľu ste v očiach svojho dieťaťa s</w:t>
      </w:r>
      <w:r w:rsidR="00514E09" w:rsidRPr="00DF3DE7">
        <w:rPr>
          <w:rStyle w:val="ZkladntextTimesNewRoman105bodov0"/>
          <w:rFonts w:asciiTheme="minorHAnsi" w:eastAsia="Georgia" w:hAnsiTheme="minorHAnsi"/>
          <w:color w:val="auto"/>
          <w:sz w:val="20"/>
          <w:szCs w:val="20"/>
        </w:rPr>
        <w:t>kutočne hrôzostrašným zvieraťom. Dajte im po</w:t>
      </w:r>
      <w:r w:rsidR="00514E09" w:rsidRPr="00DF3DE7">
        <w:rPr>
          <w:rStyle w:val="ZkladntextTimesNewRoman105bodov0"/>
          <w:rFonts w:asciiTheme="minorHAnsi" w:eastAsia="Georgia" w:hAnsiTheme="minorHAnsi"/>
          <w:color w:val="auto"/>
          <w:sz w:val="20"/>
          <w:szCs w:val="20"/>
        </w:rPr>
        <w:softHyphen/>
        <w:t>tom príležitosť, aby vás pr</w:t>
      </w:r>
      <w:r w:rsidR="00514E09" w:rsidRPr="00DF3DE7">
        <w:rPr>
          <w:rStyle w:val="ZkladntextTimesNewRoman105bodov0"/>
          <w:rFonts w:asciiTheme="minorHAnsi" w:eastAsia="Georgia" w:hAnsiTheme="minorHAnsi"/>
          <w:color w:val="auto"/>
          <w:sz w:val="20"/>
          <w:szCs w:val="20"/>
        </w:rPr>
        <w:t>e</w:t>
      </w:r>
      <w:r w:rsidR="00514E09" w:rsidRPr="00DF3DE7">
        <w:rPr>
          <w:rStyle w:val="ZkladntextTimesNewRoman105bodov0"/>
          <w:rFonts w:asciiTheme="minorHAnsi" w:eastAsia="Georgia" w:hAnsiTheme="minorHAnsi"/>
          <w:color w:val="auto"/>
          <w:sz w:val="20"/>
          <w:szCs w:val="20"/>
        </w:rPr>
        <w:t>mohli a zbavili sa stra</w:t>
      </w:r>
      <w:r w:rsidR="00514E09" w:rsidRPr="00DF3DE7">
        <w:rPr>
          <w:rStyle w:val="ZkladntextTimesNewRoman105bodov0"/>
          <w:rFonts w:asciiTheme="minorHAnsi" w:eastAsia="Georgia" w:hAnsiTheme="minorHAnsi"/>
          <w:color w:val="auto"/>
          <w:sz w:val="20"/>
          <w:szCs w:val="20"/>
        </w:rPr>
        <w:softHyphen/>
        <w:t>chu. Ináč prejdete do ich snov ako ohyzdný ne</w:t>
      </w:r>
      <w:r w:rsidR="00514E09" w:rsidRPr="00DF3DE7">
        <w:rPr>
          <w:rStyle w:val="ZkladntextTimesNewRoman105bodov0"/>
          <w:rFonts w:asciiTheme="minorHAnsi" w:eastAsia="Georgia" w:hAnsiTheme="minorHAnsi"/>
          <w:color w:val="auto"/>
          <w:sz w:val="20"/>
          <w:szCs w:val="20"/>
        </w:rPr>
        <w:softHyphen/>
        <w:t>tvor. Skúsený otec to</w:t>
      </w:r>
      <w:r w:rsidR="00DF3DE7" w:rsidRPr="00DF3DE7">
        <w:rPr>
          <w:rStyle w:val="ZkladntextTimesNewRoman105bodov0"/>
          <w:rFonts w:asciiTheme="minorHAnsi" w:eastAsia="Georgia" w:hAnsiTheme="minorHAnsi"/>
          <w:color w:val="auto"/>
          <w:sz w:val="20"/>
          <w:szCs w:val="20"/>
        </w:rPr>
        <w:t xml:space="preserve"> iste dávno vie, že najmä pred s</w:t>
      </w:r>
      <w:r w:rsidR="00514E09" w:rsidRPr="00DF3DE7">
        <w:rPr>
          <w:rStyle w:val="ZkladntextTimesNewRoman105bodov0"/>
          <w:rFonts w:asciiTheme="minorHAnsi" w:eastAsia="Georgia" w:hAnsiTheme="minorHAnsi"/>
          <w:color w:val="auto"/>
          <w:sz w:val="20"/>
          <w:szCs w:val="20"/>
        </w:rPr>
        <w:t>pánkom sú takéto hry nebezpečné.</w:t>
      </w:r>
    </w:p>
    <w:p w:rsidR="00516CDB" w:rsidRDefault="00514E09" w:rsidP="00DF3DE7">
      <w:pPr>
        <w:pStyle w:val="Zkladntext1"/>
        <w:shd w:val="clear" w:color="auto" w:fill="auto"/>
        <w:spacing w:line="240" w:lineRule="auto"/>
        <w:ind w:right="20" w:firstLine="284"/>
        <w:rPr>
          <w:rStyle w:val="ZkladntextTimesNewRoman105bodov0"/>
          <w:rFonts w:asciiTheme="minorHAnsi" w:eastAsia="Georgia" w:hAnsiTheme="minorHAnsi"/>
          <w:color w:val="auto"/>
          <w:sz w:val="20"/>
          <w:szCs w:val="20"/>
        </w:rPr>
      </w:pPr>
      <w:r w:rsidRPr="00DF3DE7">
        <w:rPr>
          <w:rStyle w:val="ZkladntextTimesNewRoman105bodov0"/>
          <w:rFonts w:asciiTheme="minorHAnsi" w:eastAsia="Georgia" w:hAnsiTheme="minorHAnsi"/>
          <w:color w:val="auto"/>
          <w:sz w:val="20"/>
          <w:szCs w:val="20"/>
        </w:rPr>
        <w:t>Mladí otcovia, vidíte, ako vás dieťa zbožňuje? Boli časy, keď ste sa pr</w:t>
      </w:r>
      <w:r w:rsidR="00DF3DE7" w:rsidRPr="00DF3DE7">
        <w:rPr>
          <w:rStyle w:val="ZkladntextTimesNewRoman105bodov0"/>
          <w:rFonts w:asciiTheme="minorHAnsi" w:eastAsia="Georgia" w:hAnsiTheme="minorHAnsi"/>
          <w:color w:val="auto"/>
          <w:sz w:val="20"/>
          <w:szCs w:val="20"/>
        </w:rPr>
        <w:t>i matke a dieťati cítili úplne z</w:t>
      </w:r>
      <w:r w:rsidRPr="00DF3DE7">
        <w:rPr>
          <w:rStyle w:val="ZkladntextTimesNewRoman105bodov0"/>
          <w:rFonts w:asciiTheme="minorHAnsi" w:eastAsia="Georgia" w:hAnsiTheme="minorHAnsi"/>
          <w:color w:val="auto"/>
          <w:sz w:val="20"/>
          <w:szCs w:val="20"/>
        </w:rPr>
        <w:t xml:space="preserve">bytočným. Občas ste na malého súpera, ktorý vás </w:t>
      </w:r>
      <w:r w:rsidR="00DF3DE7" w:rsidRPr="00DF3DE7">
        <w:rPr>
          <w:rStyle w:val="ZkladntextTimesNewRoman105bodov0"/>
          <w:rFonts w:asciiTheme="minorHAnsi" w:eastAsia="Georgia" w:hAnsiTheme="minorHAnsi"/>
          <w:color w:val="auto"/>
          <w:sz w:val="20"/>
          <w:szCs w:val="20"/>
        </w:rPr>
        <w:t>č</w:t>
      </w:r>
      <w:r w:rsidRPr="00DF3DE7">
        <w:rPr>
          <w:rStyle w:val="ZkladntextTimesNewRoman105bodov0"/>
          <w:rFonts w:asciiTheme="minorHAnsi" w:eastAsia="Georgia" w:hAnsiTheme="minorHAnsi"/>
          <w:color w:val="auto"/>
          <w:sz w:val="20"/>
          <w:szCs w:val="20"/>
        </w:rPr>
        <w:t>asto pripravil o pozornosť manželky, aj žiarlili. Vaša žena je dieťaťu matkou, pre vás však naďalej ostáva partnerkou. Tak aj vy buďte pre dieťa ot</w:t>
      </w:r>
      <w:r w:rsidRPr="00DF3DE7">
        <w:rPr>
          <w:rStyle w:val="ZkladntextTimesNewRoman105bodov0"/>
          <w:rFonts w:asciiTheme="minorHAnsi" w:eastAsia="Georgia" w:hAnsiTheme="minorHAnsi"/>
          <w:color w:val="auto"/>
          <w:sz w:val="20"/>
          <w:szCs w:val="20"/>
        </w:rPr>
        <w:softHyphen/>
        <w:t xml:space="preserve">com a vašej žene </w:t>
      </w:r>
      <w:r w:rsidR="00DF3DE7" w:rsidRPr="00DF3DE7">
        <w:rPr>
          <w:rStyle w:val="ZkladntextTimesNewRoman105bodov0"/>
          <w:rFonts w:asciiTheme="minorHAnsi" w:eastAsia="Georgia" w:hAnsiTheme="minorHAnsi"/>
          <w:color w:val="auto"/>
          <w:sz w:val="20"/>
          <w:szCs w:val="20"/>
        </w:rPr>
        <w:t>milujúcim ma</w:t>
      </w:r>
      <w:r w:rsidR="00DF3DE7" w:rsidRPr="00DF3DE7">
        <w:rPr>
          <w:rStyle w:val="ZkladntextTimesNewRoman105bodov0"/>
          <w:rFonts w:asciiTheme="minorHAnsi" w:eastAsia="Georgia" w:hAnsiTheme="minorHAnsi"/>
          <w:color w:val="auto"/>
          <w:sz w:val="20"/>
          <w:szCs w:val="20"/>
        </w:rPr>
        <w:t>n</w:t>
      </w:r>
      <w:r w:rsidR="00DF3DE7" w:rsidRPr="00DF3DE7">
        <w:rPr>
          <w:rStyle w:val="ZkladntextTimesNewRoman105bodov0"/>
          <w:rFonts w:asciiTheme="minorHAnsi" w:eastAsia="Georgia" w:hAnsiTheme="minorHAnsi"/>
          <w:color w:val="auto"/>
          <w:sz w:val="20"/>
          <w:szCs w:val="20"/>
        </w:rPr>
        <w:t>želom. Do vášho ži</w:t>
      </w:r>
      <w:r w:rsidRPr="00DF3DE7">
        <w:rPr>
          <w:rStyle w:val="ZkladntextTimesNewRoman105bodov0"/>
          <w:rFonts w:asciiTheme="minorHAnsi" w:eastAsia="Georgia" w:hAnsiTheme="minorHAnsi"/>
          <w:color w:val="auto"/>
          <w:sz w:val="20"/>
          <w:szCs w:val="20"/>
        </w:rPr>
        <w:t>vota vstúpil nový človek, malé bezmocné dieťa. Teraz sa potrebujete všetci navzájom.</w:t>
      </w:r>
    </w:p>
    <w:p w:rsidR="00DF3DE7" w:rsidRPr="00DF3DE7" w:rsidRDefault="00DF3DE7" w:rsidP="00DF3DE7">
      <w:pPr>
        <w:pStyle w:val="Zkladntext1"/>
        <w:shd w:val="clear" w:color="auto" w:fill="auto"/>
        <w:spacing w:line="240" w:lineRule="auto"/>
        <w:ind w:left="160" w:right="20" w:firstLine="284"/>
        <w:rPr>
          <w:rFonts w:asciiTheme="minorHAnsi" w:hAnsiTheme="minorHAnsi" w:cs="Times New Roman"/>
          <w:color w:val="auto"/>
          <w:sz w:val="10"/>
          <w:szCs w:val="10"/>
        </w:rPr>
      </w:pPr>
    </w:p>
    <w:p w:rsidR="00516CDB" w:rsidRDefault="00514E09" w:rsidP="00DF3DE7">
      <w:pPr>
        <w:pStyle w:val="Zkladntext20"/>
        <w:shd w:val="clear" w:color="auto" w:fill="auto"/>
        <w:spacing w:before="0" w:after="0" w:line="240" w:lineRule="auto"/>
        <w:ind w:firstLine="284"/>
        <w:rPr>
          <w:rStyle w:val="Zkladntext2TimesNewRoman105bodovRiadkovanie0pt0"/>
          <w:rFonts w:asciiTheme="minorHAnsi" w:eastAsia="Georgia" w:hAnsiTheme="minorHAnsi"/>
          <w:i/>
          <w:iCs/>
          <w:color w:val="auto"/>
          <w:sz w:val="20"/>
          <w:szCs w:val="20"/>
        </w:rPr>
      </w:pPr>
      <w:r w:rsidRPr="00DF3DE7">
        <w:rPr>
          <w:rStyle w:val="Zkladntext2TimesNewRoman105bodovRiadkovanie0pt0"/>
          <w:rFonts w:asciiTheme="minorHAnsi" w:eastAsia="Georgia" w:hAnsiTheme="minorHAnsi"/>
          <w:i/>
          <w:iCs/>
          <w:color w:val="auto"/>
          <w:sz w:val="20"/>
          <w:szCs w:val="20"/>
        </w:rPr>
        <w:t>Potrebujete sa navzájom</w:t>
      </w:r>
    </w:p>
    <w:p w:rsidR="00DF3DE7" w:rsidRPr="00DF3DE7" w:rsidRDefault="00DF3DE7" w:rsidP="00DF3DE7">
      <w:pPr>
        <w:pStyle w:val="Zkladntext20"/>
        <w:shd w:val="clear" w:color="auto" w:fill="auto"/>
        <w:spacing w:before="0" w:after="0" w:line="240" w:lineRule="auto"/>
        <w:ind w:left="160" w:firstLine="284"/>
        <w:rPr>
          <w:rFonts w:asciiTheme="minorHAnsi" w:hAnsiTheme="minorHAnsi" w:cs="Times New Roman"/>
          <w:color w:val="auto"/>
          <w:sz w:val="10"/>
          <w:szCs w:val="10"/>
        </w:rPr>
      </w:pPr>
    </w:p>
    <w:p w:rsidR="00516CDB" w:rsidRPr="00DF3DE7" w:rsidRDefault="00514E09" w:rsidP="00DF3DE7">
      <w:pPr>
        <w:pStyle w:val="Zkladntext1"/>
        <w:shd w:val="clear" w:color="auto" w:fill="auto"/>
        <w:spacing w:line="240" w:lineRule="auto"/>
        <w:rPr>
          <w:rStyle w:val="ZkladntextTimesNewRoman105bodov0"/>
          <w:rFonts w:asciiTheme="minorHAnsi" w:eastAsia="Georgia" w:hAnsiTheme="minorHAnsi"/>
          <w:color w:val="auto"/>
          <w:sz w:val="20"/>
          <w:szCs w:val="20"/>
        </w:rPr>
      </w:pPr>
      <w:r w:rsidRPr="00DF3DE7">
        <w:rPr>
          <w:rStyle w:val="ZkladntextTimesNewRoman105bodov0"/>
          <w:rFonts w:asciiTheme="minorHAnsi" w:eastAsia="Georgia" w:hAnsiTheme="minorHAnsi"/>
          <w:color w:val="auto"/>
          <w:sz w:val="20"/>
          <w:szCs w:val="20"/>
        </w:rPr>
        <w:t xml:space="preserve">Keď porovnáte </w:t>
      </w:r>
      <w:r w:rsidR="00DF3DE7" w:rsidRPr="00DF3DE7">
        <w:rPr>
          <w:rStyle w:val="ZkladntextTimesNewRoman105bodov0"/>
          <w:rFonts w:asciiTheme="minorHAnsi" w:eastAsia="Georgia" w:hAnsiTheme="minorHAnsi"/>
          <w:color w:val="auto"/>
          <w:sz w:val="20"/>
          <w:szCs w:val="20"/>
        </w:rPr>
        <w:t>čas, ktorý venujete dieťaťu, s c</w:t>
      </w:r>
      <w:r w:rsidRPr="00DF3DE7">
        <w:rPr>
          <w:rStyle w:val="ZkladntextTimesNewRoman105bodov0"/>
          <w:rFonts w:asciiTheme="minorHAnsi" w:eastAsia="Georgia" w:hAnsiTheme="minorHAnsi"/>
          <w:color w:val="auto"/>
          <w:sz w:val="20"/>
          <w:szCs w:val="20"/>
        </w:rPr>
        <w:t>hvíľami pre seba, iste hneď zbadáte výrazný roz</w:t>
      </w:r>
      <w:r w:rsidRPr="00DF3DE7">
        <w:rPr>
          <w:rStyle w:val="ZkladntextTimesNewRoman105bodov0"/>
          <w:rFonts w:asciiTheme="minorHAnsi" w:eastAsia="Georgia" w:hAnsiTheme="minorHAnsi"/>
          <w:color w:val="auto"/>
          <w:sz w:val="20"/>
          <w:szCs w:val="20"/>
        </w:rPr>
        <w:softHyphen/>
        <w:t>diel. Zdá sa, že s príchodom dieťaťa sa od základu</w:t>
      </w:r>
      <w:r w:rsidR="00DF3DE7" w:rsidRPr="00DF3DE7">
        <w:rPr>
          <w:rStyle w:val="ZkladntextTimesNewRoman105bodov0"/>
          <w:rFonts w:asciiTheme="minorHAnsi" w:eastAsia="Georgia" w:hAnsiTheme="minorHAnsi"/>
          <w:color w:val="auto"/>
          <w:sz w:val="20"/>
          <w:szCs w:val="20"/>
        </w:rPr>
        <w:t xml:space="preserve"> z</w:t>
      </w:r>
      <w:r w:rsidRPr="00DF3DE7">
        <w:rPr>
          <w:rStyle w:val="ZkladntextTimesNewRoman105bodov0"/>
          <w:rFonts w:asciiTheme="minorHAnsi" w:eastAsia="Georgia" w:hAnsiTheme="minorHAnsi"/>
          <w:color w:val="auto"/>
          <w:sz w:val="20"/>
          <w:szCs w:val="20"/>
        </w:rPr>
        <w:t>menil váš manželský život. Dieťa vás vyžaduje ce</w:t>
      </w:r>
      <w:r w:rsidRPr="00DF3DE7">
        <w:rPr>
          <w:rStyle w:val="ZkladntextTimesNewRoman105bodov0"/>
          <w:rFonts w:asciiTheme="minorHAnsi" w:eastAsia="Georgia" w:hAnsiTheme="minorHAnsi"/>
          <w:color w:val="auto"/>
          <w:sz w:val="20"/>
          <w:szCs w:val="20"/>
        </w:rPr>
        <w:softHyphen/>
        <w:t>lých, často vás oberie i o to má</w:t>
      </w:r>
      <w:r w:rsidR="00DF3DE7" w:rsidRPr="00DF3DE7">
        <w:rPr>
          <w:rStyle w:val="ZkladntextTimesNewRoman105bodov0"/>
          <w:rFonts w:asciiTheme="minorHAnsi" w:eastAsia="Georgia" w:hAnsiTheme="minorHAnsi"/>
          <w:color w:val="auto"/>
          <w:sz w:val="20"/>
          <w:szCs w:val="20"/>
        </w:rPr>
        <w:t>lo, čo zostáva</w:t>
      </w:r>
      <w:r w:rsidRPr="00DF3DE7">
        <w:rPr>
          <w:rStyle w:val="ZkladntextTimesNewRoman105bodov0"/>
          <w:rFonts w:asciiTheme="minorHAnsi" w:eastAsia="Georgia" w:hAnsiTheme="minorHAnsi"/>
          <w:color w:val="auto"/>
          <w:sz w:val="20"/>
          <w:szCs w:val="20"/>
        </w:rPr>
        <w:t xml:space="preserve"> pre Vás dvoch a ce</w:t>
      </w:r>
      <w:r w:rsidR="00DF3DE7" w:rsidRPr="00DF3DE7">
        <w:rPr>
          <w:rStyle w:val="ZkladntextTimesNewRoman105bodov0"/>
          <w:rFonts w:asciiTheme="minorHAnsi" w:eastAsia="Georgia" w:hAnsiTheme="minorHAnsi"/>
          <w:color w:val="auto"/>
          <w:sz w:val="20"/>
          <w:szCs w:val="20"/>
        </w:rPr>
        <w:t>lkom oprávnene sa pýtate — sme eš</w:t>
      </w:r>
      <w:r w:rsidRPr="00DF3DE7">
        <w:rPr>
          <w:rStyle w:val="ZkladntextTimesNewRoman105bodov0"/>
          <w:rFonts w:asciiTheme="minorHAnsi" w:eastAsia="Georgia" w:hAnsiTheme="minorHAnsi"/>
          <w:color w:val="auto"/>
          <w:sz w:val="20"/>
          <w:szCs w:val="20"/>
        </w:rPr>
        <w:t xml:space="preserve">te vôbec manželia? Áno, náš manželský život sa </w:t>
      </w:r>
      <w:r w:rsidR="00DF3DE7" w:rsidRPr="00DF3DE7">
        <w:rPr>
          <w:rStyle w:val="ZkladntextTimesNewRoman105bodov0"/>
          <w:rFonts w:asciiTheme="minorHAnsi" w:eastAsia="Georgia" w:hAnsiTheme="minorHAnsi"/>
          <w:color w:val="auto"/>
          <w:sz w:val="20"/>
          <w:szCs w:val="20"/>
        </w:rPr>
        <w:t>a</w:t>
      </w:r>
      <w:r w:rsidRPr="00DF3DE7">
        <w:rPr>
          <w:rStyle w:val="ZkladntextTimesNewRoman105bodov0"/>
          <w:rFonts w:asciiTheme="minorHAnsi" w:eastAsia="Georgia" w:hAnsiTheme="minorHAnsi"/>
          <w:color w:val="auto"/>
          <w:sz w:val="20"/>
          <w:szCs w:val="20"/>
        </w:rPr>
        <w:t>kosi vytratil, h</w:t>
      </w:r>
      <w:r w:rsidR="00DF3DE7" w:rsidRPr="00DF3DE7">
        <w:rPr>
          <w:rStyle w:val="ZkladntextTimesNewRoman105bodov0"/>
          <w:rFonts w:asciiTheme="minorHAnsi" w:eastAsia="Georgia" w:hAnsiTheme="minorHAnsi"/>
          <w:color w:val="auto"/>
          <w:sz w:val="20"/>
          <w:szCs w:val="20"/>
        </w:rPr>
        <w:t>oci nepotrebuje toľko času ako ú</w:t>
      </w:r>
      <w:r w:rsidRPr="00DF3DE7">
        <w:rPr>
          <w:rStyle w:val="ZkladntextTimesNewRoman105bodov0"/>
          <w:rFonts w:asciiTheme="minorHAnsi" w:eastAsia="Georgia" w:hAnsiTheme="minorHAnsi"/>
          <w:color w:val="auto"/>
          <w:sz w:val="20"/>
          <w:szCs w:val="20"/>
        </w:rPr>
        <w:t>loha matky a otca. Potrebuje čosi celkom iné: Vnútornú silu, silu lásky.</w:t>
      </w:r>
    </w:p>
    <w:p w:rsidR="00DF3DE7" w:rsidRPr="00DF3DE7" w:rsidRDefault="00DF3DE7" w:rsidP="00DF3DE7">
      <w:pPr>
        <w:pStyle w:val="Zkladntext1"/>
        <w:shd w:val="clear" w:color="auto" w:fill="auto"/>
        <w:spacing w:line="240" w:lineRule="auto"/>
        <w:ind w:left="160" w:right="20" w:firstLine="284"/>
        <w:rPr>
          <w:rStyle w:val="ZkladntextTimesNewRoman105bodov0"/>
          <w:rFonts w:asciiTheme="minorHAnsi" w:eastAsia="Georgia" w:hAnsiTheme="minorHAnsi"/>
          <w:color w:val="auto"/>
          <w:sz w:val="10"/>
          <w:szCs w:val="10"/>
        </w:rPr>
      </w:pPr>
    </w:p>
    <w:p w:rsidR="00DF3DE7" w:rsidRDefault="00DF3DE7" w:rsidP="00DF3DE7">
      <w:pPr>
        <w:pStyle w:val="Zkladntext1"/>
        <w:shd w:val="clear" w:color="auto" w:fill="auto"/>
        <w:spacing w:line="240" w:lineRule="auto"/>
        <w:ind w:right="20" w:firstLine="284"/>
        <w:rPr>
          <w:rFonts w:asciiTheme="minorHAnsi" w:hAnsiTheme="minorHAnsi" w:cs="Times New Roman"/>
          <w:i/>
          <w:color w:val="auto"/>
          <w:sz w:val="20"/>
          <w:szCs w:val="20"/>
        </w:rPr>
      </w:pPr>
      <w:r w:rsidRPr="00DF3DE7">
        <w:rPr>
          <w:rFonts w:asciiTheme="minorHAnsi" w:hAnsiTheme="minorHAnsi" w:cs="Times New Roman"/>
          <w:i/>
          <w:color w:val="auto"/>
          <w:sz w:val="20"/>
          <w:szCs w:val="20"/>
        </w:rPr>
        <w:t>Má ísť matka znovu do zamestnania?</w:t>
      </w:r>
    </w:p>
    <w:p w:rsidR="00DF3DE7" w:rsidRPr="00DF3DE7" w:rsidRDefault="00DF3DE7" w:rsidP="00DF3DE7">
      <w:pPr>
        <w:pStyle w:val="Zkladntext1"/>
        <w:shd w:val="clear" w:color="auto" w:fill="auto"/>
        <w:spacing w:line="240" w:lineRule="auto"/>
        <w:ind w:right="20" w:firstLine="284"/>
        <w:rPr>
          <w:rFonts w:asciiTheme="minorHAnsi" w:hAnsiTheme="minorHAnsi" w:cs="Times New Roman"/>
          <w:i/>
          <w:color w:val="auto"/>
          <w:sz w:val="10"/>
          <w:szCs w:val="10"/>
        </w:rPr>
      </w:pPr>
    </w:p>
    <w:p w:rsidR="00516CDB" w:rsidRPr="00DF3DE7" w:rsidRDefault="00514E09" w:rsidP="00DF3DE7">
      <w:pPr>
        <w:pStyle w:val="Zkladntext1"/>
        <w:shd w:val="clear" w:color="auto" w:fill="auto"/>
        <w:spacing w:line="240" w:lineRule="auto"/>
        <w:ind w:right="20" w:firstLine="284"/>
        <w:rPr>
          <w:rFonts w:asciiTheme="minorHAnsi" w:hAnsiTheme="minorHAnsi" w:cs="Times New Roman"/>
          <w:color w:val="auto"/>
          <w:sz w:val="20"/>
          <w:szCs w:val="20"/>
        </w:rPr>
      </w:pPr>
      <w:r w:rsidRPr="00DF3DE7">
        <w:rPr>
          <w:rStyle w:val="ZkladntextTimesNewRoman105bodov0"/>
          <w:rFonts w:asciiTheme="minorHAnsi" w:eastAsia="Georgia" w:hAnsiTheme="minorHAnsi"/>
          <w:color w:val="auto"/>
          <w:sz w:val="20"/>
          <w:szCs w:val="20"/>
        </w:rPr>
        <w:t>Poldruharočné dieťa už nie je bábätko. V mno</w:t>
      </w:r>
      <w:r w:rsidRPr="00DF3DE7">
        <w:rPr>
          <w:rStyle w:val="ZkladntextTimesNewRoman105bodov0"/>
          <w:rFonts w:asciiTheme="minorHAnsi" w:eastAsia="Georgia" w:hAnsiTheme="minorHAnsi"/>
          <w:color w:val="auto"/>
          <w:sz w:val="20"/>
          <w:szCs w:val="20"/>
        </w:rPr>
        <w:softHyphen/>
        <w:t>hých veciach je už samostatné. Nejedna matka sa v duchu p</w:t>
      </w:r>
      <w:r w:rsidRPr="00DF3DE7">
        <w:rPr>
          <w:rStyle w:val="ZkladntextTimesNewRoman105bodov0"/>
          <w:rFonts w:asciiTheme="minorHAnsi" w:eastAsia="Georgia" w:hAnsiTheme="minorHAnsi"/>
          <w:color w:val="auto"/>
          <w:sz w:val="20"/>
          <w:szCs w:val="20"/>
        </w:rPr>
        <w:t>ý</w:t>
      </w:r>
      <w:r w:rsidRPr="00DF3DE7">
        <w:rPr>
          <w:rStyle w:val="ZkladntextTimesNewRoman105bodov0"/>
          <w:rFonts w:asciiTheme="minorHAnsi" w:eastAsia="Georgia" w:hAnsiTheme="minorHAnsi"/>
          <w:color w:val="auto"/>
          <w:sz w:val="20"/>
          <w:szCs w:val="20"/>
        </w:rPr>
        <w:t>ta: mám ísť opäť pracovať? — Na to je len jedna odpoveď: ak nemusíte bezpodmienečne zarábať peniaze, o</w:t>
      </w:r>
      <w:r w:rsidRPr="00DF3DE7">
        <w:rPr>
          <w:rStyle w:val="ZkladntextTimesNewRoman105bodov0"/>
          <w:rFonts w:asciiTheme="minorHAnsi" w:eastAsia="Georgia" w:hAnsiTheme="minorHAnsi"/>
          <w:color w:val="auto"/>
          <w:sz w:val="20"/>
          <w:szCs w:val="20"/>
        </w:rPr>
        <w:t>s</w:t>
      </w:r>
      <w:r w:rsidRPr="00DF3DE7">
        <w:rPr>
          <w:rStyle w:val="ZkladntextTimesNewRoman105bodov0"/>
          <w:rFonts w:asciiTheme="minorHAnsi" w:eastAsia="Georgia" w:hAnsiTheme="minorHAnsi"/>
          <w:color w:val="auto"/>
          <w:sz w:val="20"/>
          <w:szCs w:val="20"/>
        </w:rPr>
        <w:t>taňte pri svojom dieťati. Po</w:t>
      </w:r>
      <w:r w:rsidRPr="00DF3DE7">
        <w:rPr>
          <w:rStyle w:val="ZkladntextTimesNewRoman105bodov0"/>
          <w:rFonts w:asciiTheme="minorHAnsi" w:eastAsia="Georgia" w:hAnsiTheme="minorHAnsi"/>
          <w:color w:val="auto"/>
          <w:sz w:val="20"/>
          <w:szCs w:val="20"/>
        </w:rPr>
        <w:softHyphen/>
        <w:t>znáte jeho priania, jeho slabosti, jeho zvyky. Máte už určitú predstavu o tom, ako ho treba vycho</w:t>
      </w:r>
      <w:r w:rsidRPr="00DF3DE7">
        <w:rPr>
          <w:rStyle w:val="ZkladntextTimesNewRoman105bodov0"/>
          <w:rFonts w:asciiTheme="minorHAnsi" w:eastAsia="Georgia" w:hAnsiTheme="minorHAnsi"/>
          <w:color w:val="auto"/>
          <w:sz w:val="20"/>
          <w:szCs w:val="20"/>
        </w:rPr>
        <w:softHyphen/>
        <w:t>vávať. Ani najlepšia pestúnka sa nemôže oň po</w:t>
      </w:r>
      <w:r w:rsidRPr="00DF3DE7">
        <w:rPr>
          <w:rStyle w:val="ZkladntextTimesNewRoman105bodov0"/>
          <w:rFonts w:asciiTheme="minorHAnsi" w:eastAsia="Georgia" w:hAnsiTheme="minorHAnsi"/>
          <w:color w:val="auto"/>
          <w:sz w:val="20"/>
          <w:szCs w:val="20"/>
        </w:rPr>
        <w:softHyphen/>
        <w:t>starať tak dobre, ako vy, sama. Ale najvážnejší dôvod je, že vaša neprítomnosť môže vážne na</w:t>
      </w:r>
      <w:r w:rsidRPr="00DF3DE7">
        <w:rPr>
          <w:rStyle w:val="ZkladntextTimesNewRoman105bodov0"/>
          <w:rFonts w:asciiTheme="minorHAnsi" w:eastAsia="Georgia" w:hAnsiTheme="minorHAnsi"/>
          <w:color w:val="auto"/>
          <w:sz w:val="20"/>
          <w:szCs w:val="20"/>
        </w:rPr>
        <w:softHyphen/>
        <w:t>rušiť vzťah matky a dieťaťa.</w:t>
      </w:r>
    </w:p>
    <w:p w:rsidR="00516CDB" w:rsidRPr="00DF3DE7" w:rsidRDefault="00514E09" w:rsidP="00DF3DE7">
      <w:pPr>
        <w:pStyle w:val="Zkladntext1"/>
        <w:shd w:val="clear" w:color="auto" w:fill="auto"/>
        <w:spacing w:line="240" w:lineRule="auto"/>
        <w:ind w:right="20" w:firstLine="284"/>
        <w:rPr>
          <w:rFonts w:asciiTheme="minorHAnsi" w:hAnsiTheme="minorHAnsi" w:cs="Times New Roman"/>
          <w:color w:val="auto"/>
          <w:sz w:val="20"/>
          <w:szCs w:val="20"/>
        </w:rPr>
      </w:pPr>
      <w:r w:rsidRPr="00DF3DE7">
        <w:rPr>
          <w:rStyle w:val="ZkladntextTimesNewRoman105bodov0"/>
          <w:rFonts w:asciiTheme="minorHAnsi" w:eastAsia="Georgia" w:hAnsiTheme="minorHAnsi"/>
          <w:color w:val="auto"/>
          <w:sz w:val="20"/>
          <w:szCs w:val="20"/>
        </w:rPr>
        <w:t>Azda sa pokúsite kúpiť si jeho priazeň drahými hračkami; pozor, aby na tom nestroskotali vaše výchovné z</w:t>
      </w:r>
      <w:r w:rsidRPr="00DF3DE7">
        <w:rPr>
          <w:rStyle w:val="ZkladntextTimesNewRoman105bodov0"/>
          <w:rFonts w:asciiTheme="minorHAnsi" w:eastAsia="Georgia" w:hAnsiTheme="minorHAnsi"/>
          <w:color w:val="auto"/>
          <w:sz w:val="20"/>
          <w:szCs w:val="20"/>
        </w:rPr>
        <w:t>á</w:t>
      </w:r>
      <w:r w:rsidRPr="00DF3DE7">
        <w:rPr>
          <w:rStyle w:val="ZkladntextTimesNewRoman105bodov0"/>
          <w:rFonts w:asciiTheme="minorHAnsi" w:eastAsia="Georgia" w:hAnsiTheme="minorHAnsi"/>
          <w:color w:val="auto"/>
          <w:sz w:val="20"/>
          <w:szCs w:val="20"/>
        </w:rPr>
        <w:t>sady! Až od troch rokov je dieťa do</w:t>
      </w:r>
      <w:r w:rsidRPr="00DF3DE7">
        <w:rPr>
          <w:rStyle w:val="ZkladntextTimesNewRoman105bodov0"/>
          <w:rFonts w:asciiTheme="minorHAnsi" w:eastAsia="Georgia" w:hAnsiTheme="minorHAnsi"/>
          <w:color w:val="auto"/>
          <w:sz w:val="20"/>
          <w:szCs w:val="20"/>
        </w:rPr>
        <w:softHyphen/>
        <w:t>statočne zrelé pre materskú škôlku.</w:t>
      </w:r>
    </w:p>
    <w:p w:rsidR="00516CDB" w:rsidRPr="00DF3DE7" w:rsidRDefault="00514E09" w:rsidP="00DF3DE7">
      <w:pPr>
        <w:pStyle w:val="Zkladntext1"/>
        <w:shd w:val="clear" w:color="auto" w:fill="auto"/>
        <w:spacing w:line="240" w:lineRule="auto"/>
        <w:ind w:right="20" w:firstLine="284"/>
        <w:rPr>
          <w:rFonts w:asciiTheme="minorHAnsi" w:hAnsiTheme="minorHAnsi" w:cs="Times New Roman"/>
          <w:color w:val="auto"/>
          <w:sz w:val="20"/>
          <w:szCs w:val="20"/>
        </w:rPr>
      </w:pPr>
      <w:r w:rsidRPr="00DF3DE7">
        <w:rPr>
          <w:rStyle w:val="ZkladntextTimesNewRoman105bodov0"/>
          <w:rFonts w:asciiTheme="minorHAnsi" w:eastAsia="Georgia" w:hAnsiTheme="minorHAnsi"/>
          <w:color w:val="auto"/>
          <w:sz w:val="20"/>
          <w:szCs w:val="20"/>
        </w:rPr>
        <w:t>Ak sa z finančných dôvodov nijako nemôžete zamestnaniu vyhnúť, o to väčšmi sa musíte dieťaťu venovať po večeroch a cez víkend. Vynaložte všetko na to, aby ste dieťaťu boli plnohodnotnou matkou — trpezlivou, lásk</w:t>
      </w:r>
      <w:r w:rsidRPr="00DF3DE7">
        <w:rPr>
          <w:rStyle w:val="ZkladntextTimesNewRoman105bodov0"/>
          <w:rFonts w:asciiTheme="minorHAnsi" w:eastAsia="Georgia" w:hAnsiTheme="minorHAnsi"/>
          <w:color w:val="auto"/>
          <w:sz w:val="20"/>
          <w:szCs w:val="20"/>
        </w:rPr>
        <w:t>a</w:t>
      </w:r>
      <w:r w:rsidRPr="00DF3DE7">
        <w:rPr>
          <w:rStyle w:val="ZkladntextTimesNewRoman105bodov0"/>
          <w:rFonts w:asciiTheme="minorHAnsi" w:eastAsia="Georgia" w:hAnsiTheme="minorHAnsi"/>
          <w:color w:val="auto"/>
          <w:sz w:val="20"/>
          <w:szCs w:val="20"/>
        </w:rPr>
        <w:t>vou, plnou porozu</w:t>
      </w:r>
      <w:r w:rsidRPr="00DF3DE7">
        <w:rPr>
          <w:rStyle w:val="ZkladntextTimesNewRoman105bodov0"/>
          <w:rFonts w:asciiTheme="minorHAnsi" w:eastAsia="Georgia" w:hAnsiTheme="minorHAnsi"/>
          <w:color w:val="auto"/>
          <w:sz w:val="20"/>
          <w:szCs w:val="20"/>
        </w:rPr>
        <w:softHyphen/>
        <w:t>menia.</w:t>
      </w:r>
    </w:p>
    <w:p w:rsidR="00516CDB" w:rsidRPr="00DF3DE7" w:rsidRDefault="00514E09" w:rsidP="00DF3DE7">
      <w:pPr>
        <w:pStyle w:val="Zkladntext1"/>
        <w:shd w:val="clear" w:color="auto" w:fill="auto"/>
        <w:spacing w:line="240" w:lineRule="auto"/>
        <w:ind w:right="20" w:firstLine="284"/>
        <w:rPr>
          <w:rFonts w:asciiTheme="minorHAnsi" w:hAnsiTheme="minorHAnsi" w:cs="Times New Roman"/>
          <w:color w:val="auto"/>
          <w:sz w:val="20"/>
          <w:szCs w:val="20"/>
        </w:rPr>
      </w:pPr>
      <w:r w:rsidRPr="00DF3DE7">
        <w:rPr>
          <w:rStyle w:val="ZkladntextTimesNewRoman105bodov0"/>
          <w:rFonts w:asciiTheme="minorHAnsi" w:eastAsia="Georgia" w:hAnsiTheme="minorHAnsi"/>
          <w:color w:val="auto"/>
          <w:sz w:val="20"/>
          <w:szCs w:val="20"/>
        </w:rPr>
        <w:t>Dieťa si navykne na spoločne strávené chvíľky, bude sa na ne tešiť. Zbytočne ho nerozmaznávajte, tým svoju neprítomnosť nenahradíte. Oveľa dôle</w:t>
      </w:r>
      <w:r w:rsidRPr="00DF3DE7">
        <w:rPr>
          <w:rStyle w:val="ZkladntextTimesNewRoman105bodov0"/>
          <w:rFonts w:asciiTheme="minorHAnsi" w:eastAsia="Georgia" w:hAnsiTheme="minorHAnsi"/>
          <w:color w:val="auto"/>
          <w:sz w:val="20"/>
          <w:szCs w:val="20"/>
        </w:rPr>
        <w:softHyphen/>
        <w:t>žitejší je čas, ktorý mu napriek všetkému venujete, keď sa s ním hráte, rozprávate, keď máte účasť na jeho zážitkoch. Zamestnané matky potrebujú kus organizačného talentu a najmä pomoc manžela. Lebo zladiť starostlivosť o dieťa a domácnosť s po</w:t>
      </w:r>
      <w:r w:rsidRPr="00DF3DE7">
        <w:rPr>
          <w:rStyle w:val="ZkladntextTimesNewRoman105bodov0"/>
          <w:rFonts w:asciiTheme="minorHAnsi" w:eastAsia="Georgia" w:hAnsiTheme="minorHAnsi"/>
          <w:color w:val="auto"/>
          <w:sz w:val="20"/>
          <w:szCs w:val="20"/>
        </w:rPr>
        <w:softHyphen/>
        <w:t>vinnosťami v zamestnaní je skutočne nam</w:t>
      </w:r>
      <w:r w:rsidRPr="00DF3DE7">
        <w:rPr>
          <w:rStyle w:val="ZkladntextTimesNewRoman105bodov0"/>
          <w:rFonts w:asciiTheme="minorHAnsi" w:eastAsia="Georgia" w:hAnsiTheme="minorHAnsi"/>
          <w:color w:val="auto"/>
          <w:sz w:val="20"/>
          <w:szCs w:val="20"/>
        </w:rPr>
        <w:t>á</w:t>
      </w:r>
      <w:r w:rsidRPr="00DF3DE7">
        <w:rPr>
          <w:rStyle w:val="ZkladntextTimesNewRoman105bodov0"/>
          <w:rFonts w:asciiTheme="minorHAnsi" w:eastAsia="Georgia" w:hAnsiTheme="minorHAnsi"/>
          <w:color w:val="auto"/>
          <w:sz w:val="20"/>
          <w:szCs w:val="20"/>
        </w:rPr>
        <w:t>havé.</w:t>
      </w:r>
    </w:p>
    <w:sectPr w:rsidR="00516CDB" w:rsidRPr="00DF3DE7" w:rsidSect="00DF3DE7">
      <w:footerReference w:type="first" r:id="rId9"/>
      <w:type w:val="continuous"/>
      <w:pgSz w:w="11909" w:h="16834"/>
      <w:pgMar w:top="1417" w:right="1417" w:bottom="1417" w:left="141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52A" w:rsidRDefault="0053152A">
      <w:r>
        <w:separator/>
      </w:r>
    </w:p>
  </w:endnote>
  <w:endnote w:type="continuationSeparator" w:id="0">
    <w:p w:rsidR="0053152A" w:rsidRDefault="00531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CDB" w:rsidRDefault="00E76164">
    <w:pPr>
      <w:rPr>
        <w:sz w:val="2"/>
        <w:szCs w:val="2"/>
      </w:rPr>
    </w:pPr>
    <w:r>
      <w:rPr>
        <w:noProof/>
      </w:rPr>
      <mc:AlternateContent>
        <mc:Choice Requires="wps">
          <w:drawing>
            <wp:anchor distT="0" distB="0" distL="63500" distR="63500" simplePos="0" relativeHeight="314572422" behindDoc="1" locked="0" layoutInCell="1" allowOverlap="1" wp14:anchorId="79DE8A00" wp14:editId="6961152A">
              <wp:simplePos x="0" y="0"/>
              <wp:positionH relativeFrom="page">
                <wp:posOffset>2403475</wp:posOffset>
              </wp:positionH>
              <wp:positionV relativeFrom="page">
                <wp:posOffset>8431530</wp:posOffset>
              </wp:positionV>
              <wp:extent cx="60960" cy="138430"/>
              <wp:effectExtent l="3175" t="1905"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CDB" w:rsidRDefault="00514E09">
                          <w:pPr>
                            <w:pStyle w:val="Hlavikaalebopta0"/>
                            <w:shd w:val="clear" w:color="auto" w:fill="auto"/>
                            <w:spacing w:line="240" w:lineRule="auto"/>
                          </w:pPr>
                          <w:r>
                            <w:fldChar w:fldCharType="begin"/>
                          </w:r>
                          <w:r>
                            <w:instrText xml:space="preserve"> PAGE \* MERGEFORMAT </w:instrText>
                          </w:r>
                          <w:r>
                            <w:fldChar w:fldCharType="separate"/>
                          </w:r>
                          <w:r w:rsidR="00DF3DE7" w:rsidRPr="00DF3DE7">
                            <w:rPr>
                              <w:rStyle w:val="HlavikaaleboptaTimesNewRoman95bodovTun"/>
                              <w:rFonts w:eastAsia="Tahoma"/>
                              <w:noProof/>
                            </w:rPr>
                            <w:t>1</w:t>
                          </w:r>
                          <w:r>
                            <w:rPr>
                              <w:rStyle w:val="HlavikaaleboptaTimesNewRoman95bodovTun"/>
                              <w:rFonts w:eastAsia="Tahom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89.25pt;margin-top:663.9pt;width:4.8pt;height:10.9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" filled="f" stroked="f">
              <v:textbox style="mso-fit-shape-to-text:t" inset="0,0,0,0">
                <w:txbxContent>
                  <w:p w:rsidR="00516CDB" w:rsidRDefault="00514E09">
                    <w:pPr>
                      <w:pStyle w:val="Hlavikaalebopta0"/>
                      <w:shd w:val="clear" w:color="auto" w:fill="auto"/>
                      <w:spacing w:line="240" w:lineRule="auto"/>
                    </w:pPr>
                    <w:r>
                      <w:fldChar w:fldCharType="begin"/>
                    </w:r>
                    <w:r>
                      <w:instrText xml:space="preserve"> PAGE \* MERGEFORMAT </w:instrText>
                    </w:r>
                    <w:r>
                      <w:fldChar w:fldCharType="separate"/>
                    </w:r>
                    <w:r w:rsidR="00DF3DE7" w:rsidRPr="00DF3DE7">
                      <w:rPr>
                        <w:rStyle w:val="HlavikaaleboptaTimesNewRoman95bodovTun"/>
                        <w:rFonts w:eastAsia="Tahoma"/>
                        <w:noProof/>
                      </w:rPr>
                      <w:t>1</w:t>
                    </w:r>
                    <w:r>
                      <w:rPr>
                        <w:rStyle w:val="HlavikaaleboptaTimesNewRoman95bodovTun"/>
                        <w:rFonts w:eastAsia="Tahoma"/>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52A" w:rsidRDefault="0053152A"/>
  </w:footnote>
  <w:footnote w:type="continuationSeparator" w:id="0">
    <w:p w:rsidR="0053152A" w:rsidRDefault="0053152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F205F4"/>
    <w:multiLevelType w:val="multilevel"/>
    <w:tmpl w:val="143A504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8"/>
        <w:szCs w:val="8"/>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CDB"/>
    <w:rsid w:val="001D530C"/>
    <w:rsid w:val="00514E09"/>
    <w:rsid w:val="00516CDB"/>
    <w:rsid w:val="0053152A"/>
    <w:rsid w:val="00DF3DE7"/>
    <w:rsid w:val="00E76164"/>
    <w:rsid w:val="00F4576D"/>
    <w:rsid w:val="00FB78F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sk-SK" w:eastAsia="sk-SK"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Pr>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Pr>
      <w:color w:val="0066CC"/>
      <w:u w:val="single"/>
    </w:rPr>
  </w:style>
  <w:style w:type="character" w:customStyle="1" w:styleId="Zhlavie1">
    <w:name w:val="Záhlavie #1_"/>
    <w:basedOn w:val="Predvolenpsmoodseku"/>
    <w:link w:val="Zhlavie10"/>
    <w:rPr>
      <w:rFonts w:ascii="Times New Roman" w:eastAsia="Times New Roman" w:hAnsi="Times New Roman" w:cs="Times New Roman"/>
      <w:b w:val="0"/>
      <w:bCs w:val="0"/>
      <w:i w:val="0"/>
      <w:iCs w:val="0"/>
      <w:smallCaps w:val="0"/>
      <w:strike w:val="0"/>
      <w:sz w:val="27"/>
      <w:szCs w:val="27"/>
      <w:u w:val="none"/>
    </w:rPr>
  </w:style>
  <w:style w:type="character" w:customStyle="1" w:styleId="Hlavikaalebopta">
    <w:name w:val="Hlavička alebo päta_"/>
    <w:basedOn w:val="Predvolenpsmoodseku"/>
    <w:link w:val="Hlavikaalebopta0"/>
    <w:rPr>
      <w:rFonts w:ascii="Tahoma" w:eastAsia="Tahoma" w:hAnsi="Tahoma" w:cs="Tahoma"/>
      <w:b w:val="0"/>
      <w:bCs w:val="0"/>
      <w:i w:val="0"/>
      <w:iCs w:val="0"/>
      <w:smallCaps w:val="0"/>
      <w:strike w:val="0"/>
      <w:sz w:val="17"/>
      <w:szCs w:val="17"/>
      <w:u w:val="none"/>
    </w:rPr>
  </w:style>
  <w:style w:type="character" w:customStyle="1" w:styleId="HlavikaaleboptaTimesNewRoman95bodovTun">
    <w:name w:val="Hlavička alebo päta + Times New Roman;9;5 bodov;Tučné"/>
    <w:basedOn w:val="Hlavikaalebopta"/>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Zhlavie2">
    <w:name w:val="Záhlavie #2_"/>
    <w:basedOn w:val="Predvolenpsmoodseku"/>
    <w:link w:val="Zhlavie20"/>
    <w:rPr>
      <w:rFonts w:ascii="Times New Roman" w:eastAsia="Times New Roman" w:hAnsi="Times New Roman" w:cs="Times New Roman"/>
      <w:b/>
      <w:bCs/>
      <w:i/>
      <w:iCs/>
      <w:smallCaps w:val="0"/>
      <w:strike w:val="0"/>
      <w:sz w:val="23"/>
      <w:szCs w:val="23"/>
      <w:u w:val="none"/>
    </w:rPr>
  </w:style>
  <w:style w:type="character" w:customStyle="1" w:styleId="Zkladntext">
    <w:name w:val="Základný text_"/>
    <w:basedOn w:val="Predvolenpsmoodseku"/>
    <w:link w:val="Zkladntext1"/>
    <w:rPr>
      <w:rFonts w:ascii="Georgia" w:eastAsia="Georgia" w:hAnsi="Georgia" w:cs="Georgia"/>
      <w:b w:val="0"/>
      <w:bCs w:val="0"/>
      <w:i w:val="0"/>
      <w:iCs w:val="0"/>
      <w:smallCaps w:val="0"/>
      <w:strike w:val="0"/>
      <w:sz w:val="17"/>
      <w:szCs w:val="17"/>
      <w:u w:val="none"/>
    </w:rPr>
  </w:style>
  <w:style w:type="character" w:customStyle="1" w:styleId="ZkladntextTimesNewRoman105bodov">
    <w:name w:val="Základný text + Times New Roman;10;5 bodov"/>
    <w:basedOn w:val="Zkladn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rPr>
  </w:style>
  <w:style w:type="character" w:customStyle="1" w:styleId="Zkladntext2">
    <w:name w:val="Základný text (2)_"/>
    <w:basedOn w:val="Predvolenpsmoodseku"/>
    <w:link w:val="Zkladntext20"/>
    <w:rPr>
      <w:rFonts w:ascii="Georgia" w:eastAsia="Georgia" w:hAnsi="Georgia" w:cs="Georgia"/>
      <w:b w:val="0"/>
      <w:bCs w:val="0"/>
      <w:i/>
      <w:iCs/>
      <w:smallCaps w:val="0"/>
      <w:strike w:val="0"/>
      <w:spacing w:val="10"/>
      <w:sz w:val="17"/>
      <w:szCs w:val="17"/>
      <w:u w:val="none"/>
    </w:rPr>
  </w:style>
  <w:style w:type="character" w:customStyle="1" w:styleId="Zkladntext2TimesNewRoman105bodovRiadkovanie0pt">
    <w:name w:val="Základný text (2) + Times New Roman;10;5 bodov;Riadkovanie 0 pt"/>
    <w:basedOn w:val="Zkladntext2"/>
    <w:rPr>
      <w:rFonts w:ascii="Times New Roman" w:eastAsia="Times New Roman" w:hAnsi="Times New Roman" w:cs="Times New Roman"/>
      <w:b w:val="0"/>
      <w:bCs w:val="0"/>
      <w:i/>
      <w:iCs/>
      <w:smallCaps w:val="0"/>
      <w:strike w:val="0"/>
      <w:color w:val="000000"/>
      <w:spacing w:val="0"/>
      <w:w w:val="100"/>
      <w:position w:val="0"/>
      <w:sz w:val="21"/>
      <w:szCs w:val="21"/>
      <w:u w:val="none"/>
      <w:lang w:val="sk-SK"/>
    </w:rPr>
  </w:style>
  <w:style w:type="character" w:customStyle="1" w:styleId="ZkladntextTimesNewRoman105bodovRiadkovanie1pt">
    <w:name w:val="Základný text + Times New Roman;10;5 bodov;Riadkovanie 1 pt"/>
    <w:basedOn w:val="Zkladntext"/>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sk-SK"/>
    </w:rPr>
  </w:style>
  <w:style w:type="character" w:customStyle="1" w:styleId="ZkladntextTimesNewRoman105bodov0">
    <w:name w:val="Základný text + Times New Roman;10;5 bodov"/>
    <w:basedOn w:val="Zkladn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rPr>
  </w:style>
  <w:style w:type="character" w:customStyle="1" w:styleId="Zkladntext2TimesNewRoman105bodovRiadkovanie0pt0">
    <w:name w:val="Základný text (2) + Times New Roman;10;5 bodov;Riadkovanie 0 pt"/>
    <w:basedOn w:val="Zkladntext2"/>
    <w:rPr>
      <w:rFonts w:ascii="Times New Roman" w:eastAsia="Times New Roman" w:hAnsi="Times New Roman" w:cs="Times New Roman"/>
      <w:b w:val="0"/>
      <w:bCs w:val="0"/>
      <w:i/>
      <w:iCs/>
      <w:smallCaps w:val="0"/>
      <w:strike w:val="0"/>
      <w:color w:val="000000"/>
      <w:spacing w:val="0"/>
      <w:w w:val="100"/>
      <w:position w:val="0"/>
      <w:sz w:val="21"/>
      <w:szCs w:val="21"/>
      <w:u w:val="none"/>
      <w:lang w:val="sk-SK"/>
    </w:rPr>
  </w:style>
  <w:style w:type="character" w:customStyle="1" w:styleId="ZkladntextTimesNewRoman105bodovKurzva">
    <w:name w:val="Základný text + Times New Roman;10;5 bodov;Kurzíva"/>
    <w:basedOn w:val="Zkladntext"/>
    <w:rPr>
      <w:rFonts w:ascii="Times New Roman" w:eastAsia="Times New Roman" w:hAnsi="Times New Roman" w:cs="Times New Roman"/>
      <w:b w:val="0"/>
      <w:bCs w:val="0"/>
      <w:i/>
      <w:iCs/>
      <w:smallCaps w:val="0"/>
      <w:strike w:val="0"/>
      <w:color w:val="000000"/>
      <w:spacing w:val="0"/>
      <w:w w:val="100"/>
      <w:position w:val="0"/>
      <w:sz w:val="21"/>
      <w:szCs w:val="21"/>
      <w:u w:val="none"/>
      <w:lang w:val="sk-SK"/>
    </w:rPr>
  </w:style>
  <w:style w:type="character" w:customStyle="1" w:styleId="Zkladntext4">
    <w:name w:val="Základný text (4)_"/>
    <w:basedOn w:val="Predvolenpsmoodseku"/>
    <w:link w:val="Zkladntext40"/>
    <w:rPr>
      <w:rFonts w:ascii="Times New Roman" w:eastAsia="Times New Roman" w:hAnsi="Times New Roman" w:cs="Times New Roman"/>
      <w:b w:val="0"/>
      <w:bCs w:val="0"/>
      <w:i w:val="0"/>
      <w:iCs w:val="0"/>
      <w:smallCaps w:val="0"/>
      <w:strike w:val="0"/>
      <w:sz w:val="21"/>
      <w:szCs w:val="21"/>
      <w:u w:val="none"/>
    </w:rPr>
  </w:style>
  <w:style w:type="character" w:customStyle="1" w:styleId="HlavikaaleboptaTimesNewRoman10bodovTunKurzva">
    <w:name w:val="Hlavička alebo päta + Times New Roman;10 bodov;Tučné;Kurzíva"/>
    <w:basedOn w:val="Hlavikaalebopta"/>
    <w:rPr>
      <w:rFonts w:ascii="Times New Roman" w:eastAsia="Times New Roman" w:hAnsi="Times New Roman" w:cs="Times New Roman"/>
      <w:b/>
      <w:bCs/>
      <w:i/>
      <w:iCs/>
      <w:smallCaps w:val="0"/>
      <w:strike w:val="0"/>
      <w:color w:val="000000"/>
      <w:spacing w:val="0"/>
      <w:w w:val="100"/>
      <w:position w:val="0"/>
      <w:sz w:val="20"/>
      <w:szCs w:val="20"/>
      <w:u w:val="none"/>
      <w:lang w:val="sk-SK"/>
    </w:rPr>
  </w:style>
  <w:style w:type="character" w:customStyle="1" w:styleId="HlavikaaleboptaConsolas15bodovTun">
    <w:name w:val="Hlavička alebo päta + Consolas;15 bodov;Tučné"/>
    <w:basedOn w:val="Hlavikaalebopta"/>
    <w:rPr>
      <w:rFonts w:ascii="Consolas" w:eastAsia="Consolas" w:hAnsi="Consolas" w:cs="Consolas"/>
      <w:b/>
      <w:bCs/>
      <w:i w:val="0"/>
      <w:iCs w:val="0"/>
      <w:smallCaps w:val="0"/>
      <w:strike w:val="0"/>
      <w:color w:val="000000"/>
      <w:spacing w:val="0"/>
      <w:w w:val="100"/>
      <w:position w:val="0"/>
      <w:sz w:val="30"/>
      <w:szCs w:val="30"/>
      <w:u w:val="none"/>
    </w:rPr>
  </w:style>
  <w:style w:type="character" w:customStyle="1" w:styleId="Zkladntext5">
    <w:name w:val="Základný text (5)_"/>
    <w:basedOn w:val="Predvolenpsmoodseku"/>
    <w:link w:val="Zkladntext50"/>
    <w:rPr>
      <w:rFonts w:ascii="Franklin Gothic Book" w:eastAsia="Franklin Gothic Book" w:hAnsi="Franklin Gothic Book" w:cs="Franklin Gothic Book"/>
      <w:b w:val="0"/>
      <w:bCs w:val="0"/>
      <w:i/>
      <w:iCs/>
      <w:smallCaps w:val="0"/>
      <w:strike w:val="0"/>
      <w:sz w:val="23"/>
      <w:szCs w:val="23"/>
      <w:u w:val="none"/>
    </w:rPr>
  </w:style>
  <w:style w:type="character" w:customStyle="1" w:styleId="Zkladntext5TimesNewRoman4bodov">
    <w:name w:val="Základný text (5) + Times New Roman;4 bodov"/>
    <w:basedOn w:val="Zkladntext5"/>
    <w:rPr>
      <w:rFonts w:ascii="Times New Roman" w:eastAsia="Times New Roman" w:hAnsi="Times New Roman" w:cs="Times New Roman"/>
      <w:b w:val="0"/>
      <w:bCs w:val="0"/>
      <w:i/>
      <w:iCs/>
      <w:smallCaps w:val="0"/>
      <w:strike w:val="0"/>
      <w:color w:val="000000"/>
      <w:spacing w:val="0"/>
      <w:w w:val="100"/>
      <w:position w:val="0"/>
      <w:sz w:val="8"/>
      <w:szCs w:val="8"/>
      <w:u w:val="none"/>
      <w:lang w:val="sk-SK"/>
    </w:rPr>
  </w:style>
  <w:style w:type="paragraph" w:customStyle="1" w:styleId="Zhlavie10">
    <w:name w:val="Záhlavie #1"/>
    <w:basedOn w:val="Normlny"/>
    <w:link w:val="Zhlavie1"/>
    <w:pPr>
      <w:shd w:val="clear" w:color="auto" w:fill="FFFFFF"/>
      <w:spacing w:after="300" w:line="0" w:lineRule="atLeast"/>
      <w:jc w:val="center"/>
      <w:outlineLvl w:val="0"/>
    </w:pPr>
    <w:rPr>
      <w:rFonts w:ascii="Times New Roman" w:eastAsia="Times New Roman" w:hAnsi="Times New Roman" w:cs="Times New Roman"/>
      <w:sz w:val="27"/>
      <w:szCs w:val="27"/>
    </w:rPr>
  </w:style>
  <w:style w:type="paragraph" w:customStyle="1" w:styleId="Hlavikaalebopta0">
    <w:name w:val="Hlavička alebo päta"/>
    <w:basedOn w:val="Normlny"/>
    <w:link w:val="Hlavikaalebopta"/>
    <w:pPr>
      <w:shd w:val="clear" w:color="auto" w:fill="FFFFFF"/>
      <w:spacing w:line="0" w:lineRule="atLeast"/>
    </w:pPr>
    <w:rPr>
      <w:rFonts w:ascii="Tahoma" w:eastAsia="Tahoma" w:hAnsi="Tahoma" w:cs="Tahoma"/>
      <w:sz w:val="17"/>
      <w:szCs w:val="17"/>
    </w:rPr>
  </w:style>
  <w:style w:type="paragraph" w:customStyle="1" w:styleId="Zhlavie20">
    <w:name w:val="Záhlavie #2"/>
    <w:basedOn w:val="Normlny"/>
    <w:link w:val="Zhlavie2"/>
    <w:pPr>
      <w:shd w:val="clear" w:color="auto" w:fill="FFFFFF"/>
      <w:spacing w:before="300" w:after="600" w:line="254" w:lineRule="exact"/>
      <w:jc w:val="center"/>
      <w:outlineLvl w:val="1"/>
    </w:pPr>
    <w:rPr>
      <w:rFonts w:ascii="Times New Roman" w:eastAsia="Times New Roman" w:hAnsi="Times New Roman" w:cs="Times New Roman"/>
      <w:b/>
      <w:bCs/>
      <w:i/>
      <w:iCs/>
      <w:sz w:val="23"/>
      <w:szCs w:val="23"/>
    </w:rPr>
  </w:style>
  <w:style w:type="paragraph" w:customStyle="1" w:styleId="Zkladntext1">
    <w:name w:val="Základný text1"/>
    <w:basedOn w:val="Normlny"/>
    <w:link w:val="Zkladntext"/>
    <w:pPr>
      <w:shd w:val="clear" w:color="auto" w:fill="FFFFFF"/>
      <w:spacing w:line="235" w:lineRule="exact"/>
      <w:jc w:val="both"/>
    </w:pPr>
    <w:rPr>
      <w:rFonts w:ascii="Georgia" w:eastAsia="Georgia" w:hAnsi="Georgia" w:cs="Georgia"/>
      <w:sz w:val="17"/>
      <w:szCs w:val="17"/>
    </w:rPr>
  </w:style>
  <w:style w:type="paragraph" w:customStyle="1" w:styleId="Zkladntext20">
    <w:name w:val="Základný text (2)"/>
    <w:basedOn w:val="Normlny"/>
    <w:link w:val="Zkladntext2"/>
    <w:pPr>
      <w:shd w:val="clear" w:color="auto" w:fill="FFFFFF"/>
      <w:spacing w:before="300" w:after="180" w:line="0" w:lineRule="atLeast"/>
      <w:jc w:val="both"/>
    </w:pPr>
    <w:rPr>
      <w:rFonts w:ascii="Georgia" w:eastAsia="Georgia" w:hAnsi="Georgia" w:cs="Georgia"/>
      <w:i/>
      <w:iCs/>
      <w:spacing w:val="10"/>
      <w:sz w:val="17"/>
      <w:szCs w:val="17"/>
    </w:rPr>
  </w:style>
  <w:style w:type="paragraph" w:customStyle="1" w:styleId="Zkladntext40">
    <w:name w:val="Základný text (4)"/>
    <w:basedOn w:val="Normlny"/>
    <w:link w:val="Zkladntext4"/>
    <w:pPr>
      <w:shd w:val="clear" w:color="auto" w:fill="FFFFFF"/>
      <w:spacing w:after="180" w:line="235" w:lineRule="exact"/>
      <w:jc w:val="both"/>
    </w:pPr>
    <w:rPr>
      <w:rFonts w:ascii="Times New Roman" w:eastAsia="Times New Roman" w:hAnsi="Times New Roman" w:cs="Times New Roman"/>
      <w:sz w:val="21"/>
      <w:szCs w:val="21"/>
    </w:rPr>
  </w:style>
  <w:style w:type="paragraph" w:customStyle="1" w:styleId="Zkladntext50">
    <w:name w:val="Základný text (5)"/>
    <w:basedOn w:val="Normlny"/>
    <w:link w:val="Zkladntext5"/>
    <w:pPr>
      <w:shd w:val="clear" w:color="auto" w:fill="FFFFFF"/>
      <w:spacing w:line="178" w:lineRule="exact"/>
      <w:jc w:val="both"/>
    </w:pPr>
    <w:rPr>
      <w:rFonts w:ascii="Franklin Gothic Book" w:eastAsia="Franklin Gothic Book" w:hAnsi="Franklin Gothic Book" w:cs="Franklin Gothic Book"/>
      <w:i/>
      <w:iCs/>
      <w:sz w:val="23"/>
      <w:szCs w:val="23"/>
    </w:rPr>
  </w:style>
  <w:style w:type="paragraph" w:styleId="Hlavika">
    <w:name w:val="header"/>
    <w:basedOn w:val="Normlny"/>
    <w:link w:val="HlavikaChar"/>
    <w:uiPriority w:val="99"/>
    <w:unhideWhenUsed/>
    <w:rsid w:val="00FB78F3"/>
    <w:pPr>
      <w:tabs>
        <w:tab w:val="center" w:pos="4536"/>
        <w:tab w:val="right" w:pos="9072"/>
      </w:tabs>
    </w:pPr>
  </w:style>
  <w:style w:type="character" w:customStyle="1" w:styleId="HlavikaChar">
    <w:name w:val="Hlavička Char"/>
    <w:basedOn w:val="Predvolenpsmoodseku"/>
    <w:link w:val="Hlavika"/>
    <w:uiPriority w:val="99"/>
    <w:rsid w:val="00FB78F3"/>
    <w:rPr>
      <w:color w:val="000000"/>
    </w:rPr>
  </w:style>
  <w:style w:type="paragraph" w:styleId="Pta">
    <w:name w:val="footer"/>
    <w:basedOn w:val="Normlny"/>
    <w:link w:val="PtaChar"/>
    <w:uiPriority w:val="99"/>
    <w:unhideWhenUsed/>
    <w:rsid w:val="00FB78F3"/>
    <w:pPr>
      <w:tabs>
        <w:tab w:val="center" w:pos="4536"/>
        <w:tab w:val="right" w:pos="9072"/>
      </w:tabs>
    </w:pPr>
  </w:style>
  <w:style w:type="character" w:customStyle="1" w:styleId="PtaChar">
    <w:name w:val="Päta Char"/>
    <w:basedOn w:val="Predvolenpsmoodseku"/>
    <w:link w:val="Pta"/>
    <w:uiPriority w:val="99"/>
    <w:rsid w:val="00FB78F3"/>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sk-SK" w:eastAsia="sk-SK"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Pr>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Pr>
      <w:color w:val="0066CC"/>
      <w:u w:val="single"/>
    </w:rPr>
  </w:style>
  <w:style w:type="character" w:customStyle="1" w:styleId="Zhlavie1">
    <w:name w:val="Záhlavie #1_"/>
    <w:basedOn w:val="Predvolenpsmoodseku"/>
    <w:link w:val="Zhlavie10"/>
    <w:rPr>
      <w:rFonts w:ascii="Times New Roman" w:eastAsia="Times New Roman" w:hAnsi="Times New Roman" w:cs="Times New Roman"/>
      <w:b w:val="0"/>
      <w:bCs w:val="0"/>
      <w:i w:val="0"/>
      <w:iCs w:val="0"/>
      <w:smallCaps w:val="0"/>
      <w:strike w:val="0"/>
      <w:sz w:val="27"/>
      <w:szCs w:val="27"/>
      <w:u w:val="none"/>
    </w:rPr>
  </w:style>
  <w:style w:type="character" w:customStyle="1" w:styleId="Hlavikaalebopta">
    <w:name w:val="Hlavička alebo päta_"/>
    <w:basedOn w:val="Predvolenpsmoodseku"/>
    <w:link w:val="Hlavikaalebopta0"/>
    <w:rPr>
      <w:rFonts w:ascii="Tahoma" w:eastAsia="Tahoma" w:hAnsi="Tahoma" w:cs="Tahoma"/>
      <w:b w:val="0"/>
      <w:bCs w:val="0"/>
      <w:i w:val="0"/>
      <w:iCs w:val="0"/>
      <w:smallCaps w:val="0"/>
      <w:strike w:val="0"/>
      <w:sz w:val="17"/>
      <w:szCs w:val="17"/>
      <w:u w:val="none"/>
    </w:rPr>
  </w:style>
  <w:style w:type="character" w:customStyle="1" w:styleId="HlavikaaleboptaTimesNewRoman95bodovTun">
    <w:name w:val="Hlavička alebo päta + Times New Roman;9;5 bodov;Tučné"/>
    <w:basedOn w:val="Hlavikaalebopta"/>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Zhlavie2">
    <w:name w:val="Záhlavie #2_"/>
    <w:basedOn w:val="Predvolenpsmoodseku"/>
    <w:link w:val="Zhlavie20"/>
    <w:rPr>
      <w:rFonts w:ascii="Times New Roman" w:eastAsia="Times New Roman" w:hAnsi="Times New Roman" w:cs="Times New Roman"/>
      <w:b/>
      <w:bCs/>
      <w:i/>
      <w:iCs/>
      <w:smallCaps w:val="0"/>
      <w:strike w:val="0"/>
      <w:sz w:val="23"/>
      <w:szCs w:val="23"/>
      <w:u w:val="none"/>
    </w:rPr>
  </w:style>
  <w:style w:type="character" w:customStyle="1" w:styleId="Zkladntext">
    <w:name w:val="Základný text_"/>
    <w:basedOn w:val="Predvolenpsmoodseku"/>
    <w:link w:val="Zkladntext1"/>
    <w:rPr>
      <w:rFonts w:ascii="Georgia" w:eastAsia="Georgia" w:hAnsi="Georgia" w:cs="Georgia"/>
      <w:b w:val="0"/>
      <w:bCs w:val="0"/>
      <w:i w:val="0"/>
      <w:iCs w:val="0"/>
      <w:smallCaps w:val="0"/>
      <w:strike w:val="0"/>
      <w:sz w:val="17"/>
      <w:szCs w:val="17"/>
      <w:u w:val="none"/>
    </w:rPr>
  </w:style>
  <w:style w:type="character" w:customStyle="1" w:styleId="ZkladntextTimesNewRoman105bodov">
    <w:name w:val="Základný text + Times New Roman;10;5 bodov"/>
    <w:basedOn w:val="Zkladn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rPr>
  </w:style>
  <w:style w:type="character" w:customStyle="1" w:styleId="Zkladntext2">
    <w:name w:val="Základný text (2)_"/>
    <w:basedOn w:val="Predvolenpsmoodseku"/>
    <w:link w:val="Zkladntext20"/>
    <w:rPr>
      <w:rFonts w:ascii="Georgia" w:eastAsia="Georgia" w:hAnsi="Georgia" w:cs="Georgia"/>
      <w:b w:val="0"/>
      <w:bCs w:val="0"/>
      <w:i/>
      <w:iCs/>
      <w:smallCaps w:val="0"/>
      <w:strike w:val="0"/>
      <w:spacing w:val="10"/>
      <w:sz w:val="17"/>
      <w:szCs w:val="17"/>
      <w:u w:val="none"/>
    </w:rPr>
  </w:style>
  <w:style w:type="character" w:customStyle="1" w:styleId="Zkladntext2TimesNewRoman105bodovRiadkovanie0pt">
    <w:name w:val="Základný text (2) + Times New Roman;10;5 bodov;Riadkovanie 0 pt"/>
    <w:basedOn w:val="Zkladntext2"/>
    <w:rPr>
      <w:rFonts w:ascii="Times New Roman" w:eastAsia="Times New Roman" w:hAnsi="Times New Roman" w:cs="Times New Roman"/>
      <w:b w:val="0"/>
      <w:bCs w:val="0"/>
      <w:i/>
      <w:iCs/>
      <w:smallCaps w:val="0"/>
      <w:strike w:val="0"/>
      <w:color w:val="000000"/>
      <w:spacing w:val="0"/>
      <w:w w:val="100"/>
      <w:position w:val="0"/>
      <w:sz w:val="21"/>
      <w:szCs w:val="21"/>
      <w:u w:val="none"/>
      <w:lang w:val="sk-SK"/>
    </w:rPr>
  </w:style>
  <w:style w:type="character" w:customStyle="1" w:styleId="ZkladntextTimesNewRoman105bodovRiadkovanie1pt">
    <w:name w:val="Základný text + Times New Roman;10;5 bodov;Riadkovanie 1 pt"/>
    <w:basedOn w:val="Zkladntext"/>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sk-SK"/>
    </w:rPr>
  </w:style>
  <w:style w:type="character" w:customStyle="1" w:styleId="ZkladntextTimesNewRoman105bodov0">
    <w:name w:val="Základný text + Times New Roman;10;5 bodov"/>
    <w:basedOn w:val="Zkladn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rPr>
  </w:style>
  <w:style w:type="character" w:customStyle="1" w:styleId="Zkladntext2TimesNewRoman105bodovRiadkovanie0pt0">
    <w:name w:val="Základný text (2) + Times New Roman;10;5 bodov;Riadkovanie 0 pt"/>
    <w:basedOn w:val="Zkladntext2"/>
    <w:rPr>
      <w:rFonts w:ascii="Times New Roman" w:eastAsia="Times New Roman" w:hAnsi="Times New Roman" w:cs="Times New Roman"/>
      <w:b w:val="0"/>
      <w:bCs w:val="0"/>
      <w:i/>
      <w:iCs/>
      <w:smallCaps w:val="0"/>
      <w:strike w:val="0"/>
      <w:color w:val="000000"/>
      <w:spacing w:val="0"/>
      <w:w w:val="100"/>
      <w:position w:val="0"/>
      <w:sz w:val="21"/>
      <w:szCs w:val="21"/>
      <w:u w:val="none"/>
      <w:lang w:val="sk-SK"/>
    </w:rPr>
  </w:style>
  <w:style w:type="character" w:customStyle="1" w:styleId="ZkladntextTimesNewRoman105bodovKurzva">
    <w:name w:val="Základný text + Times New Roman;10;5 bodov;Kurzíva"/>
    <w:basedOn w:val="Zkladntext"/>
    <w:rPr>
      <w:rFonts w:ascii="Times New Roman" w:eastAsia="Times New Roman" w:hAnsi="Times New Roman" w:cs="Times New Roman"/>
      <w:b w:val="0"/>
      <w:bCs w:val="0"/>
      <w:i/>
      <w:iCs/>
      <w:smallCaps w:val="0"/>
      <w:strike w:val="0"/>
      <w:color w:val="000000"/>
      <w:spacing w:val="0"/>
      <w:w w:val="100"/>
      <w:position w:val="0"/>
      <w:sz w:val="21"/>
      <w:szCs w:val="21"/>
      <w:u w:val="none"/>
      <w:lang w:val="sk-SK"/>
    </w:rPr>
  </w:style>
  <w:style w:type="character" w:customStyle="1" w:styleId="Zkladntext4">
    <w:name w:val="Základný text (4)_"/>
    <w:basedOn w:val="Predvolenpsmoodseku"/>
    <w:link w:val="Zkladntext40"/>
    <w:rPr>
      <w:rFonts w:ascii="Times New Roman" w:eastAsia="Times New Roman" w:hAnsi="Times New Roman" w:cs="Times New Roman"/>
      <w:b w:val="0"/>
      <w:bCs w:val="0"/>
      <w:i w:val="0"/>
      <w:iCs w:val="0"/>
      <w:smallCaps w:val="0"/>
      <w:strike w:val="0"/>
      <w:sz w:val="21"/>
      <w:szCs w:val="21"/>
      <w:u w:val="none"/>
    </w:rPr>
  </w:style>
  <w:style w:type="character" w:customStyle="1" w:styleId="HlavikaaleboptaTimesNewRoman10bodovTunKurzva">
    <w:name w:val="Hlavička alebo päta + Times New Roman;10 bodov;Tučné;Kurzíva"/>
    <w:basedOn w:val="Hlavikaalebopta"/>
    <w:rPr>
      <w:rFonts w:ascii="Times New Roman" w:eastAsia="Times New Roman" w:hAnsi="Times New Roman" w:cs="Times New Roman"/>
      <w:b/>
      <w:bCs/>
      <w:i/>
      <w:iCs/>
      <w:smallCaps w:val="0"/>
      <w:strike w:val="0"/>
      <w:color w:val="000000"/>
      <w:spacing w:val="0"/>
      <w:w w:val="100"/>
      <w:position w:val="0"/>
      <w:sz w:val="20"/>
      <w:szCs w:val="20"/>
      <w:u w:val="none"/>
      <w:lang w:val="sk-SK"/>
    </w:rPr>
  </w:style>
  <w:style w:type="character" w:customStyle="1" w:styleId="HlavikaaleboptaConsolas15bodovTun">
    <w:name w:val="Hlavička alebo päta + Consolas;15 bodov;Tučné"/>
    <w:basedOn w:val="Hlavikaalebopta"/>
    <w:rPr>
      <w:rFonts w:ascii="Consolas" w:eastAsia="Consolas" w:hAnsi="Consolas" w:cs="Consolas"/>
      <w:b/>
      <w:bCs/>
      <w:i w:val="0"/>
      <w:iCs w:val="0"/>
      <w:smallCaps w:val="0"/>
      <w:strike w:val="0"/>
      <w:color w:val="000000"/>
      <w:spacing w:val="0"/>
      <w:w w:val="100"/>
      <w:position w:val="0"/>
      <w:sz w:val="30"/>
      <w:szCs w:val="30"/>
      <w:u w:val="none"/>
    </w:rPr>
  </w:style>
  <w:style w:type="character" w:customStyle="1" w:styleId="Zkladntext5">
    <w:name w:val="Základný text (5)_"/>
    <w:basedOn w:val="Predvolenpsmoodseku"/>
    <w:link w:val="Zkladntext50"/>
    <w:rPr>
      <w:rFonts w:ascii="Franklin Gothic Book" w:eastAsia="Franklin Gothic Book" w:hAnsi="Franklin Gothic Book" w:cs="Franklin Gothic Book"/>
      <w:b w:val="0"/>
      <w:bCs w:val="0"/>
      <w:i/>
      <w:iCs/>
      <w:smallCaps w:val="0"/>
      <w:strike w:val="0"/>
      <w:sz w:val="23"/>
      <w:szCs w:val="23"/>
      <w:u w:val="none"/>
    </w:rPr>
  </w:style>
  <w:style w:type="character" w:customStyle="1" w:styleId="Zkladntext5TimesNewRoman4bodov">
    <w:name w:val="Základný text (5) + Times New Roman;4 bodov"/>
    <w:basedOn w:val="Zkladntext5"/>
    <w:rPr>
      <w:rFonts w:ascii="Times New Roman" w:eastAsia="Times New Roman" w:hAnsi="Times New Roman" w:cs="Times New Roman"/>
      <w:b w:val="0"/>
      <w:bCs w:val="0"/>
      <w:i/>
      <w:iCs/>
      <w:smallCaps w:val="0"/>
      <w:strike w:val="0"/>
      <w:color w:val="000000"/>
      <w:spacing w:val="0"/>
      <w:w w:val="100"/>
      <w:position w:val="0"/>
      <w:sz w:val="8"/>
      <w:szCs w:val="8"/>
      <w:u w:val="none"/>
      <w:lang w:val="sk-SK"/>
    </w:rPr>
  </w:style>
  <w:style w:type="paragraph" w:customStyle="1" w:styleId="Zhlavie10">
    <w:name w:val="Záhlavie #1"/>
    <w:basedOn w:val="Normlny"/>
    <w:link w:val="Zhlavie1"/>
    <w:pPr>
      <w:shd w:val="clear" w:color="auto" w:fill="FFFFFF"/>
      <w:spacing w:after="300" w:line="0" w:lineRule="atLeast"/>
      <w:jc w:val="center"/>
      <w:outlineLvl w:val="0"/>
    </w:pPr>
    <w:rPr>
      <w:rFonts w:ascii="Times New Roman" w:eastAsia="Times New Roman" w:hAnsi="Times New Roman" w:cs="Times New Roman"/>
      <w:sz w:val="27"/>
      <w:szCs w:val="27"/>
    </w:rPr>
  </w:style>
  <w:style w:type="paragraph" w:customStyle="1" w:styleId="Hlavikaalebopta0">
    <w:name w:val="Hlavička alebo päta"/>
    <w:basedOn w:val="Normlny"/>
    <w:link w:val="Hlavikaalebopta"/>
    <w:pPr>
      <w:shd w:val="clear" w:color="auto" w:fill="FFFFFF"/>
      <w:spacing w:line="0" w:lineRule="atLeast"/>
    </w:pPr>
    <w:rPr>
      <w:rFonts w:ascii="Tahoma" w:eastAsia="Tahoma" w:hAnsi="Tahoma" w:cs="Tahoma"/>
      <w:sz w:val="17"/>
      <w:szCs w:val="17"/>
    </w:rPr>
  </w:style>
  <w:style w:type="paragraph" w:customStyle="1" w:styleId="Zhlavie20">
    <w:name w:val="Záhlavie #2"/>
    <w:basedOn w:val="Normlny"/>
    <w:link w:val="Zhlavie2"/>
    <w:pPr>
      <w:shd w:val="clear" w:color="auto" w:fill="FFFFFF"/>
      <w:spacing w:before="300" w:after="600" w:line="254" w:lineRule="exact"/>
      <w:jc w:val="center"/>
      <w:outlineLvl w:val="1"/>
    </w:pPr>
    <w:rPr>
      <w:rFonts w:ascii="Times New Roman" w:eastAsia="Times New Roman" w:hAnsi="Times New Roman" w:cs="Times New Roman"/>
      <w:b/>
      <w:bCs/>
      <w:i/>
      <w:iCs/>
      <w:sz w:val="23"/>
      <w:szCs w:val="23"/>
    </w:rPr>
  </w:style>
  <w:style w:type="paragraph" w:customStyle="1" w:styleId="Zkladntext1">
    <w:name w:val="Základný text1"/>
    <w:basedOn w:val="Normlny"/>
    <w:link w:val="Zkladntext"/>
    <w:pPr>
      <w:shd w:val="clear" w:color="auto" w:fill="FFFFFF"/>
      <w:spacing w:line="235" w:lineRule="exact"/>
      <w:jc w:val="both"/>
    </w:pPr>
    <w:rPr>
      <w:rFonts w:ascii="Georgia" w:eastAsia="Georgia" w:hAnsi="Georgia" w:cs="Georgia"/>
      <w:sz w:val="17"/>
      <w:szCs w:val="17"/>
    </w:rPr>
  </w:style>
  <w:style w:type="paragraph" w:customStyle="1" w:styleId="Zkladntext20">
    <w:name w:val="Základný text (2)"/>
    <w:basedOn w:val="Normlny"/>
    <w:link w:val="Zkladntext2"/>
    <w:pPr>
      <w:shd w:val="clear" w:color="auto" w:fill="FFFFFF"/>
      <w:spacing w:before="300" w:after="180" w:line="0" w:lineRule="atLeast"/>
      <w:jc w:val="both"/>
    </w:pPr>
    <w:rPr>
      <w:rFonts w:ascii="Georgia" w:eastAsia="Georgia" w:hAnsi="Georgia" w:cs="Georgia"/>
      <w:i/>
      <w:iCs/>
      <w:spacing w:val="10"/>
      <w:sz w:val="17"/>
      <w:szCs w:val="17"/>
    </w:rPr>
  </w:style>
  <w:style w:type="paragraph" w:customStyle="1" w:styleId="Zkladntext40">
    <w:name w:val="Základný text (4)"/>
    <w:basedOn w:val="Normlny"/>
    <w:link w:val="Zkladntext4"/>
    <w:pPr>
      <w:shd w:val="clear" w:color="auto" w:fill="FFFFFF"/>
      <w:spacing w:after="180" w:line="235" w:lineRule="exact"/>
      <w:jc w:val="both"/>
    </w:pPr>
    <w:rPr>
      <w:rFonts w:ascii="Times New Roman" w:eastAsia="Times New Roman" w:hAnsi="Times New Roman" w:cs="Times New Roman"/>
      <w:sz w:val="21"/>
      <w:szCs w:val="21"/>
    </w:rPr>
  </w:style>
  <w:style w:type="paragraph" w:customStyle="1" w:styleId="Zkladntext50">
    <w:name w:val="Základný text (5)"/>
    <w:basedOn w:val="Normlny"/>
    <w:link w:val="Zkladntext5"/>
    <w:pPr>
      <w:shd w:val="clear" w:color="auto" w:fill="FFFFFF"/>
      <w:spacing w:line="178" w:lineRule="exact"/>
      <w:jc w:val="both"/>
    </w:pPr>
    <w:rPr>
      <w:rFonts w:ascii="Franklin Gothic Book" w:eastAsia="Franklin Gothic Book" w:hAnsi="Franklin Gothic Book" w:cs="Franklin Gothic Book"/>
      <w:i/>
      <w:iCs/>
      <w:sz w:val="23"/>
      <w:szCs w:val="23"/>
    </w:rPr>
  </w:style>
  <w:style w:type="paragraph" w:styleId="Hlavika">
    <w:name w:val="header"/>
    <w:basedOn w:val="Normlny"/>
    <w:link w:val="HlavikaChar"/>
    <w:uiPriority w:val="99"/>
    <w:unhideWhenUsed/>
    <w:rsid w:val="00FB78F3"/>
    <w:pPr>
      <w:tabs>
        <w:tab w:val="center" w:pos="4536"/>
        <w:tab w:val="right" w:pos="9072"/>
      </w:tabs>
    </w:pPr>
  </w:style>
  <w:style w:type="character" w:customStyle="1" w:styleId="HlavikaChar">
    <w:name w:val="Hlavička Char"/>
    <w:basedOn w:val="Predvolenpsmoodseku"/>
    <w:link w:val="Hlavika"/>
    <w:uiPriority w:val="99"/>
    <w:rsid w:val="00FB78F3"/>
    <w:rPr>
      <w:color w:val="000000"/>
    </w:rPr>
  </w:style>
  <w:style w:type="paragraph" w:styleId="Pta">
    <w:name w:val="footer"/>
    <w:basedOn w:val="Normlny"/>
    <w:link w:val="PtaChar"/>
    <w:uiPriority w:val="99"/>
    <w:unhideWhenUsed/>
    <w:rsid w:val="00FB78F3"/>
    <w:pPr>
      <w:tabs>
        <w:tab w:val="center" w:pos="4536"/>
        <w:tab w:val="right" w:pos="9072"/>
      </w:tabs>
    </w:pPr>
  </w:style>
  <w:style w:type="character" w:customStyle="1" w:styleId="PtaChar">
    <w:name w:val="Päta Char"/>
    <w:basedOn w:val="Predvolenpsmoodseku"/>
    <w:link w:val="Pta"/>
    <w:uiPriority w:val="99"/>
    <w:rsid w:val="00FB78F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83B73-A089-44FE-BFB3-CEF7E3FE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2013</Words>
  <Characters>11475</Characters>
  <Application>Microsoft Office Word</Application>
  <DocSecurity>0</DocSecurity>
  <Lines>95</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s</dc:creator>
  <cp:lastModifiedBy>matus</cp:lastModifiedBy>
  <cp:revision>3</cp:revision>
  <cp:lastPrinted>2014-12-13T13:31:00Z</cp:lastPrinted>
  <dcterms:created xsi:type="dcterms:W3CDTF">2014-12-13T10:52:00Z</dcterms:created>
  <dcterms:modified xsi:type="dcterms:W3CDTF">2014-12-13T13:31:00Z</dcterms:modified>
</cp:coreProperties>
</file>